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3AFC3" w14:textId="77777777" w:rsidR="00F179D1" w:rsidRPr="00F179D1" w:rsidRDefault="00F179D1" w:rsidP="00F179D1">
      <w:pPr>
        <w:spacing w:after="0" w:line="240" w:lineRule="auto"/>
        <w:ind w:right="68"/>
        <w:jc w:val="right"/>
        <w:rPr>
          <w:rFonts w:ascii="PermianSerifTypeface" w:hAnsi="PermianSerifTypeface"/>
          <w:b/>
          <w:bCs/>
          <w:i/>
          <w:noProof/>
          <w:sz w:val="24"/>
          <w:szCs w:val="24"/>
          <w:lang w:val="ro-MD"/>
        </w:rPr>
      </w:pPr>
      <w:bookmarkStart w:id="0" w:name="_Hlk97878504"/>
      <w:bookmarkStart w:id="1" w:name="_Hlk97878882"/>
      <w:r w:rsidRPr="00F179D1">
        <w:rPr>
          <w:rFonts w:ascii="PermianSerifTypeface" w:hAnsi="PermianSerifTypeface"/>
          <w:b/>
          <w:bCs/>
          <w:i/>
          <w:noProof/>
          <w:sz w:val="24"/>
          <w:szCs w:val="24"/>
          <w:lang w:val="ro-MD"/>
        </w:rPr>
        <w:t>Anexa 1</w:t>
      </w:r>
    </w:p>
    <w:bookmarkEnd w:id="0"/>
    <w:p w14:paraId="194A823E" w14:textId="2E5E7452" w:rsidR="00F179D1" w:rsidRPr="00F179D1" w:rsidRDefault="00F179D1" w:rsidP="00F179D1">
      <w:pPr>
        <w:spacing w:after="0" w:line="240" w:lineRule="auto"/>
        <w:ind w:right="68"/>
        <w:jc w:val="center"/>
        <w:rPr>
          <w:rFonts w:ascii="PermianSerifTypeface" w:hAnsi="PermianSerifTypeface"/>
          <w:b/>
          <w:noProof/>
          <w:sz w:val="24"/>
          <w:szCs w:val="24"/>
          <w:lang w:val="ro-MD"/>
        </w:rPr>
      </w:pPr>
      <w:r w:rsidRPr="00F179D1">
        <w:rPr>
          <w:rFonts w:ascii="PermianSerifTypeface" w:hAnsi="PermianSerifTypeface"/>
          <w:b/>
          <w:noProof/>
          <w:sz w:val="24"/>
          <w:szCs w:val="24"/>
          <w:lang w:val="ro-MD"/>
        </w:rPr>
        <w:t>Dinamica principalilor indicatori raportați de Banca de Economii S.A. în proces de lichidare, mii lei</w:t>
      </w:r>
    </w:p>
    <w:tbl>
      <w:tblPr>
        <w:tblW w:w="16017" w:type="dxa"/>
        <w:tblLook w:val="04A0" w:firstRow="1" w:lastRow="0" w:firstColumn="1" w:lastColumn="0" w:noHBand="0" w:noVBand="1"/>
      </w:tblPr>
      <w:tblGrid>
        <w:gridCol w:w="2122"/>
        <w:gridCol w:w="1421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42140C" w:rsidRPr="00AE73C8" w14:paraId="064327A4" w14:textId="77777777" w:rsidTr="008727C4">
        <w:trPr>
          <w:trHeight w:val="227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bookmarkEnd w:id="1"/>
          <w:p w14:paraId="27ADD097" w14:textId="77777777" w:rsidR="00F179D1" w:rsidRPr="00F179D1" w:rsidRDefault="00F179D1" w:rsidP="00F179D1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  <w:t>Indicato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227FF14" w14:textId="6F940ED9" w:rsidR="00F179D1" w:rsidRPr="00F179D1" w:rsidRDefault="00AE73C8" w:rsidP="00F179D1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  <w:t>30.0</w:t>
            </w:r>
            <w:r w:rsidR="003B6870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  <w:t>9</w:t>
            </w:r>
            <w:r w:rsidRPr="00AE73C8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  <w:t>.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3719461" w14:textId="76F0A1C5" w:rsidR="00F179D1" w:rsidRPr="00F179D1" w:rsidRDefault="00AE73C8" w:rsidP="00F179D1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  <w:t>3</w:t>
            </w:r>
            <w:r w:rsidR="003B6870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  <w:t>0</w:t>
            </w:r>
            <w:r w:rsidRPr="00AE73C8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  <w:t>.0</w:t>
            </w:r>
            <w:r w:rsidR="003B6870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  <w:t>6</w:t>
            </w:r>
            <w:r w:rsidRPr="00AE73C8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  <w:t>.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7563F95" w14:textId="77777777" w:rsidR="00F179D1" w:rsidRPr="00F179D1" w:rsidRDefault="00F179D1" w:rsidP="00F179D1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  <w:t>31.12.2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2D1F1A5" w14:textId="77777777" w:rsidR="00F179D1" w:rsidRPr="00F179D1" w:rsidRDefault="00F179D1" w:rsidP="00F179D1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  <w:t>31.12.20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B3041D3" w14:textId="77777777" w:rsidR="00F179D1" w:rsidRPr="00F179D1" w:rsidRDefault="00F179D1" w:rsidP="00F179D1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  <w:t>31.12.20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55A114B" w14:textId="77777777" w:rsidR="00F179D1" w:rsidRPr="00F179D1" w:rsidRDefault="00F179D1" w:rsidP="00F179D1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  <w:t>31.12.2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B565BB1" w14:textId="77777777" w:rsidR="00F179D1" w:rsidRPr="00F179D1" w:rsidRDefault="00F179D1" w:rsidP="00F179D1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  <w:t>31.12.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B084913" w14:textId="77777777" w:rsidR="00F179D1" w:rsidRPr="00F179D1" w:rsidRDefault="00F179D1" w:rsidP="00F179D1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  <w:t>31.12.20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7E84B72" w14:textId="77777777" w:rsidR="00F179D1" w:rsidRPr="00F179D1" w:rsidRDefault="00F179D1" w:rsidP="00F179D1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  <w:t>31.12.20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5A343AE" w14:textId="77777777" w:rsidR="00F179D1" w:rsidRPr="00F179D1" w:rsidRDefault="00F179D1" w:rsidP="00F179D1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  <w:t>31.12.2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368604C" w14:textId="77777777" w:rsidR="00F179D1" w:rsidRPr="00F179D1" w:rsidRDefault="00F179D1" w:rsidP="00F179D1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b/>
                <w:bCs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b/>
                <w:bCs/>
                <w:sz w:val="16"/>
                <w:szCs w:val="16"/>
                <w:lang w:val="ro-MD" w:eastAsia="ro-MD"/>
              </w:rPr>
              <w:t>Sold la data retragerii licenței 16.10.2015</w:t>
            </w:r>
          </w:p>
        </w:tc>
      </w:tr>
      <w:tr w:rsidR="003B6870" w:rsidRPr="00AE73C8" w14:paraId="4FCFDCB6" w14:textId="77777777" w:rsidTr="003B6870">
        <w:trPr>
          <w:trHeight w:val="227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484EF" w14:textId="5FF9CEC4" w:rsidR="003B6870" w:rsidRPr="00F179D1" w:rsidRDefault="003B6870" w:rsidP="003B6870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Numer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7CB42C" w14:textId="0FF40586" w:rsidR="003B6870" w:rsidRPr="003B6870" w:rsidRDefault="003B6870" w:rsidP="003B687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9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8AC50" w14:textId="3D0B642B" w:rsidR="003B6870" w:rsidRPr="003B6870" w:rsidRDefault="003B6870" w:rsidP="003B687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758F8" w14:textId="41C5FB01" w:rsidR="003B6870" w:rsidRPr="003B6870" w:rsidRDefault="003B6870" w:rsidP="003B687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D0F1E" w14:textId="6FF93649" w:rsidR="003B6870" w:rsidRPr="003B6870" w:rsidRDefault="003B6870" w:rsidP="003B687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4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9B076" w14:textId="2F917D26" w:rsidR="003B6870" w:rsidRPr="003B6870" w:rsidRDefault="003B6870" w:rsidP="003B687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2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39269" w14:textId="34A9AAE7" w:rsidR="003B6870" w:rsidRPr="003B6870" w:rsidRDefault="003B6870" w:rsidP="003B687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6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47D37" w14:textId="76D0AFE8" w:rsidR="003B6870" w:rsidRPr="003B6870" w:rsidRDefault="003B6870" w:rsidP="003B687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 55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4943A" w14:textId="7E088884" w:rsidR="003B6870" w:rsidRPr="003B6870" w:rsidRDefault="003B6870" w:rsidP="003B687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 813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74878" w14:textId="0B5EF086" w:rsidR="003B6870" w:rsidRPr="003B6870" w:rsidRDefault="003B6870" w:rsidP="003B687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 37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3DD70" w14:textId="672116D1" w:rsidR="003B6870" w:rsidRPr="003B6870" w:rsidRDefault="003B6870" w:rsidP="003B687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 46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2F438" w14:textId="598AED78" w:rsidR="003B6870" w:rsidRPr="003B6870" w:rsidRDefault="003B6870" w:rsidP="003B687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4 696,5</w:t>
            </w:r>
          </w:p>
        </w:tc>
      </w:tr>
      <w:tr w:rsidR="003B6870" w:rsidRPr="00AE73C8" w14:paraId="14B4A332" w14:textId="77777777" w:rsidTr="003B6870">
        <w:trPr>
          <w:trHeight w:val="227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3202F" w14:textId="3E3CD04C" w:rsidR="003B6870" w:rsidRPr="00F179D1" w:rsidRDefault="003B6870" w:rsidP="003B6870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Mijloace bănești datorate de BNM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06A4C2" w14:textId="3B07697B" w:rsidR="003B6870" w:rsidRPr="003B6870" w:rsidRDefault="003B6870" w:rsidP="003B687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2 50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B7FB6" w14:textId="3FFADC94" w:rsidR="003B6870" w:rsidRPr="003B6870" w:rsidRDefault="003B6870" w:rsidP="003B687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3 45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F7622" w14:textId="3FD14164" w:rsidR="003B6870" w:rsidRPr="003B6870" w:rsidRDefault="003B6870" w:rsidP="003B687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6 46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3CA7E" w14:textId="2F6AB134" w:rsidR="003B6870" w:rsidRPr="003B6870" w:rsidRDefault="003B6870" w:rsidP="003B687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2 79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C434D" w14:textId="114CDAC8" w:rsidR="003B6870" w:rsidRPr="003B6870" w:rsidRDefault="003B6870" w:rsidP="003B687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95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EC0CF" w14:textId="4660DBAA" w:rsidR="003B6870" w:rsidRPr="003B6870" w:rsidRDefault="003B6870" w:rsidP="003B687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2 20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784E3" w14:textId="4F22F004" w:rsidR="003B6870" w:rsidRPr="003B6870" w:rsidRDefault="003B6870" w:rsidP="003B687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4 57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1E171" w14:textId="6B100CE6" w:rsidR="003B6870" w:rsidRPr="003B6870" w:rsidRDefault="003B6870" w:rsidP="003B687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 11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271F6" w14:textId="62511930" w:rsidR="003B6870" w:rsidRPr="003B6870" w:rsidRDefault="003B6870" w:rsidP="003B687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6 7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AAFE6" w14:textId="27928262" w:rsidR="003B6870" w:rsidRPr="003B6870" w:rsidRDefault="003B6870" w:rsidP="003B687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9 6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AF9F9" w14:textId="41EA1514" w:rsidR="003B6870" w:rsidRPr="003B6870" w:rsidRDefault="003B6870" w:rsidP="003B687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1 177,7</w:t>
            </w:r>
          </w:p>
        </w:tc>
      </w:tr>
      <w:tr w:rsidR="003B6870" w:rsidRPr="00AE73C8" w14:paraId="67E1F856" w14:textId="77777777" w:rsidTr="003B6870">
        <w:trPr>
          <w:trHeight w:val="227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5718E" w14:textId="33EDA0C1" w:rsidR="003B6870" w:rsidRPr="00F179D1" w:rsidRDefault="003B6870" w:rsidP="003B6870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Mijloace bănești datorate de bănci (net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423DDD" w14:textId="097936C8" w:rsidR="003B6870" w:rsidRPr="003B6870" w:rsidRDefault="003B6870" w:rsidP="003B687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C02B4" w14:textId="08D88CDC" w:rsidR="003B6870" w:rsidRPr="003B6870" w:rsidRDefault="003B6870" w:rsidP="003B687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08ECE" w14:textId="0809BF22" w:rsidR="003B6870" w:rsidRPr="003B6870" w:rsidRDefault="003B6870" w:rsidP="003B687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33F63" w14:textId="1A606ACF" w:rsidR="003B6870" w:rsidRPr="003B6870" w:rsidRDefault="003B6870" w:rsidP="003B687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3AEE7" w14:textId="7067DADD" w:rsidR="003B6870" w:rsidRPr="003B6870" w:rsidRDefault="003B6870" w:rsidP="003B687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9AA02" w14:textId="646F3892" w:rsidR="003B6870" w:rsidRPr="003B6870" w:rsidRDefault="003B6870" w:rsidP="003B687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C039E" w14:textId="637F74F2" w:rsidR="003B6870" w:rsidRPr="003B6870" w:rsidRDefault="003B6870" w:rsidP="003B687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385AA" w14:textId="0A9DB3EF" w:rsidR="003B6870" w:rsidRPr="003B6870" w:rsidRDefault="003B6870" w:rsidP="003B687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B863F" w14:textId="00FAE71F" w:rsidR="003B6870" w:rsidRPr="003B6870" w:rsidRDefault="003B6870" w:rsidP="003B687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A27A2" w14:textId="5CBA6AB9" w:rsidR="003B6870" w:rsidRPr="003B6870" w:rsidRDefault="003B6870" w:rsidP="003B687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4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F385B" w14:textId="03A62A47" w:rsidR="003B6870" w:rsidRPr="003B6870" w:rsidRDefault="003B6870" w:rsidP="003B687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6 252,6</w:t>
            </w:r>
          </w:p>
        </w:tc>
      </w:tr>
      <w:tr w:rsidR="003B6870" w:rsidRPr="00AE73C8" w14:paraId="1A534E7B" w14:textId="77777777" w:rsidTr="003B6870">
        <w:trPr>
          <w:trHeight w:val="227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0F00E" w14:textId="5302F7EA" w:rsidR="003B6870" w:rsidRPr="00F179D1" w:rsidRDefault="003B6870" w:rsidP="003B6870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Mijloace plasate overnight (net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0629BF" w14:textId="49D23F4A" w:rsidR="003B6870" w:rsidRPr="003B6870" w:rsidRDefault="003B6870" w:rsidP="003B687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C4401" w14:textId="31A95F84" w:rsidR="003B6870" w:rsidRPr="003B6870" w:rsidRDefault="003B6870" w:rsidP="003B687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99602" w14:textId="36836302" w:rsidR="003B6870" w:rsidRPr="003B6870" w:rsidRDefault="003B6870" w:rsidP="003B687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C94AE" w14:textId="0A7CEFFE" w:rsidR="003B6870" w:rsidRPr="003B6870" w:rsidRDefault="003B6870" w:rsidP="003B687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0BBC4" w14:textId="4FC38DA9" w:rsidR="003B6870" w:rsidRPr="003B6870" w:rsidRDefault="003B6870" w:rsidP="003B687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01EE8" w14:textId="5869B942" w:rsidR="003B6870" w:rsidRPr="003B6870" w:rsidRDefault="003B6870" w:rsidP="003B687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E4F72" w14:textId="518FD38C" w:rsidR="003B6870" w:rsidRPr="003B6870" w:rsidRDefault="003B6870" w:rsidP="003B687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AA5D9" w14:textId="2135D85B" w:rsidR="003B6870" w:rsidRPr="003B6870" w:rsidRDefault="003B6870" w:rsidP="003B687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96315" w14:textId="5D2036CC" w:rsidR="003B6870" w:rsidRPr="003B6870" w:rsidRDefault="003B6870" w:rsidP="003B687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AC9A9" w14:textId="1BA58517" w:rsidR="003B6870" w:rsidRPr="003B6870" w:rsidRDefault="003B6870" w:rsidP="003B687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7389A" w14:textId="7B213EDB" w:rsidR="003B6870" w:rsidRPr="003B6870" w:rsidRDefault="003B6870" w:rsidP="003B687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</w:tr>
      <w:tr w:rsidR="003B6870" w:rsidRPr="00AE73C8" w14:paraId="1AB8BD25" w14:textId="77777777" w:rsidTr="003B6870">
        <w:trPr>
          <w:trHeight w:val="227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672C5" w14:textId="7997E396" w:rsidR="003B6870" w:rsidRPr="00F179D1" w:rsidRDefault="003B6870" w:rsidP="003B6870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Valori mobiliare (net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9D97E0" w14:textId="3F3C420A" w:rsidR="003B6870" w:rsidRPr="003B6870" w:rsidRDefault="003B6870" w:rsidP="003B687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861F0" w14:textId="7072C7B0" w:rsidR="003B6870" w:rsidRPr="003B6870" w:rsidRDefault="003B6870" w:rsidP="003B687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20DE1" w14:textId="4FBAC07C" w:rsidR="003B6870" w:rsidRPr="003B6870" w:rsidRDefault="003B6870" w:rsidP="003B687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B347A" w14:textId="58C49258" w:rsidR="003B6870" w:rsidRPr="003B6870" w:rsidRDefault="003B6870" w:rsidP="003B687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8E797" w14:textId="11EC744E" w:rsidR="003B6870" w:rsidRPr="003B6870" w:rsidRDefault="003B6870" w:rsidP="003B687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95955" w14:textId="423E85A6" w:rsidR="003B6870" w:rsidRPr="003B6870" w:rsidRDefault="003B6870" w:rsidP="003B687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4E4AD" w14:textId="76BEA6B7" w:rsidR="003B6870" w:rsidRPr="003B6870" w:rsidRDefault="003B6870" w:rsidP="003B687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58FAC" w14:textId="4DF1AAC5" w:rsidR="003B6870" w:rsidRPr="003B6870" w:rsidRDefault="003B6870" w:rsidP="003B687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0 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5969F" w14:textId="38D26DD2" w:rsidR="003B6870" w:rsidRPr="003B6870" w:rsidRDefault="003B6870" w:rsidP="003B687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02322" w14:textId="5A1EF61D" w:rsidR="003B6870" w:rsidRPr="003B6870" w:rsidRDefault="003B6870" w:rsidP="003B687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3 50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0B33C" w14:textId="28FADEC9" w:rsidR="003B6870" w:rsidRPr="003B6870" w:rsidRDefault="003B6870" w:rsidP="003B687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29 348,0</w:t>
            </w:r>
          </w:p>
        </w:tc>
      </w:tr>
      <w:tr w:rsidR="003B6870" w:rsidRPr="00AE73C8" w14:paraId="50B798F2" w14:textId="77777777" w:rsidTr="003B6870">
        <w:trPr>
          <w:trHeight w:val="227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CFEB2" w14:textId="77777777" w:rsidR="003B6870" w:rsidRPr="00F179D1" w:rsidRDefault="003B6870" w:rsidP="003B6870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Acțiuni și cote de participare disponibile pentru vânzar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03CCBB" w14:textId="5D50486C" w:rsidR="003B6870" w:rsidRPr="003B6870" w:rsidRDefault="003B6870" w:rsidP="003B687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6 64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1E226" w14:textId="08A90EF8" w:rsidR="003B6870" w:rsidRPr="003B6870" w:rsidRDefault="003B6870" w:rsidP="003B687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6 64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D98D5" w14:textId="729B68A3" w:rsidR="003B6870" w:rsidRPr="003B6870" w:rsidRDefault="003B6870" w:rsidP="003B687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6 64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CF2BB" w14:textId="5496684A" w:rsidR="003B6870" w:rsidRPr="003B6870" w:rsidRDefault="003B6870" w:rsidP="003B687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7 46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8B120" w14:textId="115C94B6" w:rsidR="003B6870" w:rsidRPr="003B6870" w:rsidRDefault="003B6870" w:rsidP="003B687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7 46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FCD26" w14:textId="523F379A" w:rsidR="003B6870" w:rsidRPr="003B6870" w:rsidRDefault="003B6870" w:rsidP="003B687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7 46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E114E" w14:textId="13D721E0" w:rsidR="003B6870" w:rsidRPr="003B6870" w:rsidRDefault="003B6870" w:rsidP="003B687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7 59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AC9C2" w14:textId="62E39121" w:rsidR="003B6870" w:rsidRPr="003B6870" w:rsidRDefault="003B6870" w:rsidP="003B687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8 94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AEAF3" w14:textId="6B5C84BA" w:rsidR="003B6870" w:rsidRPr="003B6870" w:rsidRDefault="003B6870" w:rsidP="003B687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0 5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42D18" w14:textId="1D945782" w:rsidR="003B6870" w:rsidRPr="003B6870" w:rsidRDefault="003B6870" w:rsidP="003B687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0 5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2A9C5" w14:textId="62F574D9" w:rsidR="003B6870" w:rsidRPr="003B6870" w:rsidRDefault="003B6870" w:rsidP="003B687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0 579,7</w:t>
            </w:r>
          </w:p>
        </w:tc>
      </w:tr>
      <w:tr w:rsidR="003B6870" w:rsidRPr="00AE73C8" w14:paraId="1D377714" w14:textId="77777777" w:rsidTr="003B6870">
        <w:trPr>
          <w:trHeight w:val="227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36677" w14:textId="33AFC7FC" w:rsidR="003B6870" w:rsidRPr="00F179D1" w:rsidRDefault="003B6870" w:rsidP="003B6870">
            <w:pPr>
              <w:spacing w:after="0" w:line="240" w:lineRule="auto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  <w:t xml:space="preserve">Împrumuturi </w:t>
            </w:r>
            <w:proofErr w:type="spellStart"/>
            <w:r w:rsidRPr="00F179D1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  <w:t>şi</w:t>
            </w:r>
            <w:proofErr w:type="spellEnd"/>
            <w:r w:rsidRPr="00F179D1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  <w:t xml:space="preserve"> avansuri (net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EA1F3" w14:textId="2A4316B2" w:rsidR="003B6870" w:rsidRPr="003B6870" w:rsidRDefault="003B6870" w:rsidP="003B687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  <w:t>82 08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79C07" w14:textId="732DDE5B" w:rsidR="003B6870" w:rsidRPr="003B6870" w:rsidRDefault="003B6870" w:rsidP="003B687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  <w:t>82 054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98D95" w14:textId="5469B1E6" w:rsidR="003B6870" w:rsidRPr="003B6870" w:rsidRDefault="003B6870" w:rsidP="003B687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  <w:t>82 88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9938C" w14:textId="5FC1B170" w:rsidR="003B6870" w:rsidRPr="003B6870" w:rsidRDefault="003B6870" w:rsidP="003B687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  <w:t>138 43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E5CF7" w14:textId="1C04B970" w:rsidR="003B6870" w:rsidRPr="003B6870" w:rsidRDefault="003B6870" w:rsidP="003B687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  <w:t>145 537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15A46" w14:textId="59951D41" w:rsidR="003B6870" w:rsidRPr="003B6870" w:rsidRDefault="003B6870" w:rsidP="003B687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  <w:t>166 42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13B05" w14:textId="5EE0354A" w:rsidR="003B6870" w:rsidRPr="003B6870" w:rsidRDefault="003B6870" w:rsidP="003B687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  <w:t>214 92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217F0" w14:textId="144E6DB9" w:rsidR="003B6870" w:rsidRPr="003B6870" w:rsidRDefault="003B6870" w:rsidP="003B687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  <w:t>221 505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D4C51" w14:textId="23BCDE51" w:rsidR="003B6870" w:rsidRPr="003B6870" w:rsidRDefault="003B6870" w:rsidP="003B687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  <w:t>287 78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5C279" w14:textId="483A0CC6" w:rsidR="003B6870" w:rsidRPr="003B6870" w:rsidRDefault="003B6870" w:rsidP="003B687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  <w:t>379 40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29053" w14:textId="4E5F8D83" w:rsidR="003B6870" w:rsidRPr="003B6870" w:rsidRDefault="003B6870" w:rsidP="003B687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  <w:t>581 944,8</w:t>
            </w:r>
          </w:p>
        </w:tc>
      </w:tr>
      <w:tr w:rsidR="003B6870" w:rsidRPr="00AE73C8" w14:paraId="158E8092" w14:textId="77777777" w:rsidTr="003B6870">
        <w:trPr>
          <w:trHeight w:val="227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FF336" w14:textId="3768346B" w:rsidR="003B6870" w:rsidRPr="00F179D1" w:rsidRDefault="003B6870" w:rsidP="003B6870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Mijloace fixe (net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825141" w14:textId="11A096BC" w:rsidR="003B6870" w:rsidRPr="003B6870" w:rsidRDefault="003B6870" w:rsidP="003B687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4 22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42785" w14:textId="5DA5DBEC" w:rsidR="003B6870" w:rsidRPr="003B6870" w:rsidRDefault="003B6870" w:rsidP="003B687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4 37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CEB5E" w14:textId="05D22362" w:rsidR="003B6870" w:rsidRPr="003B6870" w:rsidRDefault="003B6870" w:rsidP="003B687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4 84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E24A7" w14:textId="597D6C6F" w:rsidR="003B6870" w:rsidRPr="003B6870" w:rsidRDefault="003B6870" w:rsidP="003B687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5 37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0FAA6" w14:textId="471BE146" w:rsidR="003B6870" w:rsidRPr="003B6870" w:rsidRDefault="003B6870" w:rsidP="003B687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6 37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CA65E" w14:textId="3088433E" w:rsidR="003B6870" w:rsidRPr="003B6870" w:rsidRDefault="003B6870" w:rsidP="003B687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43 04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74BEC" w14:textId="6B1A05AA" w:rsidR="003B6870" w:rsidRPr="003B6870" w:rsidRDefault="003B6870" w:rsidP="003B687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58 98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88C88" w14:textId="3401AAFB" w:rsidR="003B6870" w:rsidRPr="003B6870" w:rsidRDefault="003B6870" w:rsidP="003B687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86 05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3F12E" w14:textId="5DE0A3BE" w:rsidR="003B6870" w:rsidRPr="003B6870" w:rsidRDefault="003B6870" w:rsidP="003B687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21 68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85F42" w14:textId="461694D4" w:rsidR="003B6870" w:rsidRPr="003B6870" w:rsidRDefault="003B6870" w:rsidP="003B687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68 9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B3009" w14:textId="3825E51F" w:rsidR="003B6870" w:rsidRPr="003B6870" w:rsidRDefault="003B6870" w:rsidP="003B687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215 074,1</w:t>
            </w:r>
          </w:p>
        </w:tc>
      </w:tr>
      <w:tr w:rsidR="003B6870" w:rsidRPr="00AE73C8" w14:paraId="47218BF5" w14:textId="77777777" w:rsidTr="003B6870">
        <w:trPr>
          <w:trHeight w:val="227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71677" w14:textId="67580943" w:rsidR="003B6870" w:rsidRPr="00F179D1" w:rsidRDefault="003B6870" w:rsidP="003B6870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Imobilizări necorporale și debitori (net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559A43" w14:textId="71770560" w:rsidR="003B6870" w:rsidRPr="003B6870" w:rsidRDefault="003B6870" w:rsidP="003B687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23 81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BDDAD" w14:textId="3590ACBD" w:rsidR="003B6870" w:rsidRPr="003B6870" w:rsidRDefault="003B6870" w:rsidP="003B687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23 95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3E773" w14:textId="432536BB" w:rsidR="003B6870" w:rsidRPr="003B6870" w:rsidRDefault="003B6870" w:rsidP="003B687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24 21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30A0F" w14:textId="033EBD1C" w:rsidR="003B6870" w:rsidRPr="003B6870" w:rsidRDefault="003B6870" w:rsidP="003B687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25 11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5BA3E" w14:textId="513ADD30" w:rsidR="003B6870" w:rsidRPr="003B6870" w:rsidRDefault="003B6870" w:rsidP="003B687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26 50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6995F" w14:textId="0B8FCBE4" w:rsidR="003B6870" w:rsidRPr="003B6870" w:rsidRDefault="003B6870" w:rsidP="003B687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27 91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67181" w14:textId="202C3E48" w:rsidR="003B6870" w:rsidRPr="003B6870" w:rsidRDefault="003B6870" w:rsidP="003B687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29 81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D5135" w14:textId="1DB58FEA" w:rsidR="003B6870" w:rsidRPr="003B6870" w:rsidRDefault="003B6870" w:rsidP="003B687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32 03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13518" w14:textId="237AED28" w:rsidR="003B6870" w:rsidRPr="003B6870" w:rsidRDefault="003B6870" w:rsidP="003B687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34 29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EC790" w14:textId="2BF98143" w:rsidR="003B6870" w:rsidRPr="003B6870" w:rsidRDefault="003B6870" w:rsidP="003B687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36 8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AC417" w14:textId="529670ED" w:rsidR="003B6870" w:rsidRPr="003B6870" w:rsidRDefault="003B6870" w:rsidP="003B687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43 962,2</w:t>
            </w:r>
          </w:p>
        </w:tc>
      </w:tr>
      <w:tr w:rsidR="003B6870" w:rsidRPr="00AE73C8" w14:paraId="1FE44C0E" w14:textId="77777777" w:rsidTr="003B6870">
        <w:trPr>
          <w:trHeight w:val="227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31B88" w14:textId="313F6024" w:rsidR="003B6870" w:rsidRPr="00F179D1" w:rsidRDefault="003B6870" w:rsidP="003B6870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Creanțe privind impozitel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440EF8" w14:textId="2210E55A" w:rsidR="003B6870" w:rsidRPr="003B6870" w:rsidRDefault="003B6870" w:rsidP="003B687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EFC8F" w14:textId="6F2A6BAE" w:rsidR="003B6870" w:rsidRPr="003B6870" w:rsidRDefault="003B6870" w:rsidP="003B687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BEA32" w14:textId="33791DBD" w:rsidR="003B6870" w:rsidRPr="003B6870" w:rsidRDefault="003B6870" w:rsidP="003B687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43789" w14:textId="0B9F7260" w:rsidR="003B6870" w:rsidRPr="003B6870" w:rsidRDefault="003B6870" w:rsidP="003B687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36586" w14:textId="60251C21" w:rsidR="003B6870" w:rsidRPr="003B6870" w:rsidRDefault="003B6870" w:rsidP="003B687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AAEF5" w14:textId="606E19D1" w:rsidR="003B6870" w:rsidRPr="003B6870" w:rsidRDefault="003B6870" w:rsidP="003B687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6A85A" w14:textId="31D70A56" w:rsidR="003B6870" w:rsidRPr="003B6870" w:rsidRDefault="003B6870" w:rsidP="003B687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532C7" w14:textId="1F8DFBDB" w:rsidR="003B6870" w:rsidRPr="003B6870" w:rsidRDefault="003B6870" w:rsidP="003B687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9CAF7" w14:textId="1BB6BC94" w:rsidR="003B6870" w:rsidRPr="003B6870" w:rsidRDefault="003B6870" w:rsidP="003B687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C5B4B" w14:textId="17A64492" w:rsidR="003B6870" w:rsidRPr="003B6870" w:rsidRDefault="003B6870" w:rsidP="003B687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725DC" w14:textId="29D75A0E" w:rsidR="003B6870" w:rsidRPr="003B6870" w:rsidRDefault="003B6870" w:rsidP="003B687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2 949,0</w:t>
            </w:r>
          </w:p>
        </w:tc>
      </w:tr>
      <w:tr w:rsidR="003B6870" w:rsidRPr="00AE73C8" w14:paraId="56035F71" w14:textId="77777777" w:rsidTr="003B6870">
        <w:trPr>
          <w:trHeight w:val="227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6747A" w14:textId="237A98A9" w:rsidR="003B6870" w:rsidRPr="00F179D1" w:rsidRDefault="003B6870" w:rsidP="003B6870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Dobânda calculată şi alte venituri ce urmează să fie primite (net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EF396B" w14:textId="1FFEA43A" w:rsidR="003B6870" w:rsidRPr="003B6870" w:rsidRDefault="003B6870" w:rsidP="003B687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41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ABA8E" w14:textId="1BE10095" w:rsidR="003B6870" w:rsidRPr="003B6870" w:rsidRDefault="003B6870" w:rsidP="003B687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41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396A7" w14:textId="2B488EB5" w:rsidR="003B6870" w:rsidRPr="003B6870" w:rsidRDefault="003B6870" w:rsidP="003B687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41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75FED" w14:textId="6153869A" w:rsidR="003B6870" w:rsidRPr="003B6870" w:rsidRDefault="003B6870" w:rsidP="003B687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42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81070" w14:textId="5F438D83" w:rsidR="003B6870" w:rsidRPr="003B6870" w:rsidRDefault="003B6870" w:rsidP="003B687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42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B96F1" w14:textId="2814DD33" w:rsidR="003B6870" w:rsidRPr="003B6870" w:rsidRDefault="003B6870" w:rsidP="003B687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44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A77F0" w14:textId="3EE231C9" w:rsidR="003B6870" w:rsidRPr="003B6870" w:rsidRDefault="003B6870" w:rsidP="003B687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65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80A9A" w14:textId="481D120F" w:rsidR="003B6870" w:rsidRPr="003B6870" w:rsidRDefault="003B6870" w:rsidP="003B687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84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B9CAD" w14:textId="2FD1A648" w:rsidR="003B6870" w:rsidRPr="003B6870" w:rsidRDefault="003B6870" w:rsidP="003B687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9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64D85" w14:textId="1FB1F181" w:rsidR="003B6870" w:rsidRPr="003B6870" w:rsidRDefault="003B6870" w:rsidP="003B687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98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8DBC1" w14:textId="49E5E161" w:rsidR="003B6870" w:rsidRPr="003B6870" w:rsidRDefault="003B6870" w:rsidP="003B687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8 883,8</w:t>
            </w:r>
          </w:p>
        </w:tc>
      </w:tr>
      <w:tr w:rsidR="003B6870" w:rsidRPr="00AE73C8" w14:paraId="39813176" w14:textId="77777777" w:rsidTr="003B6870">
        <w:trPr>
          <w:trHeight w:val="227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15435" w14:textId="76B89D61" w:rsidR="003B6870" w:rsidRPr="00F179D1" w:rsidRDefault="003B6870" w:rsidP="003B6870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Active transmise în posesiune/ achiziționate pentru vânzare (net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B84D25" w14:textId="1E44487A" w:rsidR="003B6870" w:rsidRPr="003B6870" w:rsidRDefault="003B6870" w:rsidP="003B687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 03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460C0" w14:textId="768C7716" w:rsidR="003B6870" w:rsidRPr="003B6870" w:rsidRDefault="003B6870" w:rsidP="003B687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 03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09D8F" w14:textId="68A0C69F" w:rsidR="003B6870" w:rsidRPr="003B6870" w:rsidRDefault="003B6870" w:rsidP="003B687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 1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961CC" w14:textId="7E4E74EE" w:rsidR="003B6870" w:rsidRPr="003B6870" w:rsidRDefault="003B6870" w:rsidP="003B687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 1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9A9B3" w14:textId="566A373B" w:rsidR="003B6870" w:rsidRPr="003B6870" w:rsidRDefault="003B6870" w:rsidP="003B687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 61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002A9" w14:textId="787DDCBE" w:rsidR="003B6870" w:rsidRPr="003B6870" w:rsidRDefault="003B6870" w:rsidP="003B687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 64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2BD93" w14:textId="4BB90F79" w:rsidR="003B6870" w:rsidRPr="003B6870" w:rsidRDefault="003B6870" w:rsidP="003B687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 67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F825F" w14:textId="569ADC6C" w:rsidR="003B6870" w:rsidRPr="003B6870" w:rsidRDefault="003B6870" w:rsidP="003B687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 80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96BC7" w14:textId="3F6CE39D" w:rsidR="003B6870" w:rsidRPr="003B6870" w:rsidRDefault="003B6870" w:rsidP="003B687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4 39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86F1D" w14:textId="698CABA0" w:rsidR="003B6870" w:rsidRPr="003B6870" w:rsidRDefault="003B6870" w:rsidP="003B687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4 40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B5964" w14:textId="3F1F8DAF" w:rsidR="003B6870" w:rsidRPr="003B6870" w:rsidRDefault="003B6870" w:rsidP="003B687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6 674,0</w:t>
            </w:r>
          </w:p>
        </w:tc>
      </w:tr>
      <w:tr w:rsidR="003B6870" w:rsidRPr="00AE73C8" w14:paraId="4528645B" w14:textId="77777777" w:rsidTr="003B6870">
        <w:trPr>
          <w:trHeight w:val="227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3576E" w14:textId="50D0D643" w:rsidR="003B6870" w:rsidRPr="00F179D1" w:rsidRDefault="003B6870" w:rsidP="003B6870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Alte active (net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4DEF74" w14:textId="548EDE34" w:rsidR="003B6870" w:rsidRPr="003B6870" w:rsidRDefault="003B6870" w:rsidP="003B687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6 89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7FC7A" w14:textId="026615DC" w:rsidR="003B6870" w:rsidRPr="003B6870" w:rsidRDefault="003B6870" w:rsidP="003B687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6 99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D84CD" w14:textId="2C01DF23" w:rsidR="003B6870" w:rsidRPr="003B6870" w:rsidRDefault="003B6870" w:rsidP="003B687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6 90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C73F3" w14:textId="6DE784B5" w:rsidR="003B6870" w:rsidRPr="003B6870" w:rsidRDefault="003B6870" w:rsidP="003B687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7 48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93C6B" w14:textId="1E6BC8D8" w:rsidR="003B6870" w:rsidRPr="003B6870" w:rsidRDefault="003B6870" w:rsidP="003B687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8 16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FBA8D" w14:textId="586CA9F0" w:rsidR="003B6870" w:rsidRPr="003B6870" w:rsidRDefault="003B6870" w:rsidP="003B687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8 52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4795B" w14:textId="7A7D7E56" w:rsidR="003B6870" w:rsidRPr="003B6870" w:rsidRDefault="003B6870" w:rsidP="003B687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1 83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0727F" w14:textId="20C52094" w:rsidR="003B6870" w:rsidRPr="003B6870" w:rsidRDefault="003B6870" w:rsidP="003B687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3 19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55531" w14:textId="4A037CDF" w:rsidR="003B6870" w:rsidRPr="003B6870" w:rsidRDefault="003B6870" w:rsidP="003B687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3 5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217BB" w14:textId="0F05CE38" w:rsidR="003B6870" w:rsidRPr="003B6870" w:rsidRDefault="003B6870" w:rsidP="003B687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7 6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56675" w14:textId="5CEF76EA" w:rsidR="003B6870" w:rsidRPr="003B6870" w:rsidRDefault="003B6870" w:rsidP="003B687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24 888,1</w:t>
            </w:r>
          </w:p>
        </w:tc>
      </w:tr>
      <w:tr w:rsidR="003B6870" w:rsidRPr="00AE73C8" w14:paraId="458531CC" w14:textId="77777777" w:rsidTr="003B6870">
        <w:trPr>
          <w:trHeight w:val="227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99EC655" w14:textId="77777777" w:rsidR="003B6870" w:rsidRPr="003B6870" w:rsidRDefault="003B6870" w:rsidP="003B6870">
            <w:pPr>
              <w:spacing w:after="0" w:line="240" w:lineRule="auto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  <w:t>Total activ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B2B8B77" w14:textId="6821D415" w:rsidR="003B6870" w:rsidRPr="003B6870" w:rsidRDefault="003B6870" w:rsidP="003B6870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37 62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0920CE0" w14:textId="3C317259" w:rsidR="003B6870" w:rsidRPr="003B6870" w:rsidRDefault="003B6870" w:rsidP="003B6870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38 93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E04D381" w14:textId="25F5FB37" w:rsidR="003B6870" w:rsidRPr="003B6870" w:rsidRDefault="003B6870" w:rsidP="003B6870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43 57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A32C585" w14:textId="3C162CFC" w:rsidR="003B6870" w:rsidRPr="003B6870" w:rsidRDefault="003B6870" w:rsidP="003B6870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98 41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8D047FF" w14:textId="5FDF3A91" w:rsidR="003B6870" w:rsidRPr="003B6870" w:rsidRDefault="003B6870" w:rsidP="003B6870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207 06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966E2D2" w14:textId="744B95C6" w:rsidR="003B6870" w:rsidRPr="003B6870" w:rsidRDefault="003B6870" w:rsidP="003B6870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258 28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B185C52" w14:textId="1764D83D" w:rsidR="003B6870" w:rsidRPr="003B6870" w:rsidRDefault="003B6870" w:rsidP="003B6870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331 6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09A7AF3" w14:textId="2A7B8830" w:rsidR="003B6870" w:rsidRPr="003B6870" w:rsidRDefault="003B6870" w:rsidP="003B6870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367 34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16B88DC" w14:textId="7102A0FD" w:rsidR="003B6870" w:rsidRPr="003B6870" w:rsidRDefault="003B6870" w:rsidP="003B6870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481 29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56E0577" w14:textId="1508FD0B" w:rsidR="003B6870" w:rsidRPr="003B6870" w:rsidRDefault="003B6870" w:rsidP="003B6870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643 8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8D459C8" w14:textId="7B967FCA" w:rsidR="003B6870" w:rsidRPr="003B6870" w:rsidRDefault="003B6870" w:rsidP="003B6870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956 430,4</w:t>
            </w:r>
          </w:p>
        </w:tc>
      </w:tr>
      <w:tr w:rsidR="003B6870" w:rsidRPr="00F179D1" w14:paraId="1FD1E9BC" w14:textId="77777777" w:rsidTr="003B6870">
        <w:trPr>
          <w:trHeight w:val="227"/>
        </w:trPr>
        <w:tc>
          <w:tcPr>
            <w:tcW w:w="2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44311" w14:textId="4478B7E0" w:rsidR="003B6870" w:rsidRPr="00F179D1" w:rsidRDefault="003B6870" w:rsidP="003B6870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Depozite ale persoanelor fizice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DA27D" w14:textId="0077A6EA" w:rsidR="003B6870" w:rsidRPr="00F179D1" w:rsidRDefault="003B6870" w:rsidP="003B6870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fără dobând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F81E7" w14:textId="59BC7C1F" w:rsidR="003B6870" w:rsidRPr="003B6870" w:rsidRDefault="003B6870" w:rsidP="003B687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5 273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77BB8" w14:textId="2B590467" w:rsidR="003B6870" w:rsidRPr="003B6870" w:rsidRDefault="003B6870" w:rsidP="003B687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5 273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224FA" w14:textId="5FDB2EE3" w:rsidR="003B6870" w:rsidRPr="003B6870" w:rsidRDefault="003B6870" w:rsidP="003B687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5 27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14A36" w14:textId="5673A242" w:rsidR="003B6870" w:rsidRPr="003B6870" w:rsidRDefault="003B6870" w:rsidP="003B687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5 288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8C6B7" w14:textId="6F2906DF" w:rsidR="003B6870" w:rsidRPr="003B6870" w:rsidRDefault="003B6870" w:rsidP="003B687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5 28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C658D" w14:textId="68AE6DC7" w:rsidR="003B6870" w:rsidRPr="003B6870" w:rsidRDefault="003B6870" w:rsidP="003B687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5 296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08A7E" w14:textId="1D7DAD60" w:rsidR="003B6870" w:rsidRPr="003B6870" w:rsidRDefault="003B6870" w:rsidP="003B687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5 27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DED6C" w14:textId="7CFFBCD6" w:rsidR="003B6870" w:rsidRPr="003B6870" w:rsidRDefault="003B6870" w:rsidP="003B687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5 278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A266B" w14:textId="63000F66" w:rsidR="003B6870" w:rsidRPr="003B6870" w:rsidRDefault="003B6870" w:rsidP="003B687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4 24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0BD14" w14:textId="1B6C6304" w:rsidR="003B6870" w:rsidRPr="003B6870" w:rsidRDefault="003B6870" w:rsidP="003B687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4 24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25273" w14:textId="5688A493" w:rsidR="003B6870" w:rsidRPr="003B6870" w:rsidRDefault="003B6870" w:rsidP="003B687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4 074,9</w:t>
            </w:r>
          </w:p>
        </w:tc>
      </w:tr>
      <w:tr w:rsidR="003B6870" w:rsidRPr="00F179D1" w14:paraId="7CC37AC1" w14:textId="77777777" w:rsidTr="003B6870">
        <w:trPr>
          <w:trHeight w:val="227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0909C" w14:textId="77777777" w:rsidR="003B6870" w:rsidRPr="00F179D1" w:rsidRDefault="003B6870" w:rsidP="003B6870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89D2B" w14:textId="77777777" w:rsidR="003B6870" w:rsidRPr="00F179D1" w:rsidRDefault="003B6870" w:rsidP="003B6870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cu dobândă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2550F" w14:textId="5456483E" w:rsidR="003B6870" w:rsidRPr="003B6870" w:rsidRDefault="003B6870" w:rsidP="003B687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1 45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60382" w14:textId="61C2B6A8" w:rsidR="003B6870" w:rsidRPr="003B6870" w:rsidRDefault="003B6870" w:rsidP="003B687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1 45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14AA6" w14:textId="6D825E3E" w:rsidR="003B6870" w:rsidRPr="003B6870" w:rsidRDefault="003B6870" w:rsidP="003B687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1 45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99387" w14:textId="1E895B1D" w:rsidR="003B6870" w:rsidRPr="003B6870" w:rsidRDefault="003B6870" w:rsidP="003B687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1 59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D77FC" w14:textId="3F2232DB" w:rsidR="003B6870" w:rsidRPr="003B6870" w:rsidRDefault="003B6870" w:rsidP="003B687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1 52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0E580" w14:textId="62344C14" w:rsidR="003B6870" w:rsidRPr="003B6870" w:rsidRDefault="003B6870" w:rsidP="003B687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1 58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12928" w14:textId="3525FF21" w:rsidR="003B6870" w:rsidRPr="003B6870" w:rsidRDefault="003B6870" w:rsidP="003B687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1 44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4AC37" w14:textId="1B230C1E" w:rsidR="003B6870" w:rsidRPr="003B6870" w:rsidRDefault="003B6870" w:rsidP="003B687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1 46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F74CC" w14:textId="20ADE479" w:rsidR="003B6870" w:rsidRPr="003B6870" w:rsidRDefault="003B6870" w:rsidP="003B687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1 5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0A681" w14:textId="2E71BD02" w:rsidR="003B6870" w:rsidRPr="003B6870" w:rsidRDefault="003B6870" w:rsidP="003B687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1 66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06806" w14:textId="51788C7B" w:rsidR="003B6870" w:rsidRPr="003B6870" w:rsidRDefault="003B6870" w:rsidP="003B687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2 016,9</w:t>
            </w:r>
          </w:p>
        </w:tc>
      </w:tr>
      <w:tr w:rsidR="003B6870" w:rsidRPr="00AE73C8" w14:paraId="7260B4FB" w14:textId="77777777" w:rsidTr="003B6870">
        <w:trPr>
          <w:trHeight w:val="227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93060" w14:textId="77777777" w:rsidR="003B6870" w:rsidRPr="00F179D1" w:rsidRDefault="003B6870" w:rsidP="003B6870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CD1D339" w14:textId="77777777" w:rsidR="003B6870" w:rsidRPr="00F179D1" w:rsidRDefault="003B6870" w:rsidP="003B6870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Total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8A137C2" w14:textId="07F03AAC" w:rsidR="003B6870" w:rsidRPr="003B6870" w:rsidRDefault="003B6870" w:rsidP="003B687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6 72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BE4BF4D" w14:textId="08AB63E6" w:rsidR="003B6870" w:rsidRPr="003B6870" w:rsidRDefault="003B6870" w:rsidP="003B687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6 72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18BE529" w14:textId="300C3523" w:rsidR="003B6870" w:rsidRPr="003B6870" w:rsidRDefault="003B6870" w:rsidP="003B687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6 73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EE316DC" w14:textId="68D3048E" w:rsidR="003B6870" w:rsidRPr="003B6870" w:rsidRDefault="003B6870" w:rsidP="003B687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6 88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8F0BBE8" w14:textId="20666A95" w:rsidR="003B6870" w:rsidRPr="003B6870" w:rsidRDefault="003B6870" w:rsidP="003B687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6 81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6657FC9" w14:textId="50DFD673" w:rsidR="003B6870" w:rsidRPr="003B6870" w:rsidRDefault="003B6870" w:rsidP="003B687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6 88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EE406F3" w14:textId="5A6DFDB8" w:rsidR="003B6870" w:rsidRPr="003B6870" w:rsidRDefault="003B6870" w:rsidP="003B687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6 71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CEB9CAD" w14:textId="72BA8CF2" w:rsidR="003B6870" w:rsidRPr="003B6870" w:rsidRDefault="003B6870" w:rsidP="003B687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6 73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5E67130" w14:textId="0DD7712A" w:rsidR="003B6870" w:rsidRPr="003B6870" w:rsidRDefault="003B6870" w:rsidP="003B687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5 7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4911E32" w14:textId="01CD5524" w:rsidR="003B6870" w:rsidRPr="003B6870" w:rsidRDefault="003B6870" w:rsidP="003B687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5 9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E404340" w14:textId="0CADD4BB" w:rsidR="003B6870" w:rsidRPr="003B6870" w:rsidRDefault="003B6870" w:rsidP="003B687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6 091,8</w:t>
            </w:r>
          </w:p>
        </w:tc>
      </w:tr>
      <w:tr w:rsidR="003B6870" w:rsidRPr="00F179D1" w14:paraId="6EB671DA" w14:textId="77777777" w:rsidTr="003B6870">
        <w:trPr>
          <w:trHeight w:val="227"/>
        </w:trPr>
        <w:tc>
          <w:tcPr>
            <w:tcW w:w="2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BED02" w14:textId="6632F44C" w:rsidR="003B6870" w:rsidRPr="00F179D1" w:rsidRDefault="003B6870" w:rsidP="003B6870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Depozite ale persoanelor juridice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027E3" w14:textId="094B0CA5" w:rsidR="003B6870" w:rsidRPr="00F179D1" w:rsidRDefault="003B6870" w:rsidP="003B6870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fără dobândă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71837" w14:textId="7A20D987" w:rsidR="003B6870" w:rsidRPr="003B6870" w:rsidRDefault="003B6870" w:rsidP="003B687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79 2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8E459" w14:textId="71516264" w:rsidR="003B6870" w:rsidRPr="003B6870" w:rsidRDefault="003B6870" w:rsidP="003B687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79 2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D1987" w14:textId="456CEE54" w:rsidR="003B6870" w:rsidRPr="003B6870" w:rsidRDefault="003B6870" w:rsidP="003B687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79 2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918CC" w14:textId="3774C26B" w:rsidR="003B6870" w:rsidRPr="003B6870" w:rsidRDefault="003B6870" w:rsidP="003B687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79 2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93242" w14:textId="361EF192" w:rsidR="003B6870" w:rsidRPr="003B6870" w:rsidRDefault="003B6870" w:rsidP="003B687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79 2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9FA40" w14:textId="43B75360" w:rsidR="003B6870" w:rsidRPr="003B6870" w:rsidRDefault="003B6870" w:rsidP="003B687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79 2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22EC8" w14:textId="6FE9EC9D" w:rsidR="003B6870" w:rsidRPr="003B6870" w:rsidRDefault="003B6870" w:rsidP="003B687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79 2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99E14" w14:textId="08B5D3A3" w:rsidR="003B6870" w:rsidRPr="003B6870" w:rsidRDefault="003B6870" w:rsidP="003B687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79 2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21CA3" w14:textId="79893301" w:rsidR="003B6870" w:rsidRPr="003B6870" w:rsidRDefault="003B6870" w:rsidP="003B687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80 26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17BF8" w14:textId="28B390FE" w:rsidR="003B6870" w:rsidRPr="003B6870" w:rsidRDefault="003B6870" w:rsidP="003B687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80 26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DC25D" w14:textId="7CFAD15B" w:rsidR="003B6870" w:rsidRPr="003B6870" w:rsidRDefault="003B6870" w:rsidP="003B687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5,7</w:t>
            </w:r>
          </w:p>
        </w:tc>
      </w:tr>
      <w:tr w:rsidR="003B6870" w:rsidRPr="00F179D1" w14:paraId="7279F6E1" w14:textId="77777777" w:rsidTr="003B6870">
        <w:trPr>
          <w:trHeight w:val="227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AB300" w14:textId="77777777" w:rsidR="003B6870" w:rsidRPr="00F179D1" w:rsidRDefault="003B6870" w:rsidP="003B6870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1FC1D" w14:textId="77777777" w:rsidR="003B6870" w:rsidRPr="00F179D1" w:rsidRDefault="003B6870" w:rsidP="003B6870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cu dobândă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1BAB5" w14:textId="24FD42FB" w:rsidR="003B6870" w:rsidRPr="003B6870" w:rsidRDefault="003B6870" w:rsidP="003B687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460E3" w14:textId="3B0A7716" w:rsidR="003B6870" w:rsidRPr="003B6870" w:rsidRDefault="003B6870" w:rsidP="003B687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5A19B" w14:textId="3460F421" w:rsidR="003B6870" w:rsidRPr="003B6870" w:rsidRDefault="003B6870" w:rsidP="003B687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5998A" w14:textId="529925C0" w:rsidR="003B6870" w:rsidRPr="003B6870" w:rsidRDefault="003B6870" w:rsidP="003B687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021FE" w14:textId="2E230EBE" w:rsidR="003B6870" w:rsidRPr="003B6870" w:rsidRDefault="003B6870" w:rsidP="003B687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4E576" w14:textId="25A67593" w:rsidR="003B6870" w:rsidRPr="003B6870" w:rsidRDefault="003B6870" w:rsidP="003B687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3D80D" w14:textId="60DC317B" w:rsidR="003B6870" w:rsidRPr="003B6870" w:rsidRDefault="003B6870" w:rsidP="003B687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4520C" w14:textId="4A035BE6" w:rsidR="003B6870" w:rsidRPr="003B6870" w:rsidRDefault="003B6870" w:rsidP="003B687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C82C7" w14:textId="7C8E5B16" w:rsidR="003B6870" w:rsidRPr="003B6870" w:rsidRDefault="003B6870" w:rsidP="003B687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20621" w14:textId="22CF7AD9" w:rsidR="003B6870" w:rsidRPr="003B6870" w:rsidRDefault="003B6870" w:rsidP="003B687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1E0CE" w14:textId="3AF6B18B" w:rsidR="003B6870" w:rsidRPr="003B6870" w:rsidRDefault="003B6870" w:rsidP="003B687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</w:tr>
      <w:tr w:rsidR="003B6870" w:rsidRPr="00AE73C8" w14:paraId="46DDDD29" w14:textId="77777777" w:rsidTr="003B6870">
        <w:trPr>
          <w:trHeight w:val="227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110D8" w14:textId="77777777" w:rsidR="003B6870" w:rsidRPr="00F179D1" w:rsidRDefault="003B6870" w:rsidP="003B6870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FF01917" w14:textId="77777777" w:rsidR="003B6870" w:rsidRPr="00F179D1" w:rsidRDefault="003B6870" w:rsidP="003B6870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Total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8FF7368" w14:textId="6DDECE12" w:rsidR="003B6870" w:rsidRPr="003B6870" w:rsidRDefault="003B6870" w:rsidP="003B687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79 2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AFB0D6A" w14:textId="385A3241" w:rsidR="003B6870" w:rsidRPr="003B6870" w:rsidRDefault="003B6870" w:rsidP="003B687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79 2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C3E4A90" w14:textId="6EFA0203" w:rsidR="003B6870" w:rsidRPr="003B6870" w:rsidRDefault="003B6870" w:rsidP="003B687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79 2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CBF52D9" w14:textId="1DAAD7D9" w:rsidR="003B6870" w:rsidRPr="003B6870" w:rsidRDefault="003B6870" w:rsidP="003B687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79 2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2DA3530" w14:textId="053834F0" w:rsidR="003B6870" w:rsidRPr="003B6870" w:rsidRDefault="003B6870" w:rsidP="003B687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79 2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8372AB6" w14:textId="16531B6D" w:rsidR="003B6870" w:rsidRPr="003B6870" w:rsidRDefault="003B6870" w:rsidP="003B687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79 2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76E4B68" w14:textId="4E76DC2A" w:rsidR="003B6870" w:rsidRPr="003B6870" w:rsidRDefault="003B6870" w:rsidP="003B687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79 2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D4FA398" w14:textId="48BD5831" w:rsidR="003B6870" w:rsidRPr="003B6870" w:rsidRDefault="003B6870" w:rsidP="003B687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79 2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343F26F" w14:textId="018291D0" w:rsidR="003B6870" w:rsidRPr="003B6870" w:rsidRDefault="003B6870" w:rsidP="003B687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80 26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0B85BAD" w14:textId="3EDA6221" w:rsidR="003B6870" w:rsidRPr="003B6870" w:rsidRDefault="003B6870" w:rsidP="003B687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80 26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BA1BD09" w14:textId="44309343" w:rsidR="003B6870" w:rsidRPr="003B6870" w:rsidRDefault="003B6870" w:rsidP="003B687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5,7</w:t>
            </w:r>
          </w:p>
        </w:tc>
      </w:tr>
      <w:tr w:rsidR="003B6870" w:rsidRPr="00F179D1" w14:paraId="24024310" w14:textId="77777777" w:rsidTr="003B6870">
        <w:trPr>
          <w:trHeight w:val="227"/>
        </w:trPr>
        <w:tc>
          <w:tcPr>
            <w:tcW w:w="2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A397F" w14:textId="7980AC80" w:rsidR="003B6870" w:rsidRPr="00F179D1" w:rsidRDefault="003B6870" w:rsidP="003B6870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Mijloace bănești datorate băncilo</w:t>
            </w:r>
            <w:r w:rsidRPr="00AE73C8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r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CA18B" w14:textId="1F30BACF" w:rsidR="003B6870" w:rsidRPr="00F179D1" w:rsidRDefault="003B6870" w:rsidP="003B6870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fără dobândă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E1441" w14:textId="6AEFC081" w:rsidR="003B6870" w:rsidRPr="003B6870" w:rsidRDefault="003B6870" w:rsidP="003B687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79 1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BFBBF" w14:textId="74F7B222" w:rsidR="003B6870" w:rsidRPr="003B6870" w:rsidRDefault="003B6870" w:rsidP="003B687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79 1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5AB14" w14:textId="217D46AE" w:rsidR="003B6870" w:rsidRPr="003B6870" w:rsidRDefault="003B6870" w:rsidP="003B687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77 33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0C5D5" w14:textId="3DB91DF1" w:rsidR="003B6870" w:rsidRPr="003B6870" w:rsidRDefault="003B6870" w:rsidP="003B687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95 95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22C42" w14:textId="06361826" w:rsidR="003B6870" w:rsidRPr="003B6870" w:rsidRDefault="003B6870" w:rsidP="003B687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86 96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8BC70" w14:textId="6300E6D0" w:rsidR="003B6870" w:rsidRPr="003B6870" w:rsidRDefault="003B6870" w:rsidP="003B687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84 78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1F412" w14:textId="05238805" w:rsidR="003B6870" w:rsidRPr="003B6870" w:rsidRDefault="003B6870" w:rsidP="003B687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93 96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D3925" w14:textId="2C5A46E6" w:rsidR="003B6870" w:rsidRPr="003B6870" w:rsidRDefault="003B6870" w:rsidP="003B687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87 62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61BC8" w14:textId="331DE029" w:rsidR="003B6870" w:rsidRPr="003B6870" w:rsidRDefault="003B6870" w:rsidP="003B687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97 6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48B3E" w14:textId="0F8792CA" w:rsidR="003B6870" w:rsidRPr="003B6870" w:rsidRDefault="003B6870" w:rsidP="003B687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10 7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E9D39" w14:textId="101D8BE0" w:rsidR="003B6870" w:rsidRPr="003B6870" w:rsidRDefault="003B6870" w:rsidP="003B687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07 287,3</w:t>
            </w:r>
          </w:p>
        </w:tc>
      </w:tr>
      <w:tr w:rsidR="003B6870" w:rsidRPr="00F179D1" w14:paraId="5A7DDE74" w14:textId="77777777" w:rsidTr="003B6870">
        <w:trPr>
          <w:trHeight w:val="227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38EDD" w14:textId="77777777" w:rsidR="003B6870" w:rsidRPr="00F179D1" w:rsidRDefault="003B6870" w:rsidP="003B6870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C63CB" w14:textId="77777777" w:rsidR="003B6870" w:rsidRPr="00F179D1" w:rsidRDefault="003B6870" w:rsidP="003B6870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cu dobândă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D1C5D" w14:textId="041C1CED" w:rsidR="003B6870" w:rsidRPr="003B6870" w:rsidRDefault="003B6870" w:rsidP="003B687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 303 86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60FC6" w14:textId="7FBA70A9" w:rsidR="003B6870" w:rsidRPr="003B6870" w:rsidRDefault="003B6870" w:rsidP="003B687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 303 86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7FFAA" w14:textId="26CA1273" w:rsidR="003B6870" w:rsidRPr="003B6870" w:rsidRDefault="003B6870" w:rsidP="003B687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 305 37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7E358" w14:textId="7DD4A58F" w:rsidR="003B6870" w:rsidRPr="003B6870" w:rsidRDefault="003B6870" w:rsidP="003B687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 339 73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95E7F" w14:textId="770B545C" w:rsidR="003B6870" w:rsidRPr="003B6870" w:rsidRDefault="003B6870" w:rsidP="003B687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 326 67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AD21A" w14:textId="6B9987BC" w:rsidR="003B6870" w:rsidRPr="003B6870" w:rsidRDefault="003B6870" w:rsidP="003B687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 352 77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B107A" w14:textId="1E804D1D" w:rsidR="003B6870" w:rsidRPr="003B6870" w:rsidRDefault="003B6870" w:rsidP="003B687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 302 00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4092A" w14:textId="1AB266B1" w:rsidR="003B6870" w:rsidRPr="003B6870" w:rsidRDefault="003B6870" w:rsidP="003B687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 308 84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058DE" w14:textId="0F99B678" w:rsidR="003B6870" w:rsidRPr="003B6870" w:rsidRDefault="003B6870" w:rsidP="003B687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 332 85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DF080" w14:textId="097EEEBB" w:rsidR="003B6870" w:rsidRPr="003B6870" w:rsidRDefault="003B6870" w:rsidP="003B687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 356 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02CA8" w14:textId="407D63A9" w:rsidR="003B6870" w:rsidRPr="003B6870" w:rsidRDefault="003B6870" w:rsidP="003B687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 399 286,5</w:t>
            </w:r>
          </w:p>
        </w:tc>
      </w:tr>
      <w:tr w:rsidR="003B6870" w:rsidRPr="00AE73C8" w14:paraId="4E566D47" w14:textId="77777777" w:rsidTr="003B6870">
        <w:trPr>
          <w:trHeight w:val="227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BF58A" w14:textId="77777777" w:rsidR="003B6870" w:rsidRPr="00F179D1" w:rsidRDefault="003B6870" w:rsidP="003B6870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0976A1B" w14:textId="77777777" w:rsidR="003B6870" w:rsidRPr="00F179D1" w:rsidRDefault="003B6870" w:rsidP="003B6870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Total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BCE3F6A" w14:textId="36314C31" w:rsidR="003B6870" w:rsidRPr="003B6870" w:rsidRDefault="003B6870" w:rsidP="003B687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 383 01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263826C" w14:textId="14923546" w:rsidR="003B6870" w:rsidRPr="003B6870" w:rsidRDefault="003B6870" w:rsidP="003B687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 383 01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E8F5CEC" w14:textId="07499BB7" w:rsidR="003B6870" w:rsidRPr="003B6870" w:rsidRDefault="003B6870" w:rsidP="003B687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 382 71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CECB4F4" w14:textId="2270407D" w:rsidR="003B6870" w:rsidRPr="003B6870" w:rsidRDefault="003B6870" w:rsidP="003B687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 435 69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FE6F212" w14:textId="4C246B8C" w:rsidR="003B6870" w:rsidRPr="003B6870" w:rsidRDefault="003B6870" w:rsidP="003B687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 413 63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9E17913" w14:textId="7C07F121" w:rsidR="003B6870" w:rsidRPr="003B6870" w:rsidRDefault="003B6870" w:rsidP="003B687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 437 55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9EEB442" w14:textId="25CE6DA8" w:rsidR="003B6870" w:rsidRPr="003B6870" w:rsidRDefault="003B6870" w:rsidP="003B687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 395 96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586001A" w14:textId="0389358B" w:rsidR="003B6870" w:rsidRPr="003B6870" w:rsidRDefault="003B6870" w:rsidP="003B687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 396 47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0BE9ACC" w14:textId="0F1A8090" w:rsidR="003B6870" w:rsidRPr="003B6870" w:rsidRDefault="003B6870" w:rsidP="003B687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 430 46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B45442C" w14:textId="79B0DF77" w:rsidR="003B6870" w:rsidRPr="003B6870" w:rsidRDefault="003B6870" w:rsidP="003B687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 467 4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B553170" w14:textId="098536AE" w:rsidR="003B6870" w:rsidRPr="003B6870" w:rsidRDefault="003B6870" w:rsidP="003B687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 506 573,9</w:t>
            </w:r>
          </w:p>
        </w:tc>
      </w:tr>
      <w:tr w:rsidR="003B6870" w:rsidRPr="00AE73C8" w14:paraId="5730C8F0" w14:textId="77777777" w:rsidTr="003B6870">
        <w:trPr>
          <w:trHeight w:val="227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4AB2398" w14:textId="77777777" w:rsidR="003B6870" w:rsidRPr="003B6870" w:rsidRDefault="003B6870" w:rsidP="003B6870">
            <w:pPr>
              <w:spacing w:after="0" w:line="240" w:lineRule="auto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  <w:t>Total depozi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4816027" w14:textId="5195BE99" w:rsidR="003B6870" w:rsidRPr="003B6870" w:rsidRDefault="003B6870" w:rsidP="003B6870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 478 955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2527B27" w14:textId="25F9E8D6" w:rsidR="003B6870" w:rsidRPr="003B6870" w:rsidRDefault="003B6870" w:rsidP="003B6870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 478 955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14B6FD7" w14:textId="0DC1B938" w:rsidR="003B6870" w:rsidRPr="003B6870" w:rsidRDefault="003B6870" w:rsidP="003B6870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 478 66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60E81CA" w14:textId="6EAF51C9" w:rsidR="003B6870" w:rsidRPr="003B6870" w:rsidRDefault="003B6870" w:rsidP="003B6870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 531 796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59617CC" w14:textId="2160AB69" w:rsidR="003B6870" w:rsidRPr="003B6870" w:rsidRDefault="003B6870" w:rsidP="003B6870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 509 66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A1BB8DE" w14:textId="57EF7AB7" w:rsidR="003B6870" w:rsidRPr="003B6870" w:rsidRDefault="003B6870" w:rsidP="003B6870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 533 66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48FC243" w14:textId="50208001" w:rsidR="003B6870" w:rsidRPr="003B6870" w:rsidRDefault="003B6870" w:rsidP="003B6870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 491 906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A1C6538" w14:textId="472AE189" w:rsidR="003B6870" w:rsidRPr="003B6870" w:rsidRDefault="003B6870" w:rsidP="003B6870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 492 42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E64103A" w14:textId="4FC8D6FE" w:rsidR="003B6870" w:rsidRPr="003B6870" w:rsidRDefault="003B6870" w:rsidP="003B6870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 526 50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FCF56B6" w14:textId="228C7498" w:rsidR="003B6870" w:rsidRPr="003B6870" w:rsidRDefault="003B6870" w:rsidP="003B6870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 563 59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03E758F" w14:textId="1B4DEA9A" w:rsidR="003B6870" w:rsidRPr="003B6870" w:rsidRDefault="003B6870" w:rsidP="003B6870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 522 681,4</w:t>
            </w:r>
          </w:p>
        </w:tc>
      </w:tr>
      <w:tr w:rsidR="003B6870" w:rsidRPr="00F179D1" w14:paraId="00B58448" w14:textId="77777777" w:rsidTr="003B6870">
        <w:trPr>
          <w:trHeight w:val="227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97ECD" w14:textId="77777777" w:rsidR="003B6870" w:rsidRPr="00F179D1" w:rsidRDefault="003B6870" w:rsidP="003B6870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Dobânda calculată ce urmează a fi plătită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22941" w14:textId="5618C8ED" w:rsidR="003B6870" w:rsidRPr="003B6870" w:rsidRDefault="003B6870" w:rsidP="003B687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 25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597F4" w14:textId="4AF9185B" w:rsidR="003B6870" w:rsidRPr="003B6870" w:rsidRDefault="003B6870" w:rsidP="003B687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 25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3307F" w14:textId="0D6879E7" w:rsidR="003B6870" w:rsidRPr="003B6870" w:rsidRDefault="003B6870" w:rsidP="003B687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 25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87591" w14:textId="73A54038" w:rsidR="003B6870" w:rsidRPr="003B6870" w:rsidRDefault="003B6870" w:rsidP="003B687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 25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31836" w14:textId="29A1F8EC" w:rsidR="003B6870" w:rsidRPr="003B6870" w:rsidRDefault="003B6870" w:rsidP="003B687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 25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4B5F8" w14:textId="6C6E561A" w:rsidR="003B6870" w:rsidRPr="003B6870" w:rsidRDefault="003B6870" w:rsidP="003B687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 25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5C9BA" w14:textId="33D3CF93" w:rsidR="003B6870" w:rsidRPr="003B6870" w:rsidRDefault="003B6870" w:rsidP="003B687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 25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8CE38" w14:textId="2337A381" w:rsidR="003B6870" w:rsidRPr="003B6870" w:rsidRDefault="003B6870" w:rsidP="003B687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 25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C1887" w14:textId="0FC18976" w:rsidR="003B6870" w:rsidRPr="003B6870" w:rsidRDefault="003B6870" w:rsidP="003B687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 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5D93F" w14:textId="6E05E0F1" w:rsidR="003B6870" w:rsidRPr="003B6870" w:rsidRDefault="003B6870" w:rsidP="003B687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 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C1670" w14:textId="1E74907D" w:rsidR="003B6870" w:rsidRPr="003B6870" w:rsidRDefault="003B6870" w:rsidP="003B687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7 078,2</w:t>
            </w:r>
          </w:p>
        </w:tc>
      </w:tr>
      <w:tr w:rsidR="003B6870" w:rsidRPr="00F179D1" w14:paraId="5A6F5293" w14:textId="77777777" w:rsidTr="003B6870">
        <w:trPr>
          <w:trHeight w:val="227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07D78" w14:textId="2B7B6444" w:rsidR="003B6870" w:rsidRPr="00F179D1" w:rsidRDefault="003B6870" w:rsidP="003B6870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Alte împrumuturi (net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A5116" w14:textId="0807D909" w:rsidR="003B6870" w:rsidRPr="003B6870" w:rsidRDefault="003B6870" w:rsidP="003B687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7 888 78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5C543" w14:textId="07CB92A5" w:rsidR="003B6870" w:rsidRPr="003B6870" w:rsidRDefault="003B6870" w:rsidP="003B687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7 897 78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D5005" w14:textId="5EBF4751" w:rsidR="003B6870" w:rsidRPr="003B6870" w:rsidRDefault="003B6870" w:rsidP="003B687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7 893 31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37788" w14:textId="3E4F9EFF" w:rsidR="003B6870" w:rsidRPr="003B6870" w:rsidRDefault="003B6870" w:rsidP="003B687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7 984 18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D5A3A" w14:textId="248E9684" w:rsidR="003B6870" w:rsidRPr="003B6870" w:rsidRDefault="003B6870" w:rsidP="003B687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7 978 54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B10ED" w14:textId="2CD1EC22" w:rsidR="003B6870" w:rsidRPr="003B6870" w:rsidRDefault="003B6870" w:rsidP="003B687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8 015 92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5343C" w14:textId="56888E07" w:rsidR="003B6870" w:rsidRPr="003B6870" w:rsidRDefault="003B6870" w:rsidP="003B687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8 112 85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1A275" w14:textId="37252190" w:rsidR="003B6870" w:rsidRPr="003B6870" w:rsidRDefault="003B6870" w:rsidP="003B687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8 614 52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25958" w14:textId="65951E0C" w:rsidR="003B6870" w:rsidRPr="003B6870" w:rsidRDefault="003B6870" w:rsidP="003B687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9 158 4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A3BBD" w14:textId="5AC06A1B" w:rsidR="003B6870" w:rsidRPr="003B6870" w:rsidRDefault="003B6870" w:rsidP="003B687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9 304 26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2B967" w14:textId="5B8FEF74" w:rsidR="003B6870" w:rsidRPr="003B6870" w:rsidRDefault="003B6870" w:rsidP="003B687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9 542 147,7</w:t>
            </w:r>
          </w:p>
        </w:tc>
      </w:tr>
      <w:tr w:rsidR="003B6870" w:rsidRPr="00F179D1" w14:paraId="1A959B2B" w14:textId="77777777" w:rsidTr="003B6870">
        <w:trPr>
          <w:trHeight w:val="227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FA70B" w14:textId="32C5295E" w:rsidR="003B6870" w:rsidRPr="00F179D1" w:rsidRDefault="003B6870" w:rsidP="003B6870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Datorii privind impozitel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84271" w14:textId="6B683937" w:rsidR="003B6870" w:rsidRPr="003B6870" w:rsidRDefault="003B6870" w:rsidP="003B687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99CD3" w14:textId="6300D0D3" w:rsidR="003B6870" w:rsidRPr="003B6870" w:rsidRDefault="003B6870" w:rsidP="003B687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23833" w14:textId="1C7816D9" w:rsidR="003B6870" w:rsidRPr="003B6870" w:rsidRDefault="003B6870" w:rsidP="003B687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2DC70" w14:textId="20BE7F72" w:rsidR="003B6870" w:rsidRPr="003B6870" w:rsidRDefault="003B6870" w:rsidP="003B687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F7B59" w14:textId="7EC8502C" w:rsidR="003B6870" w:rsidRPr="003B6870" w:rsidRDefault="003B6870" w:rsidP="003B687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BC3D3" w14:textId="781BEAFA" w:rsidR="003B6870" w:rsidRPr="003B6870" w:rsidRDefault="003B6870" w:rsidP="003B687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43BDC" w14:textId="790A54E3" w:rsidR="003B6870" w:rsidRPr="003B6870" w:rsidRDefault="003B6870" w:rsidP="003B687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94855" w14:textId="4A660048" w:rsidR="003B6870" w:rsidRPr="003B6870" w:rsidRDefault="003B6870" w:rsidP="003B687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4 38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89D74" w14:textId="2ADAF8CA" w:rsidR="003B6870" w:rsidRPr="003B6870" w:rsidRDefault="003B6870" w:rsidP="003B687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5 00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D23F0" w14:textId="327BEFA3" w:rsidR="003B6870" w:rsidRPr="003B6870" w:rsidRDefault="003B6870" w:rsidP="003B687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4 4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87BE3" w14:textId="72448F82" w:rsidR="003B6870" w:rsidRPr="003B6870" w:rsidRDefault="003B6870" w:rsidP="003B687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4 819,0</w:t>
            </w:r>
          </w:p>
        </w:tc>
      </w:tr>
      <w:tr w:rsidR="003B6870" w:rsidRPr="00F179D1" w14:paraId="7083209E" w14:textId="77777777" w:rsidTr="003B6870">
        <w:trPr>
          <w:trHeight w:val="227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E8314" w14:textId="37C2445B" w:rsidR="003B6870" w:rsidRPr="00F179D1" w:rsidRDefault="003B6870" w:rsidP="003B6870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Alte datorii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79AE4" w14:textId="4C124079" w:rsidR="003B6870" w:rsidRPr="003B6870" w:rsidRDefault="003B6870" w:rsidP="003B687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 195 50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DE3C9" w14:textId="01EF7689" w:rsidR="003B6870" w:rsidRPr="003B6870" w:rsidRDefault="003B6870" w:rsidP="003B687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 195 12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7061" w14:textId="3EA79094" w:rsidR="003B6870" w:rsidRPr="003B6870" w:rsidRDefault="003B6870" w:rsidP="003B687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 176 59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C3BB0" w14:textId="7F8E5513" w:rsidR="003B6870" w:rsidRPr="003B6870" w:rsidRDefault="003B6870" w:rsidP="003B687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 260 81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AB1EB" w14:textId="6ECCE386" w:rsidR="003B6870" w:rsidRPr="003B6870" w:rsidRDefault="003B6870" w:rsidP="003B687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2 053 66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85C30" w14:textId="7C8C66D8" w:rsidR="003B6870" w:rsidRPr="003B6870" w:rsidRDefault="003B6870" w:rsidP="003B687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2 012 05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572C9" w14:textId="436A656F" w:rsidR="003B6870" w:rsidRPr="003B6870" w:rsidRDefault="003B6870" w:rsidP="003B687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 987 80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13839" w14:textId="2B489610" w:rsidR="003B6870" w:rsidRPr="003B6870" w:rsidRDefault="003B6870" w:rsidP="003B687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 089 30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6CD2E" w14:textId="2A929D38" w:rsidR="003B6870" w:rsidRPr="003B6870" w:rsidRDefault="003B6870" w:rsidP="003B687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 098 4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A474A" w14:textId="657059FB" w:rsidR="003B6870" w:rsidRPr="003B6870" w:rsidRDefault="003B6870" w:rsidP="003B687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 244 80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D92BD" w14:textId="78BE2AED" w:rsidR="003B6870" w:rsidRPr="003B6870" w:rsidRDefault="003B6870" w:rsidP="003B687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 016 612,1</w:t>
            </w:r>
          </w:p>
        </w:tc>
      </w:tr>
      <w:tr w:rsidR="003B6870" w:rsidRPr="00AE73C8" w14:paraId="4BF8161B" w14:textId="77777777" w:rsidTr="003B6870">
        <w:trPr>
          <w:trHeight w:val="227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1874F6F" w14:textId="77777777" w:rsidR="003B6870" w:rsidRPr="003B6870" w:rsidRDefault="003B6870" w:rsidP="003B6870">
            <w:pPr>
              <w:spacing w:after="0" w:line="240" w:lineRule="auto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  <w:t>Total datorii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EFF4B7C" w14:textId="353185DC" w:rsidR="003B6870" w:rsidRPr="003B6870" w:rsidRDefault="003B6870" w:rsidP="003B6870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0 564 49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2FFBF1E" w14:textId="53F61AE2" w:rsidR="003B6870" w:rsidRPr="003B6870" w:rsidRDefault="003B6870" w:rsidP="003B6870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0 573 11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853D178" w14:textId="710A0E54" w:rsidR="003B6870" w:rsidRPr="003B6870" w:rsidRDefault="003B6870" w:rsidP="003B6870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0 549 82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297ADD5" w14:textId="5C2720DE" w:rsidR="003B6870" w:rsidRPr="003B6870" w:rsidRDefault="003B6870" w:rsidP="003B6870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0 778 05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FF47190" w14:textId="713F2C7C" w:rsidR="003B6870" w:rsidRPr="003B6870" w:rsidRDefault="003B6870" w:rsidP="003B6870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1 543 13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FB56919" w14:textId="04F19663" w:rsidR="003B6870" w:rsidRPr="003B6870" w:rsidRDefault="003B6870" w:rsidP="003B6870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1 562 88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D8DAF02" w14:textId="31996EF5" w:rsidR="003B6870" w:rsidRPr="003B6870" w:rsidRDefault="003B6870" w:rsidP="003B6870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1 593 81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F7FD225" w14:textId="1F5BD3BE" w:rsidR="003B6870" w:rsidRPr="003B6870" w:rsidRDefault="003B6870" w:rsidP="003B6870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1 201 89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5AD96EF" w14:textId="6C124BF4" w:rsidR="003B6870" w:rsidRPr="003B6870" w:rsidRDefault="003B6870" w:rsidP="003B6870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1 789 7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F83F8DB" w14:textId="2813C599" w:rsidR="003B6870" w:rsidRPr="003B6870" w:rsidRDefault="003B6870" w:rsidP="003B6870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2 118 3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4EEE5F1" w14:textId="51C816F7" w:rsidR="003B6870" w:rsidRPr="003B6870" w:rsidRDefault="003B6870" w:rsidP="003B6870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2 093 338,4</w:t>
            </w:r>
          </w:p>
        </w:tc>
      </w:tr>
    </w:tbl>
    <w:p w14:paraId="2171AD48" w14:textId="77777777" w:rsidR="00F179D1" w:rsidRPr="00F179D1" w:rsidRDefault="00F179D1" w:rsidP="00F179D1">
      <w:pPr>
        <w:spacing w:after="0" w:line="240" w:lineRule="auto"/>
        <w:rPr>
          <w:rFonts w:ascii="PermianSerifTypeface" w:hAnsi="PermianSerifTypeface"/>
          <w:iCs/>
          <w:sz w:val="24"/>
          <w:szCs w:val="24"/>
          <w:lang w:val="ro-RO"/>
        </w:rPr>
      </w:pPr>
    </w:p>
    <w:p w14:paraId="3129D70B" w14:textId="4349F436" w:rsidR="00F179D1" w:rsidRDefault="00F179D1" w:rsidP="00F179D1">
      <w:pPr>
        <w:spacing w:after="0" w:line="240" w:lineRule="auto"/>
        <w:ind w:right="68"/>
        <w:rPr>
          <w:rFonts w:ascii="PermianSerifTypeface" w:hAnsi="PermianSerifTypeface"/>
          <w:iCs/>
          <w:sz w:val="24"/>
          <w:szCs w:val="24"/>
          <w:lang w:val="ro-RO"/>
        </w:rPr>
      </w:pPr>
    </w:p>
    <w:p w14:paraId="072A9DDA" w14:textId="08F66CB2" w:rsidR="00AE73C8" w:rsidRDefault="00AE73C8" w:rsidP="00F179D1">
      <w:pPr>
        <w:spacing w:after="0" w:line="240" w:lineRule="auto"/>
        <w:ind w:right="68"/>
        <w:rPr>
          <w:rFonts w:ascii="PermianSerifTypeface" w:hAnsi="PermianSerifTypeface"/>
          <w:iCs/>
          <w:sz w:val="24"/>
          <w:szCs w:val="24"/>
          <w:lang w:val="ro-RO"/>
        </w:rPr>
      </w:pPr>
    </w:p>
    <w:p w14:paraId="273F045D" w14:textId="11DB05D9" w:rsidR="00AE73C8" w:rsidRDefault="00AE73C8" w:rsidP="00F179D1">
      <w:pPr>
        <w:spacing w:after="0" w:line="240" w:lineRule="auto"/>
        <w:ind w:right="68"/>
        <w:rPr>
          <w:rFonts w:ascii="PermianSerifTypeface" w:hAnsi="PermianSerifTypeface"/>
          <w:iCs/>
          <w:sz w:val="24"/>
          <w:szCs w:val="24"/>
          <w:lang w:val="ro-RO"/>
        </w:rPr>
      </w:pPr>
    </w:p>
    <w:p w14:paraId="1A7C0809" w14:textId="77777777" w:rsidR="008727C4" w:rsidRPr="00F179D1" w:rsidRDefault="008727C4" w:rsidP="00F179D1">
      <w:pPr>
        <w:spacing w:after="0" w:line="240" w:lineRule="auto"/>
        <w:ind w:right="68"/>
        <w:rPr>
          <w:rFonts w:ascii="PermianSerifTypeface" w:hAnsi="PermianSerifTypeface"/>
          <w:iCs/>
          <w:sz w:val="24"/>
          <w:szCs w:val="24"/>
          <w:lang w:val="ro-RO"/>
        </w:rPr>
      </w:pPr>
    </w:p>
    <w:p w14:paraId="632DBCB7" w14:textId="42CD07B0" w:rsidR="000F00F8" w:rsidRPr="00F179D1" w:rsidRDefault="000F00F8" w:rsidP="000F00F8">
      <w:pPr>
        <w:spacing w:after="0" w:line="240" w:lineRule="auto"/>
        <w:ind w:right="68"/>
        <w:jc w:val="right"/>
        <w:rPr>
          <w:rFonts w:ascii="PermianSerifTypeface" w:hAnsi="PermianSerifTypeface"/>
          <w:b/>
          <w:bCs/>
          <w:i/>
          <w:noProof/>
          <w:sz w:val="24"/>
          <w:szCs w:val="24"/>
          <w:lang w:val="ro-MD"/>
        </w:rPr>
      </w:pPr>
      <w:r w:rsidRPr="00F179D1">
        <w:rPr>
          <w:rFonts w:ascii="PermianSerifTypeface" w:hAnsi="PermianSerifTypeface"/>
          <w:b/>
          <w:bCs/>
          <w:i/>
          <w:noProof/>
          <w:sz w:val="24"/>
          <w:szCs w:val="24"/>
          <w:lang w:val="ro-MD"/>
        </w:rPr>
        <w:lastRenderedPageBreak/>
        <w:t xml:space="preserve">Anexa </w:t>
      </w:r>
      <w:r>
        <w:rPr>
          <w:rFonts w:ascii="PermianSerifTypeface" w:hAnsi="PermianSerifTypeface"/>
          <w:b/>
          <w:bCs/>
          <w:i/>
          <w:noProof/>
          <w:sz w:val="24"/>
          <w:szCs w:val="24"/>
          <w:lang w:val="ro-MD"/>
        </w:rPr>
        <w:t>2</w:t>
      </w:r>
    </w:p>
    <w:p w14:paraId="6CADB1A3" w14:textId="36858E22" w:rsidR="000F00F8" w:rsidRPr="00F179D1" w:rsidRDefault="000F00F8" w:rsidP="000F00F8">
      <w:pPr>
        <w:spacing w:after="0" w:line="240" w:lineRule="auto"/>
        <w:ind w:right="68"/>
        <w:jc w:val="center"/>
        <w:rPr>
          <w:rFonts w:ascii="PermianSerifTypeface" w:hAnsi="PermianSerifTypeface"/>
          <w:b/>
          <w:noProof/>
          <w:sz w:val="24"/>
          <w:szCs w:val="24"/>
          <w:lang w:val="ro-MD"/>
        </w:rPr>
      </w:pPr>
      <w:r w:rsidRPr="00F179D1">
        <w:rPr>
          <w:rFonts w:ascii="PermianSerifTypeface" w:hAnsi="PermianSerifTypeface"/>
          <w:b/>
          <w:noProof/>
          <w:sz w:val="24"/>
          <w:szCs w:val="24"/>
          <w:lang w:val="ro-MD"/>
        </w:rPr>
        <w:t xml:space="preserve">Dinamica principalilor indicatori raportați de </w:t>
      </w:r>
      <w:r w:rsidRPr="000F00F8">
        <w:rPr>
          <w:rFonts w:ascii="PermianSerifTypeface" w:hAnsi="PermianSerifTypeface"/>
          <w:b/>
          <w:noProof/>
          <w:sz w:val="24"/>
          <w:szCs w:val="24"/>
          <w:lang w:val="ro-MD"/>
        </w:rPr>
        <w:t>BC „BANCA SOCIALĂ” S.A.</w:t>
      </w:r>
      <w:r w:rsidRPr="00F179D1">
        <w:rPr>
          <w:rFonts w:ascii="PermianSerifTypeface" w:hAnsi="PermianSerifTypeface"/>
          <w:b/>
          <w:noProof/>
          <w:sz w:val="24"/>
          <w:szCs w:val="24"/>
          <w:lang w:val="ro-MD"/>
        </w:rPr>
        <w:t xml:space="preserve"> în proces de lichidare, mii lei</w:t>
      </w:r>
    </w:p>
    <w:tbl>
      <w:tblPr>
        <w:tblW w:w="16017" w:type="dxa"/>
        <w:tblLook w:val="04A0" w:firstRow="1" w:lastRow="0" w:firstColumn="1" w:lastColumn="0" w:noHBand="0" w:noVBand="1"/>
      </w:tblPr>
      <w:tblGrid>
        <w:gridCol w:w="2122"/>
        <w:gridCol w:w="1421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0F00F8" w:rsidRPr="00AE73C8" w14:paraId="59CA2901" w14:textId="77777777" w:rsidTr="008727C4">
        <w:trPr>
          <w:trHeight w:val="227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E84AF67" w14:textId="77777777" w:rsidR="000F00F8" w:rsidRPr="00F179D1" w:rsidRDefault="000F00F8" w:rsidP="001B77FE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  <w:t>Indicato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349DF8E" w14:textId="71629A1B" w:rsidR="000F00F8" w:rsidRPr="00F179D1" w:rsidRDefault="00AE73C8" w:rsidP="001B77FE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  <w:t>30.0</w:t>
            </w:r>
            <w:r w:rsidR="003B6870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  <w:t>9</w:t>
            </w:r>
            <w:r w:rsidRPr="00AE73C8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  <w:t>.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4121BF5" w14:textId="1C32F6C5" w:rsidR="000F00F8" w:rsidRPr="00F179D1" w:rsidRDefault="00AE73C8" w:rsidP="001B77FE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  <w:t>3</w:t>
            </w:r>
            <w:r w:rsidR="003B6870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  <w:t>0</w:t>
            </w:r>
            <w:r w:rsidRPr="00AE73C8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  <w:t>.0</w:t>
            </w:r>
            <w:r w:rsidR="003B6870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  <w:t>6</w:t>
            </w:r>
            <w:r w:rsidRPr="00AE73C8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  <w:t>.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5C769E3" w14:textId="77777777" w:rsidR="000F00F8" w:rsidRPr="00F179D1" w:rsidRDefault="000F00F8" w:rsidP="001B77FE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  <w:t>31.12.2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E35E1CF" w14:textId="77777777" w:rsidR="000F00F8" w:rsidRPr="00F179D1" w:rsidRDefault="000F00F8" w:rsidP="001B77FE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  <w:t>31.12.20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424B2D2" w14:textId="77777777" w:rsidR="000F00F8" w:rsidRPr="00F179D1" w:rsidRDefault="000F00F8" w:rsidP="001B77FE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  <w:t>31.12.20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EECD611" w14:textId="77777777" w:rsidR="000F00F8" w:rsidRPr="00F179D1" w:rsidRDefault="000F00F8" w:rsidP="001B77FE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  <w:t>31.12.2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EDD115B" w14:textId="77777777" w:rsidR="000F00F8" w:rsidRPr="00F179D1" w:rsidRDefault="000F00F8" w:rsidP="001B77FE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  <w:t>31.12.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1EFBF55" w14:textId="77777777" w:rsidR="000F00F8" w:rsidRPr="00F179D1" w:rsidRDefault="000F00F8" w:rsidP="001B77FE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  <w:t>31.12.20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58BC93E" w14:textId="77777777" w:rsidR="000F00F8" w:rsidRPr="00F179D1" w:rsidRDefault="000F00F8" w:rsidP="001B77FE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  <w:t>31.12.20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EB40D30" w14:textId="77777777" w:rsidR="000F00F8" w:rsidRPr="00F179D1" w:rsidRDefault="000F00F8" w:rsidP="001B77FE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  <w:t>31.12.2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C6AD715" w14:textId="77777777" w:rsidR="000F00F8" w:rsidRPr="00F179D1" w:rsidRDefault="000F00F8" w:rsidP="001B77FE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b/>
                <w:bCs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b/>
                <w:bCs/>
                <w:sz w:val="16"/>
                <w:szCs w:val="16"/>
                <w:lang w:val="ro-MD" w:eastAsia="ro-MD"/>
              </w:rPr>
              <w:t>Sold la data retragerii licenței 16.10.2015</w:t>
            </w:r>
          </w:p>
        </w:tc>
      </w:tr>
      <w:tr w:rsidR="003B6870" w:rsidRPr="00AE73C8" w14:paraId="3723E54B" w14:textId="77777777" w:rsidTr="00BF7DE6">
        <w:trPr>
          <w:trHeight w:val="227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3E640" w14:textId="77777777" w:rsidR="003B6870" w:rsidRPr="00F179D1" w:rsidRDefault="003B6870" w:rsidP="003B6870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Numer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F50BC1" w14:textId="02EF2B6C" w:rsidR="003B6870" w:rsidRPr="003B6870" w:rsidRDefault="003B6870" w:rsidP="00BF7DE6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407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0B12C" w14:textId="34C268E5" w:rsidR="003B6870" w:rsidRPr="003B6870" w:rsidRDefault="003B6870" w:rsidP="00BF7DE6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663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9B875" w14:textId="054C3F1C" w:rsidR="003B6870" w:rsidRPr="003B6870" w:rsidRDefault="003B6870" w:rsidP="00BF7DE6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30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62151" w14:textId="67DAEC23" w:rsidR="003B6870" w:rsidRPr="003B6870" w:rsidRDefault="003B6870" w:rsidP="00BF7DE6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264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8FED7" w14:textId="623B5C89" w:rsidR="003B6870" w:rsidRPr="003B6870" w:rsidRDefault="003B6870" w:rsidP="00BF7DE6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97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52C7C" w14:textId="06DA95AD" w:rsidR="003B6870" w:rsidRPr="003B6870" w:rsidRDefault="003B6870" w:rsidP="00BF7DE6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 61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87B98" w14:textId="22DA23CC" w:rsidR="003B6870" w:rsidRPr="003B6870" w:rsidRDefault="003B6870" w:rsidP="00BF7DE6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 96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A5B4B" w14:textId="6F4C5499" w:rsidR="003B6870" w:rsidRPr="003B6870" w:rsidRDefault="003B6870" w:rsidP="00BF7DE6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3 644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D4DB8" w14:textId="322A824B" w:rsidR="003B6870" w:rsidRPr="003B6870" w:rsidRDefault="003B6870" w:rsidP="00BF7DE6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3 23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B8741" w14:textId="4610D325" w:rsidR="003B6870" w:rsidRPr="003B6870" w:rsidRDefault="003B6870" w:rsidP="00BF7DE6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2 80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08250" w14:textId="0584F191" w:rsidR="003B6870" w:rsidRPr="003B6870" w:rsidRDefault="003B6870" w:rsidP="00BF7DE6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27 501,2</w:t>
            </w:r>
          </w:p>
        </w:tc>
      </w:tr>
      <w:tr w:rsidR="003B6870" w:rsidRPr="00AE73C8" w14:paraId="1C3B0200" w14:textId="77777777" w:rsidTr="00BF7DE6">
        <w:trPr>
          <w:trHeight w:val="227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04ADB" w14:textId="77777777" w:rsidR="003B6870" w:rsidRPr="00F179D1" w:rsidRDefault="003B6870" w:rsidP="003B6870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Mijloace bănești datorate de BNM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E4B7E2" w14:textId="5F5060A7" w:rsidR="003B6870" w:rsidRPr="003B6870" w:rsidRDefault="003B6870" w:rsidP="00BF7DE6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22 40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F2A8C" w14:textId="694B3147" w:rsidR="003B6870" w:rsidRPr="003B6870" w:rsidRDefault="003B6870" w:rsidP="00BF7DE6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22 25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027B6" w14:textId="3020FB9E" w:rsidR="003B6870" w:rsidRPr="003B6870" w:rsidRDefault="003B6870" w:rsidP="00BF7DE6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6 09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02558" w14:textId="47A8213A" w:rsidR="003B6870" w:rsidRPr="003B6870" w:rsidRDefault="003B6870" w:rsidP="00BF7DE6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6 65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56B98" w14:textId="251D5B7E" w:rsidR="003B6870" w:rsidRPr="003B6870" w:rsidRDefault="003B6870" w:rsidP="00BF7DE6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6 71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DA320" w14:textId="5F330B85" w:rsidR="003B6870" w:rsidRPr="003B6870" w:rsidRDefault="003B6870" w:rsidP="00BF7DE6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5 09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7D499" w14:textId="76991E4E" w:rsidR="003B6870" w:rsidRPr="003B6870" w:rsidRDefault="003B6870" w:rsidP="00BF7DE6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 97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3C07B" w14:textId="2619DA98" w:rsidR="003B6870" w:rsidRPr="003B6870" w:rsidRDefault="003B6870" w:rsidP="00BF7DE6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2 75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C12CB" w14:textId="6181B90A" w:rsidR="003B6870" w:rsidRPr="003B6870" w:rsidRDefault="003B6870" w:rsidP="00BF7DE6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5 45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99CA2" w14:textId="713BCD1A" w:rsidR="003B6870" w:rsidRPr="003B6870" w:rsidRDefault="003B6870" w:rsidP="00BF7DE6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7 26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AD71B" w14:textId="71F02AEE" w:rsidR="003B6870" w:rsidRPr="003B6870" w:rsidRDefault="003B6870" w:rsidP="00BF7DE6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25 875,0</w:t>
            </w:r>
          </w:p>
        </w:tc>
      </w:tr>
      <w:tr w:rsidR="003B6870" w:rsidRPr="00AE73C8" w14:paraId="65FE1570" w14:textId="77777777" w:rsidTr="00BF7DE6">
        <w:trPr>
          <w:trHeight w:val="227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86FA7" w14:textId="77777777" w:rsidR="003B6870" w:rsidRPr="00F179D1" w:rsidRDefault="003B6870" w:rsidP="003B6870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Mijloace bănești datorate de bănci (net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700F3F" w14:textId="4ECB7121" w:rsidR="003B6870" w:rsidRPr="003B6870" w:rsidRDefault="003B6870" w:rsidP="00BF7DE6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24 61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5927F" w14:textId="74302BB6" w:rsidR="003B6870" w:rsidRPr="003B6870" w:rsidRDefault="003B6870" w:rsidP="00BF7DE6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25 30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1C4DD" w14:textId="4EEC2C59" w:rsidR="003B6870" w:rsidRPr="003B6870" w:rsidRDefault="003B6870" w:rsidP="00BF7DE6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24 59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A2B01" w14:textId="0210FE16" w:rsidR="003B6870" w:rsidRPr="003B6870" w:rsidRDefault="003B6870" w:rsidP="00BF7DE6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27 04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07B3D" w14:textId="7D525681" w:rsidR="003B6870" w:rsidRPr="003B6870" w:rsidRDefault="003B6870" w:rsidP="00BF7DE6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25 07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49DA5" w14:textId="1C619B69" w:rsidR="003B6870" w:rsidRPr="003B6870" w:rsidRDefault="003B6870" w:rsidP="00BF7DE6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24 36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07C31" w14:textId="2ADC41BC" w:rsidR="003B6870" w:rsidRPr="003B6870" w:rsidRDefault="003B6870" w:rsidP="00BF7DE6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24 31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90E97" w14:textId="5164ABEA" w:rsidR="003B6870" w:rsidRPr="003B6870" w:rsidRDefault="003B6870" w:rsidP="00BF7DE6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24 22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15F77" w14:textId="6627CC2F" w:rsidR="003B6870" w:rsidRPr="003B6870" w:rsidRDefault="003B6870" w:rsidP="00BF7DE6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24 19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85A4D" w14:textId="34F98AAF" w:rsidR="003B6870" w:rsidRPr="003B6870" w:rsidRDefault="003B6870" w:rsidP="00BF7DE6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28 86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D1AE9" w14:textId="0AEAB7F9" w:rsidR="003B6870" w:rsidRPr="003B6870" w:rsidRDefault="003B6870" w:rsidP="00BF7DE6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94 987,8</w:t>
            </w:r>
          </w:p>
        </w:tc>
      </w:tr>
      <w:tr w:rsidR="003B6870" w:rsidRPr="00AE73C8" w14:paraId="10C57007" w14:textId="77777777" w:rsidTr="00BF7DE6">
        <w:trPr>
          <w:trHeight w:val="227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95DC1" w14:textId="77777777" w:rsidR="003B6870" w:rsidRPr="00F179D1" w:rsidRDefault="003B6870" w:rsidP="003B6870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Mijloace plasate overnight (net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DE8D74" w14:textId="4C88D020" w:rsidR="003B6870" w:rsidRPr="003B6870" w:rsidRDefault="003B6870" w:rsidP="00BF7DE6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57AE5" w14:textId="59E0F24E" w:rsidR="003B6870" w:rsidRPr="003B6870" w:rsidRDefault="003B6870" w:rsidP="00BF7DE6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8A8A4" w14:textId="4A0990C9" w:rsidR="003B6870" w:rsidRPr="003B6870" w:rsidRDefault="003B6870" w:rsidP="00BF7DE6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A6263" w14:textId="7D297D8B" w:rsidR="003B6870" w:rsidRPr="003B6870" w:rsidRDefault="003B6870" w:rsidP="00BF7DE6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D3C64" w14:textId="27B9F746" w:rsidR="003B6870" w:rsidRPr="003B6870" w:rsidRDefault="003B6870" w:rsidP="00BF7DE6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2ACA8" w14:textId="2BDA3545" w:rsidR="003B6870" w:rsidRPr="003B6870" w:rsidRDefault="003B6870" w:rsidP="00BF7DE6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68B30" w14:textId="744AD8CE" w:rsidR="003B6870" w:rsidRPr="003B6870" w:rsidRDefault="003B6870" w:rsidP="00BF7DE6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68855" w14:textId="3628A2CF" w:rsidR="003B6870" w:rsidRPr="003B6870" w:rsidRDefault="003B6870" w:rsidP="00BF7DE6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8DAD3" w14:textId="61E1378F" w:rsidR="003B6870" w:rsidRPr="003B6870" w:rsidRDefault="003B6870" w:rsidP="00BF7DE6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FC878" w14:textId="39DC5FE9" w:rsidR="003B6870" w:rsidRPr="003B6870" w:rsidRDefault="003B6870" w:rsidP="00BF7DE6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A4D54" w14:textId="14B2669A" w:rsidR="003B6870" w:rsidRPr="003B6870" w:rsidRDefault="003B6870" w:rsidP="00BF7DE6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</w:tr>
      <w:tr w:rsidR="003B6870" w:rsidRPr="00AE73C8" w14:paraId="129C1A7A" w14:textId="77777777" w:rsidTr="00BF7DE6">
        <w:trPr>
          <w:trHeight w:val="227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76E39" w14:textId="77777777" w:rsidR="003B6870" w:rsidRPr="00F179D1" w:rsidRDefault="003B6870" w:rsidP="003B6870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Valori mobiliare (net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FC4497" w14:textId="54967276" w:rsidR="003B6870" w:rsidRPr="003B6870" w:rsidRDefault="003B6870" w:rsidP="00BF7DE6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0446D" w14:textId="0637ACC2" w:rsidR="003B6870" w:rsidRPr="003B6870" w:rsidRDefault="003B6870" w:rsidP="00BF7DE6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DDA71" w14:textId="7E8165F6" w:rsidR="003B6870" w:rsidRPr="003B6870" w:rsidRDefault="003B6870" w:rsidP="00BF7DE6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220E1" w14:textId="18D58D30" w:rsidR="003B6870" w:rsidRPr="003B6870" w:rsidRDefault="003B6870" w:rsidP="00BF7DE6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42D16" w14:textId="4000D773" w:rsidR="003B6870" w:rsidRPr="003B6870" w:rsidRDefault="003B6870" w:rsidP="00BF7DE6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25432" w14:textId="33381EB8" w:rsidR="003B6870" w:rsidRPr="003B6870" w:rsidRDefault="003B6870" w:rsidP="00BF7DE6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4ECA4" w14:textId="00029607" w:rsidR="003B6870" w:rsidRPr="003B6870" w:rsidRDefault="003B6870" w:rsidP="00BF7DE6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70767" w14:textId="4C35AFCD" w:rsidR="003B6870" w:rsidRPr="003B6870" w:rsidRDefault="003B6870" w:rsidP="00BF7DE6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3BA41" w14:textId="7E171B85" w:rsidR="003B6870" w:rsidRPr="003B6870" w:rsidRDefault="003B6870" w:rsidP="00BF7DE6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D4685" w14:textId="0CFA2F04" w:rsidR="003B6870" w:rsidRPr="003B6870" w:rsidRDefault="003B6870" w:rsidP="00BF7DE6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77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766B5" w14:textId="5F12D7C2" w:rsidR="003B6870" w:rsidRPr="003B6870" w:rsidRDefault="003B6870" w:rsidP="00BF7DE6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2 002,4</w:t>
            </w:r>
          </w:p>
        </w:tc>
      </w:tr>
      <w:tr w:rsidR="003B6870" w:rsidRPr="00AE73C8" w14:paraId="1D42AC17" w14:textId="77777777" w:rsidTr="00BF7DE6">
        <w:trPr>
          <w:trHeight w:val="227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0834E" w14:textId="77777777" w:rsidR="003B6870" w:rsidRPr="00F179D1" w:rsidRDefault="003B6870" w:rsidP="003B6870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Acțiuni și cote de participare disponibile pentru vânzar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9F7AA" w14:textId="2EDDC6AE" w:rsidR="003B6870" w:rsidRPr="003B6870" w:rsidRDefault="003B6870" w:rsidP="00BF7DE6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F14AB" w14:textId="7CA481F3" w:rsidR="003B6870" w:rsidRPr="003B6870" w:rsidRDefault="003B6870" w:rsidP="00BF7DE6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8AAC8" w14:textId="5F40E1EE" w:rsidR="003B6870" w:rsidRPr="003B6870" w:rsidRDefault="003B6870" w:rsidP="00BF7DE6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C7926" w14:textId="43519F9D" w:rsidR="003B6870" w:rsidRPr="003B6870" w:rsidRDefault="003B6870" w:rsidP="00BF7DE6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06D02" w14:textId="19E7D387" w:rsidR="003B6870" w:rsidRPr="003B6870" w:rsidRDefault="003B6870" w:rsidP="00BF7DE6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2 67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2ED80" w14:textId="45143708" w:rsidR="003B6870" w:rsidRPr="003B6870" w:rsidRDefault="003B6870" w:rsidP="00BF7DE6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2 67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E0012" w14:textId="35E80EAF" w:rsidR="003B6870" w:rsidRPr="003B6870" w:rsidRDefault="003B6870" w:rsidP="00BF7DE6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2 68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591B3" w14:textId="598A7D22" w:rsidR="003B6870" w:rsidRPr="003B6870" w:rsidRDefault="003B6870" w:rsidP="00BF7DE6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4 19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34DBA" w14:textId="68AFC24D" w:rsidR="003B6870" w:rsidRPr="003B6870" w:rsidRDefault="003B6870" w:rsidP="00BF7DE6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7 3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9C045" w14:textId="44D37C26" w:rsidR="003B6870" w:rsidRPr="003B6870" w:rsidRDefault="003B6870" w:rsidP="00BF7DE6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7 3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1FFE4" w14:textId="5FDD807A" w:rsidR="003B6870" w:rsidRPr="003B6870" w:rsidRDefault="003B6870" w:rsidP="00BF7DE6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7 370,3</w:t>
            </w:r>
          </w:p>
        </w:tc>
      </w:tr>
      <w:tr w:rsidR="00BF7DE6" w:rsidRPr="00AE73C8" w14:paraId="6E1752FB" w14:textId="77777777" w:rsidTr="00BF7DE6">
        <w:trPr>
          <w:trHeight w:val="227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0B52A" w14:textId="77777777" w:rsidR="003B6870" w:rsidRPr="003B6870" w:rsidRDefault="003B6870" w:rsidP="003B6870">
            <w:pPr>
              <w:spacing w:after="0" w:line="240" w:lineRule="auto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  <w:t xml:space="preserve">Împrumuturi </w:t>
            </w:r>
            <w:proofErr w:type="spellStart"/>
            <w:r w:rsidRPr="003B6870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  <w:t>şi</w:t>
            </w:r>
            <w:proofErr w:type="spellEnd"/>
            <w:r w:rsidRPr="003B6870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  <w:t xml:space="preserve"> avansuri (net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2D8AF" w14:textId="78C9EC4F" w:rsidR="003B6870" w:rsidRPr="003B6870" w:rsidRDefault="003B6870" w:rsidP="00BF7DE6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4 349 455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FF95E6" w14:textId="21497376" w:rsidR="003B6870" w:rsidRPr="003B6870" w:rsidRDefault="003B6870" w:rsidP="00BF7DE6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4 415 27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6A113" w14:textId="2158E59C" w:rsidR="003B6870" w:rsidRPr="003B6870" w:rsidRDefault="003B6870" w:rsidP="00BF7DE6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4 336 45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E2DF1" w14:textId="7DC04BF0" w:rsidR="003B6870" w:rsidRPr="003B6870" w:rsidRDefault="003B6870" w:rsidP="00BF7DE6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5 036 91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3560CC" w14:textId="6853F2CC" w:rsidR="003B6870" w:rsidRPr="003B6870" w:rsidRDefault="003B6870" w:rsidP="00BF7DE6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4 694 97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F61D4" w14:textId="61C48AE6" w:rsidR="003B6870" w:rsidRPr="003B6870" w:rsidRDefault="003B6870" w:rsidP="00BF7DE6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4 831 19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8D543" w14:textId="56EBDFB0" w:rsidR="003B6870" w:rsidRPr="003B6870" w:rsidRDefault="003B6870" w:rsidP="00BF7DE6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4 522 95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A3D9D" w14:textId="0EB56FF8" w:rsidR="003B6870" w:rsidRPr="003B6870" w:rsidRDefault="003B6870" w:rsidP="00BF7DE6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4 693 90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A7471" w14:textId="3363E37D" w:rsidR="003B6870" w:rsidRPr="003B6870" w:rsidRDefault="003B6870" w:rsidP="00BF7DE6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4 990 18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20D09" w14:textId="18955D3D" w:rsidR="003B6870" w:rsidRPr="003B6870" w:rsidRDefault="003B6870" w:rsidP="00BF7DE6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5 878 27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AE104" w14:textId="26FB92BB" w:rsidR="003B6870" w:rsidRPr="003B6870" w:rsidRDefault="003B6870" w:rsidP="00BF7DE6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6 367 618,6</w:t>
            </w:r>
          </w:p>
        </w:tc>
      </w:tr>
      <w:tr w:rsidR="003B6870" w:rsidRPr="00AE73C8" w14:paraId="59185CDE" w14:textId="77777777" w:rsidTr="00BF7DE6">
        <w:trPr>
          <w:trHeight w:val="227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76331" w14:textId="77777777" w:rsidR="003B6870" w:rsidRPr="00F179D1" w:rsidRDefault="003B6870" w:rsidP="003B6870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Mijloace fixe (net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519F4" w14:textId="4DCC29D8" w:rsidR="003B6870" w:rsidRPr="003B6870" w:rsidRDefault="003B6870" w:rsidP="00BF7DE6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2 29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18699" w14:textId="176CF11D" w:rsidR="003B6870" w:rsidRPr="003B6870" w:rsidRDefault="003B6870" w:rsidP="00BF7DE6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2 30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57711" w14:textId="1DEF268D" w:rsidR="003B6870" w:rsidRPr="003B6870" w:rsidRDefault="003B6870" w:rsidP="00BF7DE6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2 26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5BF10" w14:textId="6851A0F4" w:rsidR="003B6870" w:rsidRPr="003B6870" w:rsidRDefault="003B6870" w:rsidP="00BF7DE6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2 67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F9444" w14:textId="5EA34FBB" w:rsidR="003B6870" w:rsidRPr="003B6870" w:rsidRDefault="003B6870" w:rsidP="00BF7DE6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2 73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7CB2C" w14:textId="5DA62533" w:rsidR="003B6870" w:rsidRPr="003B6870" w:rsidRDefault="003B6870" w:rsidP="00BF7DE6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59 63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A21FD" w14:textId="4A661F67" w:rsidR="003B6870" w:rsidRPr="003B6870" w:rsidRDefault="003B6870" w:rsidP="00BF7DE6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67 88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6B9EF" w14:textId="1880C36D" w:rsidR="003B6870" w:rsidRPr="003B6870" w:rsidRDefault="003B6870" w:rsidP="00BF7DE6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88 70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7C331" w14:textId="0EFEFF32" w:rsidR="003B6870" w:rsidRPr="003B6870" w:rsidRDefault="003B6870" w:rsidP="00BF7DE6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01 4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7FF94" w14:textId="3D4E05D1" w:rsidR="003B6870" w:rsidRPr="003B6870" w:rsidRDefault="003B6870" w:rsidP="00BF7DE6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25 5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47CE5" w14:textId="7CFB5A5C" w:rsidR="003B6870" w:rsidRPr="003B6870" w:rsidRDefault="003B6870" w:rsidP="00BF7DE6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41 302,9</w:t>
            </w:r>
          </w:p>
        </w:tc>
      </w:tr>
      <w:tr w:rsidR="003B6870" w:rsidRPr="00AE73C8" w14:paraId="031BDBB0" w14:textId="77777777" w:rsidTr="00BF7DE6">
        <w:trPr>
          <w:trHeight w:val="227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F9E45" w14:textId="77777777" w:rsidR="003B6870" w:rsidRPr="00F179D1" w:rsidRDefault="003B6870" w:rsidP="003B6870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Imobilizări necorporale și debitori (net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78CF0" w14:textId="438A9D04" w:rsidR="003B6870" w:rsidRPr="003B6870" w:rsidRDefault="003B6870" w:rsidP="00BF7DE6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4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C6C527" w14:textId="6C165A15" w:rsidR="003B6870" w:rsidRPr="003B6870" w:rsidRDefault="003B6870" w:rsidP="00BF7DE6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5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64D92" w14:textId="58D1C032" w:rsidR="003B6870" w:rsidRPr="003B6870" w:rsidRDefault="003B6870" w:rsidP="00BF7DE6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6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AC329" w14:textId="52491DFC" w:rsidR="003B6870" w:rsidRPr="003B6870" w:rsidRDefault="003B6870" w:rsidP="00BF7DE6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8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DF607" w14:textId="3B01D118" w:rsidR="003B6870" w:rsidRPr="003B6870" w:rsidRDefault="003B6870" w:rsidP="00BF7DE6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21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4473A" w14:textId="7B040B27" w:rsidR="003B6870" w:rsidRPr="003B6870" w:rsidRDefault="003B6870" w:rsidP="00BF7DE6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23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D705D" w14:textId="04C22417" w:rsidR="003B6870" w:rsidRPr="003B6870" w:rsidRDefault="003B6870" w:rsidP="00BF7DE6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26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C4FAA" w14:textId="41CF9A75" w:rsidR="003B6870" w:rsidRPr="003B6870" w:rsidRDefault="003B6870" w:rsidP="00BF7DE6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31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90939" w14:textId="4E366794" w:rsidR="003B6870" w:rsidRPr="003B6870" w:rsidRDefault="003B6870" w:rsidP="00BF7DE6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3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388BA" w14:textId="191BEE48" w:rsidR="003B6870" w:rsidRPr="003B6870" w:rsidRDefault="003B6870" w:rsidP="00BF7DE6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40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12A2D" w14:textId="56EDBEE0" w:rsidR="003B6870" w:rsidRPr="003B6870" w:rsidRDefault="003B6870" w:rsidP="00BF7DE6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722,1</w:t>
            </w:r>
          </w:p>
        </w:tc>
      </w:tr>
      <w:tr w:rsidR="003B6870" w:rsidRPr="00AE73C8" w14:paraId="71A16A09" w14:textId="77777777" w:rsidTr="00BF7DE6">
        <w:trPr>
          <w:trHeight w:val="227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7B285" w14:textId="77777777" w:rsidR="003B6870" w:rsidRPr="00F179D1" w:rsidRDefault="003B6870" w:rsidP="003B6870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Creanțe privind impozitel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89261" w14:textId="695C1EC7" w:rsidR="003B6870" w:rsidRPr="003B6870" w:rsidRDefault="003B6870" w:rsidP="00BF7DE6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45998" w14:textId="6D96A862" w:rsidR="003B6870" w:rsidRPr="003B6870" w:rsidRDefault="003B6870" w:rsidP="00BF7DE6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E0B90" w14:textId="299DD897" w:rsidR="003B6870" w:rsidRPr="003B6870" w:rsidRDefault="003B6870" w:rsidP="00BF7DE6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E6A28" w14:textId="15FB25F4" w:rsidR="003B6870" w:rsidRPr="003B6870" w:rsidRDefault="003B6870" w:rsidP="00BF7DE6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B4803" w14:textId="16F14AA5" w:rsidR="003B6870" w:rsidRPr="003B6870" w:rsidRDefault="003B6870" w:rsidP="00BF7DE6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67FDF" w14:textId="66BB8237" w:rsidR="003B6870" w:rsidRPr="003B6870" w:rsidRDefault="003B6870" w:rsidP="00BF7DE6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D44D40" w14:textId="2F35549E" w:rsidR="003B6870" w:rsidRPr="003B6870" w:rsidRDefault="003B6870" w:rsidP="00BF7DE6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475C7" w14:textId="7E989CB8" w:rsidR="003B6870" w:rsidRPr="003B6870" w:rsidRDefault="003B6870" w:rsidP="00BF7DE6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731DB" w14:textId="70F8FF6C" w:rsidR="003B6870" w:rsidRPr="003B6870" w:rsidRDefault="003B6870" w:rsidP="00BF7DE6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505AE1" w14:textId="0E0B3756" w:rsidR="003B6870" w:rsidRPr="003B6870" w:rsidRDefault="003B6870" w:rsidP="00BF7DE6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27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B25AE" w14:textId="1A658BE2" w:rsidR="003B6870" w:rsidRPr="003B6870" w:rsidRDefault="003B6870" w:rsidP="00BF7DE6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2 844,9</w:t>
            </w:r>
          </w:p>
        </w:tc>
      </w:tr>
      <w:tr w:rsidR="003B6870" w:rsidRPr="00AE73C8" w14:paraId="16194A14" w14:textId="77777777" w:rsidTr="00BF7DE6">
        <w:trPr>
          <w:trHeight w:val="227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DD5B4" w14:textId="77777777" w:rsidR="003B6870" w:rsidRPr="00F179D1" w:rsidRDefault="003B6870" w:rsidP="003B6870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Dobânda calculată şi alte venituri ce urmează să fie primite (net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C2CBE" w14:textId="4F1CFF33" w:rsidR="003B6870" w:rsidRPr="003B6870" w:rsidRDefault="003B6870" w:rsidP="00BF7DE6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23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D1A0A" w14:textId="42D20A1F" w:rsidR="003B6870" w:rsidRPr="003B6870" w:rsidRDefault="003B6870" w:rsidP="00BF7DE6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23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CC122" w14:textId="09D37A20" w:rsidR="003B6870" w:rsidRPr="003B6870" w:rsidRDefault="003B6870" w:rsidP="00BF7DE6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23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A047B" w14:textId="69AA29DD" w:rsidR="003B6870" w:rsidRPr="003B6870" w:rsidRDefault="003B6870" w:rsidP="00BF7DE6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23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A8EF8" w14:textId="7C7F3A44" w:rsidR="003B6870" w:rsidRPr="003B6870" w:rsidRDefault="003B6870" w:rsidP="00BF7DE6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25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B80FC" w14:textId="576FB03B" w:rsidR="003B6870" w:rsidRPr="003B6870" w:rsidRDefault="003B6870" w:rsidP="00BF7DE6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2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00291" w14:textId="18834DB6" w:rsidR="003B6870" w:rsidRPr="003B6870" w:rsidRDefault="003B6870" w:rsidP="00BF7DE6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25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F1EEF" w14:textId="0DD9917E" w:rsidR="003B6870" w:rsidRPr="003B6870" w:rsidRDefault="003B6870" w:rsidP="00BF7DE6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26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2A1BF" w14:textId="54487464" w:rsidR="003B6870" w:rsidRPr="003B6870" w:rsidRDefault="003B6870" w:rsidP="00BF7DE6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26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4098F" w14:textId="50356A5B" w:rsidR="003B6870" w:rsidRPr="003B6870" w:rsidRDefault="003B6870" w:rsidP="00BF7DE6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49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F7F74" w14:textId="634B797F" w:rsidR="003B6870" w:rsidRPr="003B6870" w:rsidRDefault="003B6870" w:rsidP="00BF7DE6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641,9</w:t>
            </w:r>
          </w:p>
        </w:tc>
      </w:tr>
      <w:tr w:rsidR="003B6870" w:rsidRPr="00AE73C8" w14:paraId="282E9F2E" w14:textId="77777777" w:rsidTr="00BF7DE6">
        <w:trPr>
          <w:trHeight w:val="227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B98EF" w14:textId="77777777" w:rsidR="003B6870" w:rsidRPr="00F179D1" w:rsidRDefault="003B6870" w:rsidP="003B6870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Active transmise în posesiune/ achiziționate pentru vânzare (net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670775" w14:textId="2C2D8829" w:rsidR="003B6870" w:rsidRPr="003B6870" w:rsidRDefault="003B6870" w:rsidP="00BF7DE6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5 68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5C5EF" w14:textId="0361C038" w:rsidR="003B6870" w:rsidRPr="003B6870" w:rsidRDefault="003B6870" w:rsidP="00BF7DE6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5 68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71EAC" w14:textId="27F88B5B" w:rsidR="003B6870" w:rsidRPr="003B6870" w:rsidRDefault="003B6870" w:rsidP="00BF7DE6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5 68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05ADB" w14:textId="765C8AD9" w:rsidR="003B6870" w:rsidRPr="003B6870" w:rsidRDefault="003B6870" w:rsidP="00BF7DE6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5 68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A5EDA" w14:textId="6FC0B9F7" w:rsidR="003B6870" w:rsidRPr="003B6870" w:rsidRDefault="003B6870" w:rsidP="00BF7DE6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5 68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5953C" w14:textId="76E4D84B" w:rsidR="003B6870" w:rsidRPr="003B6870" w:rsidRDefault="003B6870" w:rsidP="00BF7DE6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5 68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ACF93" w14:textId="020E63DE" w:rsidR="003B6870" w:rsidRPr="003B6870" w:rsidRDefault="003B6870" w:rsidP="00BF7DE6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9 52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A1DC2" w14:textId="69787375" w:rsidR="003B6870" w:rsidRPr="003B6870" w:rsidRDefault="003B6870" w:rsidP="00BF7DE6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21 52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46FC6" w14:textId="04CC3CBE" w:rsidR="003B6870" w:rsidRPr="003B6870" w:rsidRDefault="003B6870" w:rsidP="00BF7DE6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21 8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0BFAB" w14:textId="67524C03" w:rsidR="003B6870" w:rsidRPr="003B6870" w:rsidRDefault="003B6870" w:rsidP="00BF7DE6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22 3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5DA8F" w14:textId="0325892A" w:rsidR="003B6870" w:rsidRPr="003B6870" w:rsidRDefault="003B6870" w:rsidP="00BF7DE6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21 829,2</w:t>
            </w:r>
          </w:p>
        </w:tc>
      </w:tr>
      <w:tr w:rsidR="003B6870" w:rsidRPr="00AE73C8" w14:paraId="27F51356" w14:textId="77777777" w:rsidTr="00BF7DE6">
        <w:trPr>
          <w:trHeight w:val="227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D6BAC" w14:textId="77777777" w:rsidR="003B6870" w:rsidRPr="00F179D1" w:rsidRDefault="003B6870" w:rsidP="003B6870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Alte active (net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3875A8" w14:textId="286694B7" w:rsidR="003B6870" w:rsidRPr="003B6870" w:rsidRDefault="003B6870" w:rsidP="00BF7DE6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3 19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69583" w14:textId="4F5206F9" w:rsidR="003B6870" w:rsidRPr="003B6870" w:rsidRDefault="003B6870" w:rsidP="00BF7DE6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3 18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27039" w14:textId="4117051E" w:rsidR="003B6870" w:rsidRPr="003B6870" w:rsidRDefault="003B6870" w:rsidP="00BF7DE6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3 17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805EF" w14:textId="5780D262" w:rsidR="003B6870" w:rsidRPr="003B6870" w:rsidRDefault="003B6870" w:rsidP="00BF7DE6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0 54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889C1" w14:textId="0A8EC61A" w:rsidR="003B6870" w:rsidRPr="003B6870" w:rsidRDefault="003B6870" w:rsidP="00BF7DE6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0 83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96232" w14:textId="53651987" w:rsidR="003B6870" w:rsidRPr="003B6870" w:rsidRDefault="003B6870" w:rsidP="00BF7DE6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4 82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8CAAB" w14:textId="22A7A44B" w:rsidR="003B6870" w:rsidRPr="003B6870" w:rsidRDefault="003B6870" w:rsidP="00BF7DE6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7 10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3DCED" w14:textId="5B3C04AE" w:rsidR="003B6870" w:rsidRPr="003B6870" w:rsidRDefault="003B6870" w:rsidP="00BF7DE6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7 74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F4058" w14:textId="302E5676" w:rsidR="003B6870" w:rsidRPr="003B6870" w:rsidRDefault="003B6870" w:rsidP="00BF7DE6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7 76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45E69" w14:textId="2D6C4C2D" w:rsidR="003B6870" w:rsidRPr="003B6870" w:rsidRDefault="003B6870" w:rsidP="00BF7DE6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7 70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6D84F" w14:textId="270C1EFB" w:rsidR="003B6870" w:rsidRPr="003B6870" w:rsidRDefault="003B6870" w:rsidP="00BF7DE6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20 925,5</w:t>
            </w:r>
          </w:p>
        </w:tc>
      </w:tr>
      <w:tr w:rsidR="003B6870" w:rsidRPr="00AE73C8" w14:paraId="2B0F83E9" w14:textId="77777777" w:rsidTr="00BF7DE6">
        <w:trPr>
          <w:trHeight w:val="227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FF38C66" w14:textId="77777777" w:rsidR="003B6870" w:rsidRPr="00F179D1" w:rsidRDefault="003B6870" w:rsidP="003B6870">
            <w:pPr>
              <w:spacing w:after="0" w:line="240" w:lineRule="auto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  <w:t>Total activ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3D5E342B" w14:textId="733B68F1" w:rsidR="003B6870" w:rsidRPr="003B6870" w:rsidRDefault="003B6870" w:rsidP="00BF7DE6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4 418 72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62042D10" w14:textId="2FA59DF0" w:rsidR="003B6870" w:rsidRPr="003B6870" w:rsidRDefault="003B6870" w:rsidP="00BF7DE6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4 485 33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554197AD" w14:textId="0790E075" w:rsidR="003B6870" w:rsidRPr="003B6870" w:rsidRDefault="003B6870" w:rsidP="00BF7DE6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4 399 23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5064B205" w14:textId="7865F9F9" w:rsidR="003B6870" w:rsidRPr="003B6870" w:rsidRDefault="003B6870" w:rsidP="00BF7DE6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5 110 49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420E526B" w14:textId="0AD9C5AA" w:rsidR="003B6870" w:rsidRPr="003B6870" w:rsidRDefault="003B6870" w:rsidP="00BF7DE6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4 770 41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3A7C9C3A" w14:textId="696AD154" w:rsidR="003B6870" w:rsidRPr="003B6870" w:rsidRDefault="003B6870" w:rsidP="00BF7DE6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4 945 86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5982303D" w14:textId="4D4DD943" w:rsidR="003B6870" w:rsidRPr="003B6870" w:rsidRDefault="003B6870" w:rsidP="00BF7DE6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4 649 20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728185D3" w14:textId="68D07F8E" w:rsidR="003B6870" w:rsidRPr="003B6870" w:rsidRDefault="003B6870" w:rsidP="00BF7DE6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4 857 55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6DF7DE8B" w14:textId="0629E9DF" w:rsidR="003B6870" w:rsidRPr="003B6870" w:rsidRDefault="003B6870" w:rsidP="00BF7DE6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5 172 4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5921741A" w14:textId="71FC672F" w:rsidR="003B6870" w:rsidRPr="003B6870" w:rsidRDefault="003B6870" w:rsidP="00BF7DE6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6 092 08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73700227" w14:textId="18BB3041" w:rsidR="003B6870" w:rsidRPr="003B6870" w:rsidRDefault="003B6870" w:rsidP="00BF7DE6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6 713 621,8</w:t>
            </w:r>
          </w:p>
        </w:tc>
      </w:tr>
      <w:tr w:rsidR="003B6870" w:rsidRPr="00AE73C8" w14:paraId="11B2C5A5" w14:textId="77777777" w:rsidTr="00BF7DE6">
        <w:trPr>
          <w:trHeight w:val="227"/>
        </w:trPr>
        <w:tc>
          <w:tcPr>
            <w:tcW w:w="2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4514C" w14:textId="77777777" w:rsidR="003B6870" w:rsidRPr="00F179D1" w:rsidRDefault="003B6870" w:rsidP="003B6870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Depozite ale persoanelor fizice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F874F" w14:textId="77777777" w:rsidR="003B6870" w:rsidRPr="00F179D1" w:rsidRDefault="003B6870" w:rsidP="003B6870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fără dobând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6AC1A" w14:textId="2C20962B" w:rsidR="003B6870" w:rsidRPr="003B6870" w:rsidRDefault="003B6870" w:rsidP="00BF7DE6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35 91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54971" w14:textId="6C8DE5ED" w:rsidR="003B6870" w:rsidRPr="003B6870" w:rsidRDefault="003B6870" w:rsidP="00BF7DE6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36 029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F78C0" w14:textId="03D64A3F" w:rsidR="003B6870" w:rsidRPr="003B6870" w:rsidRDefault="003B6870" w:rsidP="00BF7DE6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35 87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82B9B" w14:textId="2946109F" w:rsidR="003B6870" w:rsidRPr="003B6870" w:rsidRDefault="003B6870" w:rsidP="00BF7DE6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36 99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D8237" w14:textId="7AB53197" w:rsidR="003B6870" w:rsidRPr="003B6870" w:rsidRDefault="003B6870" w:rsidP="00BF7DE6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36 29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97EED" w14:textId="6A3DAAE3" w:rsidR="003B6870" w:rsidRPr="003B6870" w:rsidRDefault="003B6870" w:rsidP="00BF7DE6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36 45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7292E" w14:textId="3BB40BD2" w:rsidR="003B6870" w:rsidRPr="003B6870" w:rsidRDefault="003B6870" w:rsidP="00BF7DE6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35 753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3B6CE" w14:textId="0FB39216" w:rsidR="003B6870" w:rsidRPr="003B6870" w:rsidRDefault="003B6870" w:rsidP="00BF7DE6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35 82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8E8A9" w14:textId="258A2704" w:rsidR="003B6870" w:rsidRPr="003B6870" w:rsidRDefault="003B6870" w:rsidP="00BF7DE6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36 1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25D7B" w14:textId="7D454C74" w:rsidR="003B6870" w:rsidRPr="003B6870" w:rsidRDefault="003B6870" w:rsidP="00BF7DE6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37 53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91977" w14:textId="2D8DE63D" w:rsidR="003B6870" w:rsidRPr="003B6870" w:rsidRDefault="003B6870" w:rsidP="00BF7DE6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38 061,2</w:t>
            </w:r>
          </w:p>
        </w:tc>
      </w:tr>
      <w:tr w:rsidR="003B6870" w:rsidRPr="00F179D1" w14:paraId="00BAA70E" w14:textId="77777777" w:rsidTr="00BF7DE6">
        <w:trPr>
          <w:trHeight w:val="227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51580" w14:textId="77777777" w:rsidR="003B6870" w:rsidRPr="00F179D1" w:rsidRDefault="003B6870" w:rsidP="003B6870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678B5" w14:textId="77777777" w:rsidR="003B6870" w:rsidRPr="00F179D1" w:rsidRDefault="003B6870" w:rsidP="003B6870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cu dobândă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1B437" w14:textId="54356D5B" w:rsidR="003B6870" w:rsidRPr="003B6870" w:rsidRDefault="003B6870" w:rsidP="00BF7DE6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B4A24" w14:textId="466535EC" w:rsidR="003B6870" w:rsidRPr="003B6870" w:rsidRDefault="003B6870" w:rsidP="00BF7DE6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82EB4" w14:textId="2D1D88EE" w:rsidR="003B6870" w:rsidRPr="003B6870" w:rsidRDefault="003B6870" w:rsidP="00BF7DE6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4913F" w14:textId="5C6D2B3E" w:rsidR="003B6870" w:rsidRPr="003B6870" w:rsidRDefault="003B6870" w:rsidP="00BF7DE6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50045" w14:textId="7FD60032" w:rsidR="003B6870" w:rsidRPr="003B6870" w:rsidRDefault="003B6870" w:rsidP="00BF7DE6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81D93" w14:textId="5AC4FC9E" w:rsidR="003B6870" w:rsidRPr="003B6870" w:rsidRDefault="003B6870" w:rsidP="00BF7DE6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36751" w14:textId="1E22CE68" w:rsidR="003B6870" w:rsidRPr="003B6870" w:rsidRDefault="003B6870" w:rsidP="00BF7DE6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F833D" w14:textId="370CBC96" w:rsidR="003B6870" w:rsidRPr="003B6870" w:rsidRDefault="003B6870" w:rsidP="00BF7DE6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A9BD1" w14:textId="175863E4" w:rsidR="003B6870" w:rsidRPr="003B6870" w:rsidRDefault="003B6870" w:rsidP="00BF7DE6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886E7" w14:textId="66ABF3AC" w:rsidR="003B6870" w:rsidRPr="003B6870" w:rsidRDefault="003B6870" w:rsidP="00BF7DE6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C2DEC" w14:textId="14270057" w:rsidR="003B6870" w:rsidRPr="003B6870" w:rsidRDefault="003B6870" w:rsidP="00BF7DE6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</w:tr>
      <w:tr w:rsidR="003B6870" w:rsidRPr="00AE73C8" w14:paraId="1897375F" w14:textId="77777777" w:rsidTr="00BF7DE6">
        <w:trPr>
          <w:trHeight w:val="227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78248" w14:textId="77777777" w:rsidR="003B6870" w:rsidRPr="00F179D1" w:rsidRDefault="003B6870" w:rsidP="003B6870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C3DAE7F" w14:textId="77777777" w:rsidR="003B6870" w:rsidRPr="00F179D1" w:rsidRDefault="003B6870" w:rsidP="003B6870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Total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055BEECE" w14:textId="63501DB6" w:rsidR="003B6870" w:rsidRPr="003B6870" w:rsidRDefault="003B6870" w:rsidP="00BF7DE6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35 91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32E51A8F" w14:textId="34829911" w:rsidR="003B6870" w:rsidRPr="003B6870" w:rsidRDefault="003B6870" w:rsidP="00BF7DE6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36 02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1A38A73F" w14:textId="041DA794" w:rsidR="003B6870" w:rsidRPr="003B6870" w:rsidRDefault="003B6870" w:rsidP="00BF7DE6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35 8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0A74DC11" w14:textId="5DA6AD97" w:rsidR="003B6870" w:rsidRPr="003B6870" w:rsidRDefault="003B6870" w:rsidP="00BF7DE6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36 99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402B2E89" w14:textId="64C624E6" w:rsidR="003B6870" w:rsidRPr="003B6870" w:rsidRDefault="003B6870" w:rsidP="00BF7DE6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36 29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53A5225C" w14:textId="4AA00A01" w:rsidR="003B6870" w:rsidRPr="003B6870" w:rsidRDefault="003B6870" w:rsidP="00BF7DE6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36 45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01240AD4" w14:textId="1002EBA5" w:rsidR="003B6870" w:rsidRPr="003B6870" w:rsidRDefault="003B6870" w:rsidP="00BF7DE6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35 75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5EC00D9A" w14:textId="178CD570" w:rsidR="003B6870" w:rsidRPr="003B6870" w:rsidRDefault="003B6870" w:rsidP="00BF7DE6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35 82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08D6BBB2" w14:textId="39D40599" w:rsidR="003B6870" w:rsidRPr="003B6870" w:rsidRDefault="003B6870" w:rsidP="00BF7DE6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36 1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30EB4613" w14:textId="7192B01C" w:rsidR="003B6870" w:rsidRPr="003B6870" w:rsidRDefault="003B6870" w:rsidP="00BF7DE6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37 5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4CEC1966" w14:textId="4410E393" w:rsidR="003B6870" w:rsidRPr="003B6870" w:rsidRDefault="003B6870" w:rsidP="00BF7DE6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38 061,2</w:t>
            </w:r>
          </w:p>
        </w:tc>
      </w:tr>
      <w:tr w:rsidR="003B6870" w:rsidRPr="00F179D1" w14:paraId="0FB394AB" w14:textId="77777777" w:rsidTr="00BF7DE6">
        <w:trPr>
          <w:trHeight w:val="227"/>
        </w:trPr>
        <w:tc>
          <w:tcPr>
            <w:tcW w:w="2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3FEC4" w14:textId="77777777" w:rsidR="003B6870" w:rsidRPr="00F179D1" w:rsidRDefault="003B6870" w:rsidP="003B6870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Depozite ale persoanelor juridice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19B70" w14:textId="77777777" w:rsidR="003B6870" w:rsidRPr="00F179D1" w:rsidRDefault="003B6870" w:rsidP="003B6870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fără dobândă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509CE" w14:textId="678B9084" w:rsidR="003B6870" w:rsidRPr="003B6870" w:rsidRDefault="003B6870" w:rsidP="00BF7DE6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4 74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5EFE3" w14:textId="16C3C868" w:rsidR="003B6870" w:rsidRPr="003B6870" w:rsidRDefault="003B6870" w:rsidP="00BF7DE6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4 76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0BF51" w14:textId="4DD1D1C3" w:rsidR="003B6870" w:rsidRPr="003B6870" w:rsidRDefault="003B6870" w:rsidP="00BF7DE6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4 7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856D4" w14:textId="2A58EE89" w:rsidR="003B6870" w:rsidRPr="003B6870" w:rsidRDefault="003B6870" w:rsidP="00BF7DE6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4 87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7B2AC" w14:textId="63D191BD" w:rsidR="003B6870" w:rsidRPr="003B6870" w:rsidRDefault="003B6870" w:rsidP="00BF7DE6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4 78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E380B" w14:textId="5FE3AAC0" w:rsidR="003B6870" w:rsidRPr="003B6870" w:rsidRDefault="003B6870" w:rsidP="00BF7DE6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4 79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8C362" w14:textId="5F79FD59" w:rsidR="003B6870" w:rsidRPr="003B6870" w:rsidRDefault="003B6870" w:rsidP="00BF7DE6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4 72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C41B8" w14:textId="220DAA3A" w:rsidR="003B6870" w:rsidRPr="003B6870" w:rsidRDefault="003B6870" w:rsidP="00BF7DE6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4 73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215BF" w14:textId="4812997F" w:rsidR="003B6870" w:rsidRPr="003B6870" w:rsidRDefault="003B6870" w:rsidP="00BF7DE6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4 76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91B6C" w14:textId="2A79E96C" w:rsidR="003B6870" w:rsidRPr="003B6870" w:rsidRDefault="003B6870" w:rsidP="00BF7DE6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4 9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DF2AC" w14:textId="73E5D522" w:rsidR="003B6870" w:rsidRPr="003B6870" w:rsidRDefault="003B6870" w:rsidP="00BF7DE6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5 155,4</w:t>
            </w:r>
          </w:p>
        </w:tc>
      </w:tr>
      <w:tr w:rsidR="003B6870" w:rsidRPr="00F179D1" w14:paraId="2B55C631" w14:textId="77777777" w:rsidTr="00BF7DE6">
        <w:trPr>
          <w:trHeight w:val="227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B11F9" w14:textId="77777777" w:rsidR="003B6870" w:rsidRPr="00F179D1" w:rsidRDefault="003B6870" w:rsidP="003B6870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D83F3" w14:textId="77777777" w:rsidR="003B6870" w:rsidRPr="00F179D1" w:rsidRDefault="003B6870" w:rsidP="003B6870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cu dobândă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C0348" w14:textId="395EA9E2" w:rsidR="003B6870" w:rsidRPr="003B6870" w:rsidRDefault="003B6870" w:rsidP="00BF7DE6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69A53" w14:textId="6D125640" w:rsidR="003B6870" w:rsidRPr="003B6870" w:rsidRDefault="003B6870" w:rsidP="00BF7DE6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B52B2" w14:textId="206A79E0" w:rsidR="003B6870" w:rsidRPr="003B6870" w:rsidRDefault="003B6870" w:rsidP="00BF7DE6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049E8" w14:textId="3426B6A3" w:rsidR="003B6870" w:rsidRPr="003B6870" w:rsidRDefault="003B6870" w:rsidP="00BF7DE6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041EC" w14:textId="4FB029B9" w:rsidR="003B6870" w:rsidRPr="003B6870" w:rsidRDefault="003B6870" w:rsidP="00BF7DE6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D98C8" w14:textId="38974EFA" w:rsidR="003B6870" w:rsidRPr="003B6870" w:rsidRDefault="003B6870" w:rsidP="00BF7DE6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B0447" w14:textId="47149112" w:rsidR="003B6870" w:rsidRPr="003B6870" w:rsidRDefault="003B6870" w:rsidP="00BF7DE6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FF4EE" w14:textId="6B37D5DB" w:rsidR="003B6870" w:rsidRPr="003B6870" w:rsidRDefault="003B6870" w:rsidP="00BF7DE6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41FD6" w14:textId="1984B93F" w:rsidR="003B6870" w:rsidRPr="003B6870" w:rsidRDefault="003B6870" w:rsidP="00BF7DE6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61242" w14:textId="487EB400" w:rsidR="003B6870" w:rsidRPr="003B6870" w:rsidRDefault="003B6870" w:rsidP="00BF7DE6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74CAF" w14:textId="191F9646" w:rsidR="003B6870" w:rsidRPr="003B6870" w:rsidRDefault="003B6870" w:rsidP="00BF7DE6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</w:tr>
      <w:tr w:rsidR="003B6870" w:rsidRPr="00AE73C8" w14:paraId="64EBF519" w14:textId="77777777" w:rsidTr="00BF7DE6">
        <w:trPr>
          <w:trHeight w:val="227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11FDE" w14:textId="77777777" w:rsidR="003B6870" w:rsidRPr="00F179D1" w:rsidRDefault="003B6870" w:rsidP="003B6870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45047DE" w14:textId="77777777" w:rsidR="003B6870" w:rsidRPr="00F179D1" w:rsidRDefault="003B6870" w:rsidP="003B6870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Total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16E1B650" w14:textId="58A2F353" w:rsidR="003B6870" w:rsidRPr="003B6870" w:rsidRDefault="003B6870" w:rsidP="00BF7DE6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4 74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6C1BEA69" w14:textId="6736EA71" w:rsidR="003B6870" w:rsidRPr="003B6870" w:rsidRDefault="003B6870" w:rsidP="00BF7DE6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4 76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05FCA5B3" w14:textId="0FEBAC53" w:rsidR="003B6870" w:rsidRPr="003B6870" w:rsidRDefault="003B6870" w:rsidP="00BF7DE6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4 7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486D78B4" w14:textId="0244E0BB" w:rsidR="003B6870" w:rsidRPr="003B6870" w:rsidRDefault="003B6870" w:rsidP="00BF7DE6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4 87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2ABC5F78" w14:textId="45E8A1C9" w:rsidR="003B6870" w:rsidRPr="003B6870" w:rsidRDefault="003B6870" w:rsidP="00BF7DE6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4 78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17A73C6A" w14:textId="1A8DBC93" w:rsidR="003B6870" w:rsidRPr="003B6870" w:rsidRDefault="003B6870" w:rsidP="00BF7DE6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4 79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05C55C5E" w14:textId="5F06DCB6" w:rsidR="003B6870" w:rsidRPr="003B6870" w:rsidRDefault="003B6870" w:rsidP="00BF7DE6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4 72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7F753BEA" w14:textId="406F4DAE" w:rsidR="003B6870" w:rsidRPr="003B6870" w:rsidRDefault="003B6870" w:rsidP="00BF7DE6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4 73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4F8881EF" w14:textId="77E4D823" w:rsidR="003B6870" w:rsidRPr="003B6870" w:rsidRDefault="003B6870" w:rsidP="00BF7DE6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4 76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42ED8677" w14:textId="65357B04" w:rsidR="003B6870" w:rsidRPr="003B6870" w:rsidRDefault="003B6870" w:rsidP="00BF7DE6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4 9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2D4C5880" w14:textId="25D6890D" w:rsidR="003B6870" w:rsidRPr="003B6870" w:rsidRDefault="003B6870" w:rsidP="00BF7DE6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5 155,4</w:t>
            </w:r>
          </w:p>
        </w:tc>
      </w:tr>
      <w:tr w:rsidR="003B6870" w:rsidRPr="00F179D1" w14:paraId="2839C643" w14:textId="77777777" w:rsidTr="00BF7DE6">
        <w:trPr>
          <w:trHeight w:val="227"/>
        </w:trPr>
        <w:tc>
          <w:tcPr>
            <w:tcW w:w="2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6AEAD" w14:textId="77777777" w:rsidR="003B6870" w:rsidRPr="00F179D1" w:rsidRDefault="003B6870" w:rsidP="003B6870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Mijloace bănești datorate băncilo</w:t>
            </w:r>
            <w:r w:rsidRPr="00AE73C8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r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80096" w14:textId="77777777" w:rsidR="003B6870" w:rsidRPr="00F179D1" w:rsidRDefault="003B6870" w:rsidP="003B6870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fără dobândă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B36E3" w14:textId="6C2E2EDC" w:rsidR="003B6870" w:rsidRPr="003B6870" w:rsidRDefault="003B6870" w:rsidP="00BF7DE6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2 293 41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5655F" w14:textId="263785AF" w:rsidR="003B6870" w:rsidRPr="003B6870" w:rsidRDefault="003B6870" w:rsidP="00BF7DE6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2 362 10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EF596" w14:textId="7C06496A" w:rsidR="003B6870" w:rsidRPr="003B6870" w:rsidRDefault="003B6870" w:rsidP="00BF7DE6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2 271 90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02993" w14:textId="37B37D8F" w:rsidR="003B6870" w:rsidRPr="003B6870" w:rsidRDefault="003B6870" w:rsidP="00BF7DE6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2 865 75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7BB15" w14:textId="10A9982F" w:rsidR="003B6870" w:rsidRPr="003B6870" w:rsidRDefault="003B6870" w:rsidP="00BF7DE6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2 486 01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90D477" w14:textId="158B66BD" w:rsidR="003B6870" w:rsidRPr="003B6870" w:rsidRDefault="003B6870" w:rsidP="00BF7DE6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2 553 30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3D024" w14:textId="7E705674" w:rsidR="003B6870" w:rsidRPr="003B6870" w:rsidRDefault="003B6870" w:rsidP="00BF7DE6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2 208 45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4D908" w14:textId="55B1F51D" w:rsidR="003B6870" w:rsidRPr="003B6870" w:rsidRDefault="003B6870" w:rsidP="00BF7DE6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2 241 03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6ED95" w14:textId="750188CB" w:rsidR="003B6870" w:rsidRPr="003B6870" w:rsidRDefault="003B6870" w:rsidP="00BF7DE6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2 394 8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559B3" w14:textId="6013AA06" w:rsidR="003B6870" w:rsidRPr="003B6870" w:rsidRDefault="003B6870" w:rsidP="00BF7DE6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3 150 4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F0970" w14:textId="476FBE18" w:rsidR="003B6870" w:rsidRPr="003B6870" w:rsidRDefault="003B6870" w:rsidP="00BF7DE6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3 375 661,4</w:t>
            </w:r>
          </w:p>
        </w:tc>
      </w:tr>
      <w:tr w:rsidR="003B6870" w:rsidRPr="00F179D1" w14:paraId="6F7363E8" w14:textId="77777777" w:rsidTr="00BF7DE6">
        <w:trPr>
          <w:trHeight w:val="227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7B123" w14:textId="77777777" w:rsidR="003B6870" w:rsidRPr="00F179D1" w:rsidRDefault="003B6870" w:rsidP="003B6870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3596A" w14:textId="77777777" w:rsidR="003B6870" w:rsidRPr="00F179D1" w:rsidRDefault="003B6870" w:rsidP="003B6870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cu dobândă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A1F35" w14:textId="3AAD84BD" w:rsidR="003B6870" w:rsidRPr="003B6870" w:rsidRDefault="003B6870" w:rsidP="00BF7DE6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C1D15" w14:textId="400E0BFF" w:rsidR="003B6870" w:rsidRPr="003B6870" w:rsidRDefault="003B6870" w:rsidP="00BF7DE6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46687" w14:textId="7084BDBB" w:rsidR="003B6870" w:rsidRPr="003B6870" w:rsidRDefault="003B6870" w:rsidP="00BF7DE6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E0FDB" w14:textId="66AAD0FB" w:rsidR="003B6870" w:rsidRPr="003B6870" w:rsidRDefault="003B6870" w:rsidP="00BF7DE6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2EA9F" w14:textId="676021CC" w:rsidR="003B6870" w:rsidRPr="003B6870" w:rsidRDefault="003B6870" w:rsidP="00BF7DE6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FBA18" w14:textId="332DA4B6" w:rsidR="003B6870" w:rsidRPr="003B6870" w:rsidRDefault="003B6870" w:rsidP="00BF7DE6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2E683" w14:textId="272F335F" w:rsidR="003B6870" w:rsidRPr="003B6870" w:rsidRDefault="003B6870" w:rsidP="00BF7DE6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2077B" w14:textId="20DA6F2A" w:rsidR="003B6870" w:rsidRPr="003B6870" w:rsidRDefault="003B6870" w:rsidP="00BF7DE6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5D5FF" w14:textId="278CF90D" w:rsidR="003B6870" w:rsidRPr="003B6870" w:rsidRDefault="003B6870" w:rsidP="00BF7DE6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F6915" w14:textId="0791A28B" w:rsidR="003B6870" w:rsidRPr="003B6870" w:rsidRDefault="003B6870" w:rsidP="00BF7DE6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F357B" w14:textId="458191F0" w:rsidR="003B6870" w:rsidRPr="003B6870" w:rsidRDefault="003B6870" w:rsidP="00BF7DE6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</w:tr>
      <w:tr w:rsidR="003B6870" w:rsidRPr="00AE73C8" w14:paraId="014F6580" w14:textId="77777777" w:rsidTr="00BF7DE6">
        <w:trPr>
          <w:trHeight w:val="227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CAC46" w14:textId="77777777" w:rsidR="003B6870" w:rsidRPr="00F179D1" w:rsidRDefault="003B6870" w:rsidP="003B6870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EF9CFF9" w14:textId="77777777" w:rsidR="003B6870" w:rsidRPr="00F179D1" w:rsidRDefault="003B6870" w:rsidP="003B6870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Total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70AC556D" w14:textId="24C5A226" w:rsidR="003B6870" w:rsidRPr="003B6870" w:rsidRDefault="003B6870" w:rsidP="00BF7DE6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2 293 41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1E562BDD" w14:textId="53172CFB" w:rsidR="003B6870" w:rsidRPr="003B6870" w:rsidRDefault="003B6870" w:rsidP="00BF7DE6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2 362 10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6ADD7B19" w14:textId="27ABF3FD" w:rsidR="003B6870" w:rsidRPr="003B6870" w:rsidRDefault="003B6870" w:rsidP="00BF7DE6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2 271 90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4DC868AA" w14:textId="6AC17BBF" w:rsidR="003B6870" w:rsidRPr="003B6870" w:rsidRDefault="003B6870" w:rsidP="00BF7DE6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2 865 75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1C6421E5" w14:textId="1521CDB4" w:rsidR="003B6870" w:rsidRPr="003B6870" w:rsidRDefault="003B6870" w:rsidP="00BF7DE6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2 486 01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48750364" w14:textId="5CA63470" w:rsidR="003B6870" w:rsidRPr="003B6870" w:rsidRDefault="003B6870" w:rsidP="00BF7DE6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2 553 30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4C0FEBD1" w14:textId="1B94268B" w:rsidR="003B6870" w:rsidRPr="003B6870" w:rsidRDefault="003B6870" w:rsidP="00BF7DE6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2 208 45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19D69EA0" w14:textId="5322F39C" w:rsidR="003B6870" w:rsidRPr="003B6870" w:rsidRDefault="003B6870" w:rsidP="00BF7DE6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2 241 03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5990109A" w14:textId="394D09CC" w:rsidR="003B6870" w:rsidRPr="003B6870" w:rsidRDefault="003B6870" w:rsidP="00BF7DE6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2 394 8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06D9D1CB" w14:textId="7DC6C54B" w:rsidR="003B6870" w:rsidRPr="003B6870" w:rsidRDefault="003B6870" w:rsidP="00BF7DE6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3 150 4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6D521729" w14:textId="07BB20AF" w:rsidR="003B6870" w:rsidRPr="003B6870" w:rsidRDefault="003B6870" w:rsidP="00BF7DE6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3 375 661,4</w:t>
            </w:r>
          </w:p>
        </w:tc>
      </w:tr>
      <w:tr w:rsidR="003B6870" w:rsidRPr="00AE73C8" w14:paraId="295809FA" w14:textId="77777777" w:rsidTr="00BF7DE6">
        <w:trPr>
          <w:trHeight w:val="227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DF59EAA" w14:textId="77777777" w:rsidR="003B6870" w:rsidRPr="003B6870" w:rsidRDefault="003B6870" w:rsidP="003B6870">
            <w:pPr>
              <w:spacing w:after="0" w:line="240" w:lineRule="auto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  <w:t>Total depozi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32D4BE52" w14:textId="5DA800AC" w:rsidR="003B6870" w:rsidRPr="003B6870" w:rsidRDefault="003B6870" w:rsidP="00BF7DE6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2 334 08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26961792" w14:textId="48C8B3C9" w:rsidR="003B6870" w:rsidRPr="003B6870" w:rsidRDefault="003B6870" w:rsidP="00BF7DE6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2 402 90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67131653" w14:textId="37DFBD68" w:rsidR="003B6870" w:rsidRPr="003B6870" w:rsidRDefault="003B6870" w:rsidP="00BF7DE6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2 312 518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624C69A2" w14:textId="3CE2608A" w:rsidR="003B6870" w:rsidRPr="003B6870" w:rsidRDefault="003B6870" w:rsidP="00BF7DE6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2 907 62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287D52E1" w14:textId="7C8969D6" w:rsidR="003B6870" w:rsidRPr="003B6870" w:rsidRDefault="003B6870" w:rsidP="00BF7DE6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2 527 09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6AE15235" w14:textId="3B8D3E86" w:rsidR="003B6870" w:rsidRPr="003B6870" w:rsidRDefault="003B6870" w:rsidP="00BF7DE6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2 594 556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611BBE9A" w14:textId="25337730" w:rsidR="003B6870" w:rsidRPr="003B6870" w:rsidRDefault="003B6870" w:rsidP="00BF7DE6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2 248 94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006C03D3" w14:textId="648D6E45" w:rsidR="003B6870" w:rsidRPr="003B6870" w:rsidRDefault="003B6870" w:rsidP="00BF7DE6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2 281 59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4ADB5C04" w14:textId="561F5FDF" w:rsidR="003B6870" w:rsidRPr="003B6870" w:rsidRDefault="003B6870" w:rsidP="00BF7DE6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2 435 74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5C65DF4B" w14:textId="01F2A6B5" w:rsidR="003B6870" w:rsidRPr="003B6870" w:rsidRDefault="003B6870" w:rsidP="00BF7DE6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3 192 92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4B341D62" w14:textId="681144AF" w:rsidR="003B6870" w:rsidRPr="003B6870" w:rsidRDefault="003B6870" w:rsidP="00BF7DE6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3 418 878,1</w:t>
            </w:r>
          </w:p>
        </w:tc>
      </w:tr>
      <w:tr w:rsidR="003B6870" w:rsidRPr="00F179D1" w14:paraId="131DC765" w14:textId="77777777" w:rsidTr="00BF7DE6">
        <w:trPr>
          <w:trHeight w:val="227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37956" w14:textId="77777777" w:rsidR="003B6870" w:rsidRPr="00F179D1" w:rsidRDefault="003B6870" w:rsidP="003B6870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Dobânda calculată ce urmează a fi plătită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2B6F4" w14:textId="7838E447" w:rsidR="003B6870" w:rsidRPr="003B6870" w:rsidRDefault="003B6870" w:rsidP="00BF7DE6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9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178E4" w14:textId="73F4DAA9" w:rsidR="003B6870" w:rsidRPr="003B6870" w:rsidRDefault="003B6870" w:rsidP="00BF7DE6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9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7C342" w14:textId="1BBBD120" w:rsidR="003B6870" w:rsidRPr="003B6870" w:rsidRDefault="003B6870" w:rsidP="00BF7DE6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9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A7B58" w14:textId="6B14F011" w:rsidR="003B6870" w:rsidRPr="003B6870" w:rsidRDefault="003B6870" w:rsidP="00BF7DE6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A9393" w14:textId="56748F0E" w:rsidR="003B6870" w:rsidRPr="003B6870" w:rsidRDefault="003B6870" w:rsidP="00BF7DE6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9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C2625" w14:textId="4BF9F4B8" w:rsidR="003B6870" w:rsidRPr="003B6870" w:rsidRDefault="003B6870" w:rsidP="00BF7DE6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9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05F0A" w14:textId="37A71FB3" w:rsidR="003B6870" w:rsidRPr="003B6870" w:rsidRDefault="003B6870" w:rsidP="00BF7DE6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9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AD760" w14:textId="11D80236" w:rsidR="003B6870" w:rsidRPr="003B6870" w:rsidRDefault="003B6870" w:rsidP="00BF7DE6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9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5686C" w14:textId="02499618" w:rsidR="003B6870" w:rsidRPr="003B6870" w:rsidRDefault="003B6870" w:rsidP="00BF7DE6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3DC50" w14:textId="62686D62" w:rsidR="003B6870" w:rsidRPr="003B6870" w:rsidRDefault="003B6870" w:rsidP="00BF7DE6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9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7C42C" w14:textId="3C9CFBAF" w:rsidR="003B6870" w:rsidRPr="003B6870" w:rsidRDefault="003B6870" w:rsidP="00BF7DE6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 923,3</w:t>
            </w:r>
          </w:p>
        </w:tc>
      </w:tr>
      <w:tr w:rsidR="003B6870" w:rsidRPr="00F179D1" w14:paraId="12AA79ED" w14:textId="77777777" w:rsidTr="00BF7DE6">
        <w:trPr>
          <w:trHeight w:val="227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72762" w14:textId="77777777" w:rsidR="003B6870" w:rsidRPr="00F179D1" w:rsidRDefault="003B6870" w:rsidP="003B6870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Alte împrumuturi (net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ED590" w14:textId="07E1607A" w:rsidR="003B6870" w:rsidRPr="003B6870" w:rsidRDefault="003B6870" w:rsidP="00BF7DE6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 797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3ABA3" w14:textId="40388D2A" w:rsidR="003B6870" w:rsidRPr="003B6870" w:rsidRDefault="003B6870" w:rsidP="00BF7DE6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 80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C5A24" w14:textId="2778BCF7" w:rsidR="003B6870" w:rsidRPr="003B6870" w:rsidRDefault="003B6870" w:rsidP="00BF7DE6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 807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AED52" w14:textId="42BA905B" w:rsidR="003B6870" w:rsidRPr="003B6870" w:rsidRDefault="003B6870" w:rsidP="00BF7DE6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 84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F3F40" w14:textId="733AE2A3" w:rsidR="003B6870" w:rsidRPr="003B6870" w:rsidRDefault="003B6870" w:rsidP="00BF7DE6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 885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A59A3" w14:textId="150D303A" w:rsidR="003B6870" w:rsidRPr="003B6870" w:rsidRDefault="003B6870" w:rsidP="00BF7DE6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 936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D7E76" w14:textId="326A31F4" w:rsidR="003B6870" w:rsidRPr="003B6870" w:rsidRDefault="003B6870" w:rsidP="00BF7DE6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2 007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929D7" w14:textId="5D56501A" w:rsidR="003B6870" w:rsidRPr="003B6870" w:rsidRDefault="003B6870" w:rsidP="00BF7DE6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2 130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7070F" w14:textId="220DAAA5" w:rsidR="003B6870" w:rsidRPr="003B6870" w:rsidRDefault="003B6870" w:rsidP="00BF7DE6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2 258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677C9" w14:textId="32D762BD" w:rsidR="003B6870" w:rsidRPr="003B6870" w:rsidRDefault="003B6870" w:rsidP="00BF7DE6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2 348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E0960" w14:textId="1ECE7F4F" w:rsidR="003B6870" w:rsidRPr="003B6870" w:rsidRDefault="003B6870" w:rsidP="00BF7DE6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2 700 000,0</w:t>
            </w:r>
          </w:p>
        </w:tc>
      </w:tr>
      <w:tr w:rsidR="003B6870" w:rsidRPr="00F179D1" w14:paraId="6623D6AC" w14:textId="77777777" w:rsidTr="00BF7DE6">
        <w:trPr>
          <w:trHeight w:val="227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4289A" w14:textId="77777777" w:rsidR="003B6870" w:rsidRPr="00F179D1" w:rsidRDefault="003B6870" w:rsidP="003B6870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Datorii privind impozitel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67BED" w14:textId="7FFD6F4F" w:rsidR="003B6870" w:rsidRPr="003B6870" w:rsidRDefault="003B6870" w:rsidP="00BF7DE6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 27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D2717" w14:textId="0C081EC1" w:rsidR="003B6870" w:rsidRPr="003B6870" w:rsidRDefault="003B6870" w:rsidP="00BF7DE6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 27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157BB" w14:textId="7C897F2F" w:rsidR="003B6870" w:rsidRPr="003B6870" w:rsidRDefault="003B6870" w:rsidP="00BF7DE6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 27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F4128" w14:textId="7596D8AC" w:rsidR="003B6870" w:rsidRPr="003B6870" w:rsidRDefault="003B6870" w:rsidP="00BF7DE6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 27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3530E" w14:textId="13B0CA71" w:rsidR="003B6870" w:rsidRPr="003B6870" w:rsidRDefault="003B6870" w:rsidP="00BF7DE6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 27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615EB" w14:textId="0D880DB5" w:rsidR="003B6870" w:rsidRPr="003B6870" w:rsidRDefault="003B6870" w:rsidP="00BF7DE6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 27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3A1A6" w14:textId="276CE66A" w:rsidR="003B6870" w:rsidRPr="003B6870" w:rsidRDefault="003B6870" w:rsidP="00BF7DE6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 27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D4FDF" w14:textId="28433DBC" w:rsidR="003B6870" w:rsidRPr="003B6870" w:rsidRDefault="003B6870" w:rsidP="00BF7DE6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 27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DED6F" w14:textId="5371E63B" w:rsidR="003B6870" w:rsidRPr="003B6870" w:rsidRDefault="003B6870" w:rsidP="00BF7DE6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2 78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AA9D8" w14:textId="617F9AD2" w:rsidR="003B6870" w:rsidRPr="003B6870" w:rsidRDefault="003B6870" w:rsidP="00BF7DE6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2 80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29A3D" w14:textId="39F98C77" w:rsidR="003B6870" w:rsidRPr="003B6870" w:rsidRDefault="003B6870" w:rsidP="00BF7DE6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30 916,4</w:t>
            </w:r>
          </w:p>
        </w:tc>
      </w:tr>
      <w:tr w:rsidR="003B6870" w:rsidRPr="00F179D1" w14:paraId="74DB68FB" w14:textId="77777777" w:rsidTr="00BF7DE6">
        <w:trPr>
          <w:trHeight w:val="227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F6D63" w14:textId="77777777" w:rsidR="003B6870" w:rsidRPr="00F179D1" w:rsidRDefault="003B6870" w:rsidP="003B6870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Alte datorii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42DD5" w14:textId="391AFBF8" w:rsidR="003B6870" w:rsidRPr="003B6870" w:rsidRDefault="003B6870" w:rsidP="00BF7DE6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63 38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F0710" w14:textId="6F238E4E" w:rsidR="003B6870" w:rsidRPr="003B6870" w:rsidRDefault="003B6870" w:rsidP="00BF7DE6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63 39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EE3FA" w14:textId="0F0E8F82" w:rsidR="003B6870" w:rsidRPr="003B6870" w:rsidRDefault="003B6870" w:rsidP="00BF7DE6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57 37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CCEA0" w14:textId="00406179" w:rsidR="003B6870" w:rsidRPr="003B6870" w:rsidRDefault="003B6870" w:rsidP="00BF7DE6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56 13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FC40B" w14:textId="1F467E76" w:rsidR="003B6870" w:rsidRPr="003B6870" w:rsidRDefault="003B6870" w:rsidP="00BF7DE6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47 27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08D66" w14:textId="14EE940C" w:rsidR="003B6870" w:rsidRPr="003B6870" w:rsidRDefault="003B6870" w:rsidP="00BF7DE6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38 95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D4CC2" w14:textId="152BF70E" w:rsidR="003B6870" w:rsidRPr="003B6870" w:rsidRDefault="003B6870" w:rsidP="00BF7DE6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37 29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68BFC" w14:textId="00C9E40E" w:rsidR="003B6870" w:rsidRPr="003B6870" w:rsidRDefault="003B6870" w:rsidP="00BF7DE6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36 37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536C3" w14:textId="6B0CB5B0" w:rsidR="003B6870" w:rsidRPr="003B6870" w:rsidRDefault="003B6870" w:rsidP="00BF7DE6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38 64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F2A61C" w14:textId="48CE242D" w:rsidR="003B6870" w:rsidRPr="003B6870" w:rsidRDefault="003B6870" w:rsidP="00BF7DE6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37 29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B871F" w14:textId="0E11378E" w:rsidR="003B6870" w:rsidRPr="003B6870" w:rsidRDefault="003B6870" w:rsidP="00BF7DE6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25 649,7</w:t>
            </w:r>
          </w:p>
        </w:tc>
      </w:tr>
      <w:tr w:rsidR="003B6870" w:rsidRPr="00AE73C8" w14:paraId="759F44D3" w14:textId="77777777" w:rsidTr="00BF7DE6">
        <w:trPr>
          <w:trHeight w:val="227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0575248" w14:textId="77777777" w:rsidR="003B6870" w:rsidRPr="003B6870" w:rsidRDefault="003B6870" w:rsidP="003B6870">
            <w:pPr>
              <w:spacing w:after="0" w:line="240" w:lineRule="auto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  <w:t>Total datorii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50FC599D" w14:textId="4D74E237" w:rsidR="003B6870" w:rsidRPr="003B6870" w:rsidRDefault="003B6870" w:rsidP="00BF7DE6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4 295 93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7C06C47B" w14:textId="4CC53820" w:rsidR="003B6870" w:rsidRPr="003B6870" w:rsidRDefault="003B6870" w:rsidP="00BF7DE6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4 369 76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2AACAAD4" w14:textId="37F472E1" w:rsidR="003B6870" w:rsidRPr="003B6870" w:rsidRDefault="003B6870" w:rsidP="00BF7DE6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4 278 36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3D226281" w14:textId="568EF242" w:rsidR="003B6870" w:rsidRPr="003B6870" w:rsidRDefault="003B6870" w:rsidP="00BF7DE6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4 905 22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6B29C062" w14:textId="63A9FD53" w:rsidR="003B6870" w:rsidRPr="003B6870" w:rsidRDefault="003B6870" w:rsidP="00BF7DE6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4 560 83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3BC6616B" w14:textId="37D227F0" w:rsidR="003B6870" w:rsidRPr="003B6870" w:rsidRDefault="003B6870" w:rsidP="00BF7DE6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4 670 97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44941C6A" w14:textId="4CA460D9" w:rsidR="003B6870" w:rsidRPr="003B6870" w:rsidRDefault="003B6870" w:rsidP="00BF7DE6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4 394 69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0112E07C" w14:textId="5D4BCC40" w:rsidR="003B6870" w:rsidRPr="003B6870" w:rsidRDefault="003B6870" w:rsidP="00BF7DE6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4 549 9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4C3A9D95" w14:textId="351EAEDC" w:rsidR="003B6870" w:rsidRPr="003B6870" w:rsidRDefault="003B6870" w:rsidP="00BF7DE6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4 845 36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7FBC413B" w14:textId="734DCD6F" w:rsidR="003B6870" w:rsidRPr="003B6870" w:rsidRDefault="003B6870" w:rsidP="00BF7DE6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5 691 2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741F7382" w14:textId="4596A4D8" w:rsidR="003B6870" w:rsidRPr="003B6870" w:rsidRDefault="003B6870" w:rsidP="00BF7DE6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6 177 367,5</w:t>
            </w:r>
          </w:p>
        </w:tc>
      </w:tr>
    </w:tbl>
    <w:p w14:paraId="79873BF3" w14:textId="0D7E1544" w:rsidR="00F179D1" w:rsidRDefault="00F179D1" w:rsidP="00F179D1">
      <w:pPr>
        <w:spacing w:after="0" w:line="240" w:lineRule="auto"/>
        <w:ind w:right="68"/>
        <w:rPr>
          <w:rFonts w:ascii="PermianSerifTypeface" w:hAnsi="PermianSerifTypeface"/>
          <w:iCs/>
          <w:sz w:val="24"/>
          <w:szCs w:val="24"/>
          <w:lang w:val="ro-RO"/>
        </w:rPr>
      </w:pPr>
    </w:p>
    <w:p w14:paraId="39028B66" w14:textId="37973C0D" w:rsidR="000F00F8" w:rsidRDefault="000F00F8" w:rsidP="00F179D1">
      <w:pPr>
        <w:spacing w:after="0" w:line="240" w:lineRule="auto"/>
        <w:ind w:right="68"/>
        <w:rPr>
          <w:rFonts w:ascii="PermianSerifTypeface" w:hAnsi="PermianSerifTypeface"/>
          <w:iCs/>
          <w:sz w:val="24"/>
          <w:szCs w:val="24"/>
          <w:lang w:val="ro-RO"/>
        </w:rPr>
      </w:pPr>
    </w:p>
    <w:p w14:paraId="3FE79783" w14:textId="32AC5FCC" w:rsidR="00AE73C8" w:rsidRDefault="00AE73C8" w:rsidP="00F179D1">
      <w:pPr>
        <w:spacing w:after="0" w:line="240" w:lineRule="auto"/>
        <w:ind w:right="68"/>
        <w:rPr>
          <w:rFonts w:ascii="PermianSerifTypeface" w:hAnsi="PermianSerifTypeface"/>
          <w:iCs/>
          <w:sz w:val="24"/>
          <w:szCs w:val="24"/>
          <w:lang w:val="ro-RO"/>
        </w:rPr>
      </w:pPr>
    </w:p>
    <w:p w14:paraId="19E3DB78" w14:textId="55675393" w:rsidR="00AE73C8" w:rsidRDefault="00AE73C8" w:rsidP="00F179D1">
      <w:pPr>
        <w:spacing w:after="0" w:line="240" w:lineRule="auto"/>
        <w:ind w:right="68"/>
        <w:rPr>
          <w:rFonts w:ascii="PermianSerifTypeface" w:hAnsi="PermianSerifTypeface"/>
          <w:iCs/>
          <w:sz w:val="24"/>
          <w:szCs w:val="24"/>
          <w:lang w:val="ro-RO"/>
        </w:rPr>
      </w:pPr>
    </w:p>
    <w:p w14:paraId="2C66A5D2" w14:textId="77777777" w:rsidR="00AE73C8" w:rsidRDefault="00AE73C8" w:rsidP="00F179D1">
      <w:pPr>
        <w:spacing w:after="0" w:line="240" w:lineRule="auto"/>
        <w:ind w:right="68"/>
        <w:rPr>
          <w:rFonts w:ascii="PermianSerifTypeface" w:hAnsi="PermianSerifTypeface"/>
          <w:iCs/>
          <w:sz w:val="24"/>
          <w:szCs w:val="24"/>
          <w:lang w:val="ro-RO"/>
        </w:rPr>
      </w:pPr>
    </w:p>
    <w:p w14:paraId="5BB46C49" w14:textId="691BA91E" w:rsidR="007628A4" w:rsidRPr="00F179D1" w:rsidRDefault="007628A4" w:rsidP="007628A4">
      <w:pPr>
        <w:spacing w:after="0" w:line="240" w:lineRule="auto"/>
        <w:ind w:right="68"/>
        <w:jc w:val="right"/>
        <w:rPr>
          <w:rFonts w:ascii="PermianSerifTypeface" w:hAnsi="PermianSerifTypeface"/>
          <w:b/>
          <w:bCs/>
          <w:i/>
          <w:noProof/>
          <w:sz w:val="24"/>
          <w:szCs w:val="24"/>
          <w:lang w:val="ro-MD"/>
        </w:rPr>
      </w:pPr>
      <w:r w:rsidRPr="00F179D1">
        <w:rPr>
          <w:rFonts w:ascii="PermianSerifTypeface" w:hAnsi="PermianSerifTypeface"/>
          <w:b/>
          <w:bCs/>
          <w:i/>
          <w:noProof/>
          <w:sz w:val="24"/>
          <w:szCs w:val="24"/>
          <w:lang w:val="ro-MD"/>
        </w:rPr>
        <w:lastRenderedPageBreak/>
        <w:t xml:space="preserve">Anexa </w:t>
      </w:r>
      <w:r w:rsidR="008D1237">
        <w:rPr>
          <w:rFonts w:ascii="PermianSerifTypeface" w:hAnsi="PermianSerifTypeface"/>
          <w:b/>
          <w:bCs/>
          <w:i/>
          <w:noProof/>
          <w:sz w:val="24"/>
          <w:szCs w:val="24"/>
          <w:lang w:val="ro-MD"/>
        </w:rPr>
        <w:t>3</w:t>
      </w:r>
    </w:p>
    <w:p w14:paraId="33AB04B6" w14:textId="64757EA3" w:rsidR="007628A4" w:rsidRPr="00F179D1" w:rsidRDefault="007628A4" w:rsidP="007628A4">
      <w:pPr>
        <w:spacing w:after="0" w:line="240" w:lineRule="auto"/>
        <w:ind w:right="68"/>
        <w:jc w:val="center"/>
        <w:rPr>
          <w:rFonts w:ascii="PermianSerifTypeface" w:hAnsi="PermianSerifTypeface"/>
          <w:b/>
          <w:noProof/>
          <w:sz w:val="24"/>
          <w:szCs w:val="24"/>
          <w:lang w:val="ro-MD"/>
        </w:rPr>
      </w:pPr>
      <w:r w:rsidRPr="00F179D1">
        <w:rPr>
          <w:rFonts w:ascii="PermianSerifTypeface" w:hAnsi="PermianSerifTypeface"/>
          <w:b/>
          <w:noProof/>
          <w:sz w:val="24"/>
          <w:szCs w:val="24"/>
          <w:lang w:val="ro-MD"/>
        </w:rPr>
        <w:t xml:space="preserve">Dinamica principalilor indicatori raportați de </w:t>
      </w:r>
      <w:r w:rsidR="008D1237" w:rsidRPr="008D1237">
        <w:rPr>
          <w:rFonts w:ascii="PermianSerifTypeface" w:hAnsi="PermianSerifTypeface"/>
          <w:b/>
          <w:noProof/>
          <w:sz w:val="24"/>
          <w:szCs w:val="24"/>
          <w:lang w:val="ro-MD"/>
        </w:rPr>
        <w:t>B.C. „UNIBANK” S.A.</w:t>
      </w:r>
      <w:r w:rsidRPr="00F179D1">
        <w:rPr>
          <w:rFonts w:ascii="PermianSerifTypeface" w:hAnsi="PermianSerifTypeface"/>
          <w:b/>
          <w:noProof/>
          <w:sz w:val="24"/>
          <w:szCs w:val="24"/>
          <w:lang w:val="ro-MD"/>
        </w:rPr>
        <w:t xml:space="preserve"> în proces de lichidare, mii lei</w:t>
      </w:r>
    </w:p>
    <w:tbl>
      <w:tblPr>
        <w:tblW w:w="16017" w:type="dxa"/>
        <w:tblLook w:val="04A0" w:firstRow="1" w:lastRow="0" w:firstColumn="1" w:lastColumn="0" w:noHBand="0" w:noVBand="1"/>
      </w:tblPr>
      <w:tblGrid>
        <w:gridCol w:w="2122"/>
        <w:gridCol w:w="1421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7628A4" w:rsidRPr="00AE73C8" w14:paraId="7FB7A678" w14:textId="77777777" w:rsidTr="008727C4">
        <w:trPr>
          <w:trHeight w:val="227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2E08BF0" w14:textId="77777777" w:rsidR="007628A4" w:rsidRPr="00F179D1" w:rsidRDefault="007628A4" w:rsidP="001B77FE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  <w:t>Indicato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B655D84" w14:textId="0CE0C2A3" w:rsidR="007628A4" w:rsidRPr="00F179D1" w:rsidRDefault="00AE73C8" w:rsidP="001B77FE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  <w:t>30.0</w:t>
            </w:r>
            <w:r w:rsidR="003B6870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  <w:t>9</w:t>
            </w:r>
            <w:r w:rsidRPr="00AE73C8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  <w:t>.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AC156F0" w14:textId="1E334697" w:rsidR="007628A4" w:rsidRPr="00F179D1" w:rsidRDefault="00AE73C8" w:rsidP="001B77FE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  <w:t>3</w:t>
            </w:r>
            <w:r w:rsidR="003B6870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  <w:t>0</w:t>
            </w:r>
            <w:r w:rsidRPr="00AE73C8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  <w:t>.0</w:t>
            </w:r>
            <w:r w:rsidR="003B6870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  <w:t>6</w:t>
            </w:r>
            <w:r w:rsidRPr="00AE73C8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  <w:t>.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63101B1" w14:textId="77777777" w:rsidR="007628A4" w:rsidRPr="00F179D1" w:rsidRDefault="007628A4" w:rsidP="001B77FE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  <w:t>31.12.2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11AA83C" w14:textId="77777777" w:rsidR="007628A4" w:rsidRPr="00F179D1" w:rsidRDefault="007628A4" w:rsidP="001B77FE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  <w:t>31.12.20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6B4E3D5" w14:textId="77777777" w:rsidR="007628A4" w:rsidRPr="00F179D1" w:rsidRDefault="007628A4" w:rsidP="001B77FE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  <w:t>31.12.20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4953AA5" w14:textId="77777777" w:rsidR="007628A4" w:rsidRPr="00F179D1" w:rsidRDefault="007628A4" w:rsidP="001B77FE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  <w:t>31.12.2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BF7A4BA" w14:textId="77777777" w:rsidR="007628A4" w:rsidRPr="00F179D1" w:rsidRDefault="007628A4" w:rsidP="001B77FE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  <w:t>31.12.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6777D23" w14:textId="77777777" w:rsidR="007628A4" w:rsidRPr="00F179D1" w:rsidRDefault="007628A4" w:rsidP="001B77FE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  <w:t>31.12.20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1089470" w14:textId="77777777" w:rsidR="007628A4" w:rsidRPr="00F179D1" w:rsidRDefault="007628A4" w:rsidP="001B77FE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  <w:t>31.12.20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13355AC" w14:textId="77777777" w:rsidR="007628A4" w:rsidRPr="00F179D1" w:rsidRDefault="007628A4" w:rsidP="001B77FE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  <w:t>31.12.2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96A57CF" w14:textId="77777777" w:rsidR="007628A4" w:rsidRPr="00F179D1" w:rsidRDefault="007628A4" w:rsidP="001B77FE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b/>
                <w:bCs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b/>
                <w:bCs/>
                <w:sz w:val="16"/>
                <w:szCs w:val="16"/>
                <w:lang w:val="ro-MD" w:eastAsia="ro-MD"/>
              </w:rPr>
              <w:t>Sold la data retragerii licenței 16.10.2015</w:t>
            </w:r>
          </w:p>
        </w:tc>
      </w:tr>
      <w:tr w:rsidR="00BF7DE6" w:rsidRPr="00AE73C8" w14:paraId="6FD54CAE" w14:textId="77777777" w:rsidTr="008727C4">
        <w:trPr>
          <w:trHeight w:val="227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A369D" w14:textId="77777777" w:rsidR="00BF7DE6" w:rsidRPr="00F179D1" w:rsidRDefault="00BF7DE6" w:rsidP="00BF7DE6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Numer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8E09F7" w14:textId="12279446" w:rsidR="00BF7DE6" w:rsidRPr="00BF7DE6" w:rsidRDefault="00BF7DE6" w:rsidP="00BF7DE6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60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115E8" w14:textId="4C54D473" w:rsidR="00BF7DE6" w:rsidRPr="00BF7DE6" w:rsidRDefault="00BF7DE6" w:rsidP="00BF7DE6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65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24291" w14:textId="265D1EF0" w:rsidR="00BF7DE6" w:rsidRPr="00BF7DE6" w:rsidRDefault="00BF7DE6" w:rsidP="00BF7DE6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28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093FD" w14:textId="75699A64" w:rsidR="00BF7DE6" w:rsidRPr="00BF7DE6" w:rsidRDefault="00BF7DE6" w:rsidP="00BF7DE6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16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A062F" w14:textId="290D609F" w:rsidR="00BF7DE6" w:rsidRPr="00BF7DE6" w:rsidRDefault="00BF7DE6" w:rsidP="00BF7DE6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42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C1889" w14:textId="1F3E1B67" w:rsidR="00BF7DE6" w:rsidRPr="00BF7DE6" w:rsidRDefault="00BF7DE6" w:rsidP="00BF7DE6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37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602FC" w14:textId="2AE31BD0" w:rsidR="00BF7DE6" w:rsidRPr="00BF7DE6" w:rsidRDefault="00BF7DE6" w:rsidP="00BF7DE6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554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D2E66" w14:textId="7A41CCC3" w:rsidR="00BF7DE6" w:rsidRPr="00BF7DE6" w:rsidRDefault="00BF7DE6" w:rsidP="00BF7DE6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88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9E960" w14:textId="01968A8A" w:rsidR="00BF7DE6" w:rsidRPr="00BF7DE6" w:rsidRDefault="00BF7DE6" w:rsidP="00BF7DE6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1 83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AFE6A" w14:textId="442364D2" w:rsidR="00BF7DE6" w:rsidRPr="00BF7DE6" w:rsidRDefault="00BF7DE6" w:rsidP="00BF7DE6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1 27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EE9A0" w14:textId="483EE0DB" w:rsidR="00BF7DE6" w:rsidRPr="00BF7DE6" w:rsidRDefault="00BF7DE6" w:rsidP="00BF7DE6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48 623,0</w:t>
            </w:r>
          </w:p>
        </w:tc>
      </w:tr>
      <w:tr w:rsidR="00BF7DE6" w:rsidRPr="00AE73C8" w14:paraId="748EECCD" w14:textId="77777777" w:rsidTr="008727C4">
        <w:trPr>
          <w:trHeight w:val="227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B99D5" w14:textId="77777777" w:rsidR="00BF7DE6" w:rsidRPr="00F179D1" w:rsidRDefault="00BF7DE6" w:rsidP="00BF7DE6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Mijloace bănești datorate de BNM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796C80" w14:textId="05E76456" w:rsidR="00BF7DE6" w:rsidRPr="00BF7DE6" w:rsidRDefault="00BF7DE6" w:rsidP="00BF7DE6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1 23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44875" w14:textId="520E73F7" w:rsidR="00BF7DE6" w:rsidRPr="00BF7DE6" w:rsidRDefault="00BF7DE6" w:rsidP="00BF7DE6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1 62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CA82A" w14:textId="4938FC1B" w:rsidR="00BF7DE6" w:rsidRPr="00BF7DE6" w:rsidRDefault="00BF7DE6" w:rsidP="00BF7DE6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1 31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C303E" w14:textId="07193315" w:rsidR="00BF7DE6" w:rsidRPr="00BF7DE6" w:rsidRDefault="00BF7DE6" w:rsidP="00BF7DE6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2 07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3A453" w14:textId="0513F680" w:rsidR="00BF7DE6" w:rsidRPr="00BF7DE6" w:rsidRDefault="00BF7DE6" w:rsidP="00BF7DE6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5 66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3C9E9" w14:textId="758B1F13" w:rsidR="00BF7DE6" w:rsidRPr="00BF7DE6" w:rsidRDefault="00BF7DE6" w:rsidP="00BF7DE6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1 25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5CD9B" w14:textId="6949DF05" w:rsidR="00BF7DE6" w:rsidRPr="00BF7DE6" w:rsidRDefault="00BF7DE6" w:rsidP="00BF7DE6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96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D849A" w14:textId="0F35283C" w:rsidR="00BF7DE6" w:rsidRPr="00BF7DE6" w:rsidRDefault="00BF7DE6" w:rsidP="00BF7DE6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1 66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50B39" w14:textId="3035931B" w:rsidR="00BF7DE6" w:rsidRPr="00BF7DE6" w:rsidRDefault="00BF7DE6" w:rsidP="00BF7DE6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55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C462C" w14:textId="03B3B273" w:rsidR="00BF7DE6" w:rsidRPr="00BF7DE6" w:rsidRDefault="00BF7DE6" w:rsidP="00BF7DE6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3 5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CF63B" w14:textId="488F11A9" w:rsidR="00BF7DE6" w:rsidRPr="00BF7DE6" w:rsidRDefault="00BF7DE6" w:rsidP="00BF7DE6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</w:tr>
      <w:tr w:rsidR="00BF7DE6" w:rsidRPr="00AE73C8" w14:paraId="1FEAA460" w14:textId="77777777" w:rsidTr="008727C4">
        <w:trPr>
          <w:trHeight w:val="227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F7D98" w14:textId="77777777" w:rsidR="00BF7DE6" w:rsidRPr="00F179D1" w:rsidRDefault="00BF7DE6" w:rsidP="00BF7DE6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Mijloace bănești datorate de bănci (net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21F348" w14:textId="6C801F11" w:rsidR="00BF7DE6" w:rsidRPr="00BF7DE6" w:rsidRDefault="00BF7DE6" w:rsidP="00BF7DE6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EDA6F" w14:textId="23A634C9" w:rsidR="00BF7DE6" w:rsidRPr="00BF7DE6" w:rsidRDefault="00BF7DE6" w:rsidP="00BF7DE6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EC6E3" w14:textId="55047D8E" w:rsidR="00BF7DE6" w:rsidRPr="00BF7DE6" w:rsidRDefault="00BF7DE6" w:rsidP="00BF7DE6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0E840" w14:textId="5C439D3E" w:rsidR="00BF7DE6" w:rsidRPr="00BF7DE6" w:rsidRDefault="00BF7DE6" w:rsidP="00BF7DE6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ACDC4" w14:textId="3A7A3A96" w:rsidR="00BF7DE6" w:rsidRPr="00BF7DE6" w:rsidRDefault="00BF7DE6" w:rsidP="00BF7DE6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4D569" w14:textId="22BD7637" w:rsidR="00BF7DE6" w:rsidRPr="00BF7DE6" w:rsidRDefault="00BF7DE6" w:rsidP="00BF7DE6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BE4A0" w14:textId="428CDD11" w:rsidR="00BF7DE6" w:rsidRPr="00BF7DE6" w:rsidRDefault="00BF7DE6" w:rsidP="00BF7DE6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EB2E7" w14:textId="5BB43C50" w:rsidR="00BF7DE6" w:rsidRPr="00BF7DE6" w:rsidRDefault="00BF7DE6" w:rsidP="00BF7DE6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22D85" w14:textId="7A912984" w:rsidR="00BF7DE6" w:rsidRPr="00BF7DE6" w:rsidRDefault="00BF7DE6" w:rsidP="00BF7DE6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92CD7" w14:textId="4E299479" w:rsidR="00BF7DE6" w:rsidRPr="00BF7DE6" w:rsidRDefault="00BF7DE6" w:rsidP="00BF7DE6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6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A3907" w14:textId="0BDFA38D" w:rsidR="00BF7DE6" w:rsidRPr="00BF7DE6" w:rsidRDefault="00BF7DE6" w:rsidP="00BF7DE6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2 213 630,4</w:t>
            </w:r>
          </w:p>
        </w:tc>
      </w:tr>
      <w:tr w:rsidR="00BF7DE6" w:rsidRPr="00AE73C8" w14:paraId="09C8FB5F" w14:textId="77777777" w:rsidTr="008727C4">
        <w:trPr>
          <w:trHeight w:val="227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0C0C2" w14:textId="77777777" w:rsidR="00BF7DE6" w:rsidRPr="00F179D1" w:rsidRDefault="00BF7DE6" w:rsidP="00BF7DE6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Mijloace plasate overnight (net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DF89B3" w14:textId="08952FA8" w:rsidR="00BF7DE6" w:rsidRPr="00BF7DE6" w:rsidRDefault="00BF7DE6" w:rsidP="00BF7DE6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26CD8" w14:textId="0AE8DD87" w:rsidR="00BF7DE6" w:rsidRPr="00BF7DE6" w:rsidRDefault="00BF7DE6" w:rsidP="00BF7DE6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68BFB" w14:textId="3ABCC038" w:rsidR="00BF7DE6" w:rsidRPr="00BF7DE6" w:rsidRDefault="00BF7DE6" w:rsidP="00BF7DE6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52395" w14:textId="4F85132B" w:rsidR="00BF7DE6" w:rsidRPr="00BF7DE6" w:rsidRDefault="00BF7DE6" w:rsidP="00BF7DE6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2C74B" w14:textId="2D6900A4" w:rsidR="00BF7DE6" w:rsidRPr="00BF7DE6" w:rsidRDefault="00BF7DE6" w:rsidP="00BF7DE6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482FA" w14:textId="2DA2E99A" w:rsidR="00BF7DE6" w:rsidRPr="00BF7DE6" w:rsidRDefault="00BF7DE6" w:rsidP="00BF7DE6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19F0A" w14:textId="3DB301EF" w:rsidR="00BF7DE6" w:rsidRPr="00BF7DE6" w:rsidRDefault="00BF7DE6" w:rsidP="00BF7DE6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F23E3" w14:textId="0D5E962D" w:rsidR="00BF7DE6" w:rsidRPr="00BF7DE6" w:rsidRDefault="00BF7DE6" w:rsidP="00BF7DE6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0B2D4" w14:textId="10B6D254" w:rsidR="00BF7DE6" w:rsidRPr="00BF7DE6" w:rsidRDefault="00BF7DE6" w:rsidP="00BF7DE6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93021" w14:textId="7D6276B3" w:rsidR="00BF7DE6" w:rsidRPr="00BF7DE6" w:rsidRDefault="00BF7DE6" w:rsidP="00BF7DE6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835E9" w14:textId="0D5AACA2" w:rsidR="00BF7DE6" w:rsidRPr="00BF7DE6" w:rsidRDefault="00BF7DE6" w:rsidP="00BF7DE6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245 646,1</w:t>
            </w:r>
          </w:p>
        </w:tc>
      </w:tr>
      <w:tr w:rsidR="00BF7DE6" w:rsidRPr="00AE73C8" w14:paraId="058387CF" w14:textId="77777777" w:rsidTr="0067365E">
        <w:trPr>
          <w:trHeight w:val="227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0292D" w14:textId="77777777" w:rsidR="00BF7DE6" w:rsidRPr="00F179D1" w:rsidRDefault="00BF7DE6" w:rsidP="00BF7DE6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Valori mobiliare (net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188FFE" w14:textId="35726A75" w:rsidR="00BF7DE6" w:rsidRPr="00BF7DE6" w:rsidRDefault="00BF7DE6" w:rsidP="00BF7DE6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8EBCD" w14:textId="7A17D48C" w:rsidR="00BF7DE6" w:rsidRPr="00BF7DE6" w:rsidRDefault="00BF7DE6" w:rsidP="00BF7DE6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AD9DD" w14:textId="1FF19C66" w:rsidR="00BF7DE6" w:rsidRPr="00BF7DE6" w:rsidRDefault="00BF7DE6" w:rsidP="00BF7DE6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4A436" w14:textId="77B816DD" w:rsidR="00BF7DE6" w:rsidRPr="00BF7DE6" w:rsidRDefault="00BF7DE6" w:rsidP="00BF7DE6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C9CE9" w14:textId="24977F1C" w:rsidR="00BF7DE6" w:rsidRPr="00BF7DE6" w:rsidRDefault="00BF7DE6" w:rsidP="00BF7DE6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C62B2" w14:textId="47A3527A" w:rsidR="00BF7DE6" w:rsidRPr="00BF7DE6" w:rsidRDefault="00BF7DE6" w:rsidP="00BF7DE6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32E83" w14:textId="13CF429B" w:rsidR="00BF7DE6" w:rsidRPr="00BF7DE6" w:rsidRDefault="00BF7DE6" w:rsidP="00BF7DE6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C4E5A" w14:textId="1DA10743" w:rsidR="00BF7DE6" w:rsidRPr="00BF7DE6" w:rsidRDefault="00BF7DE6" w:rsidP="00BF7DE6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6A8B6" w14:textId="312D4A90" w:rsidR="00BF7DE6" w:rsidRPr="00BF7DE6" w:rsidRDefault="00BF7DE6" w:rsidP="00BF7DE6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33C0A" w14:textId="55D7714E" w:rsidR="00BF7DE6" w:rsidRPr="00BF7DE6" w:rsidRDefault="00BF7DE6" w:rsidP="00BF7DE6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31117" w14:textId="5A78F1BE" w:rsidR="00BF7DE6" w:rsidRPr="00BF7DE6" w:rsidRDefault="00BF7DE6" w:rsidP="00BF7DE6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2 096,6</w:t>
            </w:r>
          </w:p>
        </w:tc>
      </w:tr>
      <w:tr w:rsidR="00BF7DE6" w:rsidRPr="00AE73C8" w14:paraId="7953CBFC" w14:textId="77777777" w:rsidTr="0067365E">
        <w:trPr>
          <w:trHeight w:val="227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DCB9F" w14:textId="77777777" w:rsidR="00BF7DE6" w:rsidRPr="00F179D1" w:rsidRDefault="00BF7DE6" w:rsidP="00BF7DE6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Acțiuni și cote de participare disponibile pentru vânzar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7947D0" w14:textId="408C0CEF" w:rsidR="00BF7DE6" w:rsidRPr="00BF7DE6" w:rsidRDefault="00BF7DE6" w:rsidP="00BF7DE6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4C11D" w14:textId="3E375E88" w:rsidR="00BF7DE6" w:rsidRPr="00BF7DE6" w:rsidRDefault="00BF7DE6" w:rsidP="00BF7DE6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16B7A" w14:textId="3EBE5719" w:rsidR="00BF7DE6" w:rsidRPr="00BF7DE6" w:rsidRDefault="00BF7DE6" w:rsidP="00BF7DE6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4D70D" w14:textId="16CE54EE" w:rsidR="00BF7DE6" w:rsidRPr="00BF7DE6" w:rsidRDefault="00BF7DE6" w:rsidP="00BF7DE6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ADC41" w14:textId="1388AF5C" w:rsidR="00BF7DE6" w:rsidRPr="00BF7DE6" w:rsidRDefault="00BF7DE6" w:rsidP="00BF7DE6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05B84" w14:textId="346FA892" w:rsidR="00BF7DE6" w:rsidRPr="00BF7DE6" w:rsidRDefault="00BF7DE6" w:rsidP="00BF7DE6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3AFBF" w14:textId="0F2C99A8" w:rsidR="00BF7DE6" w:rsidRPr="00BF7DE6" w:rsidRDefault="00BF7DE6" w:rsidP="00BF7DE6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9EF3B" w14:textId="17C7EF1F" w:rsidR="00BF7DE6" w:rsidRPr="00BF7DE6" w:rsidRDefault="00BF7DE6" w:rsidP="00BF7DE6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3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B70CA" w14:textId="1E60A766" w:rsidR="00BF7DE6" w:rsidRPr="00BF7DE6" w:rsidRDefault="00BF7DE6" w:rsidP="00BF7DE6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3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2E4BA" w14:textId="6E6B29D4" w:rsidR="00BF7DE6" w:rsidRPr="00BF7DE6" w:rsidRDefault="00BF7DE6" w:rsidP="00BF7DE6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42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D8A6A" w14:textId="03A912FF" w:rsidR="00BF7DE6" w:rsidRPr="00BF7DE6" w:rsidRDefault="00BF7DE6" w:rsidP="00BF7DE6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332,0</w:t>
            </w:r>
          </w:p>
        </w:tc>
      </w:tr>
      <w:tr w:rsidR="00BF7DE6" w:rsidRPr="00AE73C8" w14:paraId="02771ED7" w14:textId="77777777" w:rsidTr="00BF7DE6">
        <w:trPr>
          <w:trHeight w:val="227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58DB1" w14:textId="77777777" w:rsidR="00BF7DE6" w:rsidRPr="00F179D1" w:rsidRDefault="00BF7DE6" w:rsidP="00BF7DE6">
            <w:pPr>
              <w:spacing w:after="0" w:line="240" w:lineRule="auto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  <w:t xml:space="preserve">Împrumuturi </w:t>
            </w:r>
            <w:proofErr w:type="spellStart"/>
            <w:r w:rsidRPr="00F179D1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  <w:t>şi</w:t>
            </w:r>
            <w:proofErr w:type="spellEnd"/>
            <w:r w:rsidRPr="00F179D1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  <w:t xml:space="preserve"> avansuri (net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97E9E" w14:textId="47B22F4E" w:rsidR="00BF7DE6" w:rsidRPr="00BF7DE6" w:rsidRDefault="00BF7DE6" w:rsidP="00BF7DE6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526 42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B3989" w14:textId="00FF4E6B" w:rsidR="00BF7DE6" w:rsidRPr="00BF7DE6" w:rsidRDefault="00BF7DE6" w:rsidP="00BF7DE6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530 21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AF0D8" w14:textId="3085261C" w:rsidR="00BF7DE6" w:rsidRPr="00BF7DE6" w:rsidRDefault="00BF7DE6" w:rsidP="00BF7DE6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524 85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67187" w14:textId="3432BE35" w:rsidR="00BF7DE6" w:rsidRPr="00BF7DE6" w:rsidRDefault="00BF7DE6" w:rsidP="00BF7DE6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565 18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E1777" w14:textId="3A7327B0" w:rsidR="00BF7DE6" w:rsidRPr="00BF7DE6" w:rsidRDefault="00BF7DE6" w:rsidP="00BF7DE6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568 836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71EC1" w14:textId="49579785" w:rsidR="00BF7DE6" w:rsidRPr="00BF7DE6" w:rsidRDefault="00BF7DE6" w:rsidP="00BF7DE6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597 54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38283" w14:textId="3E16F9C1" w:rsidR="00BF7DE6" w:rsidRPr="00BF7DE6" w:rsidRDefault="00BF7DE6" w:rsidP="00BF7DE6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569 83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2E8D4" w14:textId="286C4079" w:rsidR="00BF7DE6" w:rsidRPr="00BF7DE6" w:rsidRDefault="00BF7DE6" w:rsidP="00BF7DE6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608 861 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AF5FD" w14:textId="71AB8F4E" w:rsidR="00BF7DE6" w:rsidRPr="00BF7DE6" w:rsidRDefault="00BF7DE6" w:rsidP="00BF7DE6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605 60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BD71C" w14:textId="324127C4" w:rsidR="00BF7DE6" w:rsidRPr="00BF7DE6" w:rsidRDefault="00BF7DE6" w:rsidP="00BF7DE6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695 57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80BBC" w14:textId="64833A8A" w:rsidR="00BF7DE6" w:rsidRPr="00BF7DE6" w:rsidRDefault="00BF7DE6" w:rsidP="00BF7DE6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801 760,2</w:t>
            </w:r>
          </w:p>
        </w:tc>
      </w:tr>
      <w:tr w:rsidR="00BF7DE6" w:rsidRPr="00AE73C8" w14:paraId="63682ECC" w14:textId="77777777" w:rsidTr="00E738D4">
        <w:trPr>
          <w:trHeight w:val="227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6D507" w14:textId="77777777" w:rsidR="00BF7DE6" w:rsidRPr="00F179D1" w:rsidRDefault="00BF7DE6" w:rsidP="00BF7DE6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Mijloace fixe (net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874CDA" w14:textId="053BC080" w:rsidR="00BF7DE6" w:rsidRPr="00BF7DE6" w:rsidRDefault="00BF7DE6" w:rsidP="00BF7DE6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1 18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C39D6" w14:textId="2AED98F3" w:rsidR="00BF7DE6" w:rsidRPr="00BF7DE6" w:rsidRDefault="00BF7DE6" w:rsidP="00BF7DE6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1 18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39D22" w14:textId="4F581927" w:rsidR="00BF7DE6" w:rsidRPr="00BF7DE6" w:rsidRDefault="00BF7DE6" w:rsidP="00BF7DE6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1 18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00BC0" w14:textId="3357BB3F" w:rsidR="00BF7DE6" w:rsidRPr="00BF7DE6" w:rsidRDefault="00BF7DE6" w:rsidP="00BF7DE6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1 18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F9BE5" w14:textId="5A1A89A9" w:rsidR="00BF7DE6" w:rsidRPr="00BF7DE6" w:rsidRDefault="00BF7DE6" w:rsidP="00BF7DE6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1 26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C5D2E" w14:textId="2FFB9534" w:rsidR="00BF7DE6" w:rsidRPr="00BF7DE6" w:rsidRDefault="00BF7DE6" w:rsidP="00BF7DE6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6 56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FA85E" w14:textId="13562D77" w:rsidR="00BF7DE6" w:rsidRPr="00BF7DE6" w:rsidRDefault="00BF7DE6" w:rsidP="00BF7DE6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6 91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B0554" w14:textId="61C9E676" w:rsidR="00BF7DE6" w:rsidRPr="00BF7DE6" w:rsidRDefault="00BF7DE6" w:rsidP="00BF7DE6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10 80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81F8F" w14:textId="7257BAA8" w:rsidR="00BF7DE6" w:rsidRPr="00BF7DE6" w:rsidRDefault="00BF7DE6" w:rsidP="00BF7DE6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13 52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FAC0E" w14:textId="74C0E7F0" w:rsidR="00BF7DE6" w:rsidRPr="00BF7DE6" w:rsidRDefault="00BF7DE6" w:rsidP="00BF7DE6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14 6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87FB5" w14:textId="2BE3F24B" w:rsidR="00BF7DE6" w:rsidRPr="00BF7DE6" w:rsidRDefault="00BF7DE6" w:rsidP="00BF7DE6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20 674,2</w:t>
            </w:r>
          </w:p>
        </w:tc>
      </w:tr>
      <w:tr w:rsidR="00BF7DE6" w:rsidRPr="00AE73C8" w14:paraId="2A4519D5" w14:textId="77777777" w:rsidTr="00E738D4">
        <w:trPr>
          <w:trHeight w:val="227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84577" w14:textId="77777777" w:rsidR="00BF7DE6" w:rsidRPr="00F179D1" w:rsidRDefault="00BF7DE6" w:rsidP="00BF7DE6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Imobilizări necorporale și debitori (net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EDBBA6" w14:textId="4EC75540" w:rsidR="00BF7DE6" w:rsidRPr="00BF7DE6" w:rsidRDefault="00BF7DE6" w:rsidP="00BF7DE6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2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4ABD7" w14:textId="343D852D" w:rsidR="00BF7DE6" w:rsidRPr="00BF7DE6" w:rsidRDefault="00BF7DE6" w:rsidP="00BF7DE6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16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13D76" w14:textId="057FB9C2" w:rsidR="00BF7DE6" w:rsidRPr="00BF7DE6" w:rsidRDefault="00BF7DE6" w:rsidP="00BF7DE6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59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1F9024" w14:textId="50D8100B" w:rsidR="00BF7DE6" w:rsidRPr="00BF7DE6" w:rsidRDefault="00BF7DE6" w:rsidP="00BF7DE6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1 43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9785D" w14:textId="064C1910" w:rsidR="00BF7DE6" w:rsidRPr="00BF7DE6" w:rsidRDefault="00BF7DE6" w:rsidP="00BF7DE6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2 28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B65F8" w14:textId="723718CE" w:rsidR="00BF7DE6" w:rsidRPr="00BF7DE6" w:rsidRDefault="00BF7DE6" w:rsidP="00BF7DE6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3 13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3C14C" w14:textId="3DE45A09" w:rsidR="00BF7DE6" w:rsidRPr="00BF7DE6" w:rsidRDefault="00BF7DE6" w:rsidP="00BF7DE6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3 98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B5129" w14:textId="5D68ED49" w:rsidR="00BF7DE6" w:rsidRPr="00BF7DE6" w:rsidRDefault="00BF7DE6" w:rsidP="00BF7DE6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4 84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54F7C" w14:textId="1DC53EB2" w:rsidR="00BF7DE6" w:rsidRPr="00BF7DE6" w:rsidRDefault="00BF7DE6" w:rsidP="00BF7DE6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5 90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72DBA" w14:textId="164B8AD1" w:rsidR="00BF7DE6" w:rsidRPr="00BF7DE6" w:rsidRDefault="00BF7DE6" w:rsidP="00BF7DE6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7 11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1FEB4" w14:textId="3E403525" w:rsidR="00BF7DE6" w:rsidRPr="00BF7DE6" w:rsidRDefault="00BF7DE6" w:rsidP="00BF7DE6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9 950,2</w:t>
            </w:r>
          </w:p>
        </w:tc>
      </w:tr>
      <w:tr w:rsidR="00BF7DE6" w:rsidRPr="00AE73C8" w14:paraId="20397E3C" w14:textId="77777777" w:rsidTr="00E738D4">
        <w:trPr>
          <w:trHeight w:val="227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CBD12" w14:textId="77777777" w:rsidR="00BF7DE6" w:rsidRPr="00F179D1" w:rsidRDefault="00BF7DE6" w:rsidP="00BF7DE6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Creanțe privind impozitel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EE3A52" w14:textId="7B7A8A6A" w:rsidR="00BF7DE6" w:rsidRPr="00BF7DE6" w:rsidRDefault="00BF7DE6" w:rsidP="00BF7DE6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05360" w14:textId="1FA0C7FD" w:rsidR="00BF7DE6" w:rsidRPr="00BF7DE6" w:rsidRDefault="00BF7DE6" w:rsidP="00BF7DE6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B5FD1" w14:textId="00A65322" w:rsidR="00BF7DE6" w:rsidRPr="00BF7DE6" w:rsidRDefault="00BF7DE6" w:rsidP="00BF7DE6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7BBE1" w14:textId="4F0287EE" w:rsidR="00BF7DE6" w:rsidRPr="00BF7DE6" w:rsidRDefault="00BF7DE6" w:rsidP="00BF7DE6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F7064" w14:textId="50B64A92" w:rsidR="00BF7DE6" w:rsidRPr="00BF7DE6" w:rsidRDefault="00BF7DE6" w:rsidP="00BF7DE6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79B60" w14:textId="4A521C94" w:rsidR="00BF7DE6" w:rsidRPr="00BF7DE6" w:rsidRDefault="00BF7DE6" w:rsidP="00BF7DE6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06CB1" w14:textId="0927FAAC" w:rsidR="00BF7DE6" w:rsidRPr="00BF7DE6" w:rsidRDefault="00BF7DE6" w:rsidP="00BF7DE6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6B2B2" w14:textId="66E63BBF" w:rsidR="00BF7DE6" w:rsidRPr="00BF7DE6" w:rsidRDefault="00BF7DE6" w:rsidP="00BF7DE6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21BD3" w14:textId="6C97B1E9" w:rsidR="00BF7DE6" w:rsidRPr="00BF7DE6" w:rsidRDefault="00BF7DE6" w:rsidP="00BF7DE6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23A3A" w14:textId="646F3BBD" w:rsidR="00BF7DE6" w:rsidRPr="00BF7DE6" w:rsidRDefault="00BF7DE6" w:rsidP="00BF7DE6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0B555" w14:textId="159822A1" w:rsidR="00BF7DE6" w:rsidRPr="00BF7DE6" w:rsidRDefault="00BF7DE6" w:rsidP="00BF7DE6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802,3</w:t>
            </w:r>
          </w:p>
        </w:tc>
      </w:tr>
      <w:tr w:rsidR="00BF7DE6" w:rsidRPr="00AE73C8" w14:paraId="4FA1C8D8" w14:textId="77777777" w:rsidTr="008727C4">
        <w:trPr>
          <w:trHeight w:val="227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C7D1E" w14:textId="77777777" w:rsidR="00BF7DE6" w:rsidRPr="00F179D1" w:rsidRDefault="00BF7DE6" w:rsidP="00BF7DE6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Dobânda calculată şi alte venituri ce urmează să fie primite (net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48C003" w14:textId="15B5A8C5" w:rsidR="00BF7DE6" w:rsidRPr="00BF7DE6" w:rsidRDefault="00BF7DE6" w:rsidP="00BF7DE6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7 0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B244F" w14:textId="42B4446E" w:rsidR="00BF7DE6" w:rsidRPr="00BF7DE6" w:rsidRDefault="00BF7DE6" w:rsidP="00BF7DE6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7 0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CAFDB" w14:textId="00BBD452" w:rsidR="00BF7DE6" w:rsidRPr="00BF7DE6" w:rsidRDefault="00BF7DE6" w:rsidP="00BF7DE6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7 0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35781" w14:textId="155A0C7F" w:rsidR="00BF7DE6" w:rsidRPr="00BF7DE6" w:rsidRDefault="00BF7DE6" w:rsidP="00BF7DE6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7 0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09566" w14:textId="6174EBBE" w:rsidR="00BF7DE6" w:rsidRPr="00BF7DE6" w:rsidRDefault="00BF7DE6" w:rsidP="00BF7DE6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7 0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06A55" w14:textId="4B3A2852" w:rsidR="00BF7DE6" w:rsidRPr="00BF7DE6" w:rsidRDefault="00BF7DE6" w:rsidP="00BF7DE6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7 09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C1786" w14:textId="0833DF72" w:rsidR="00BF7DE6" w:rsidRPr="00BF7DE6" w:rsidRDefault="00BF7DE6" w:rsidP="00BF7DE6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7 09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F1E95" w14:textId="7F9D4985" w:rsidR="00BF7DE6" w:rsidRPr="00BF7DE6" w:rsidRDefault="00BF7DE6" w:rsidP="00BF7DE6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7 10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52F17" w14:textId="2221E33D" w:rsidR="00BF7DE6" w:rsidRPr="00BF7DE6" w:rsidRDefault="00BF7DE6" w:rsidP="00BF7DE6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7 10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C73F4" w14:textId="63357B14" w:rsidR="00BF7DE6" w:rsidRPr="00BF7DE6" w:rsidRDefault="00BF7DE6" w:rsidP="00BF7DE6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7 1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90F04" w14:textId="6FAA276B" w:rsidR="00BF7DE6" w:rsidRPr="00BF7DE6" w:rsidRDefault="00BF7DE6" w:rsidP="00BF7DE6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8 538,1</w:t>
            </w:r>
          </w:p>
        </w:tc>
      </w:tr>
      <w:tr w:rsidR="00BF7DE6" w:rsidRPr="00AE73C8" w14:paraId="4ECD2A67" w14:textId="77777777" w:rsidTr="008727C4">
        <w:trPr>
          <w:trHeight w:val="227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2EFBF" w14:textId="77777777" w:rsidR="00BF7DE6" w:rsidRPr="00F179D1" w:rsidRDefault="00BF7DE6" w:rsidP="00BF7DE6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Active transmise în posesiune/ achiziționate pentru vânzare (net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D42DBA" w14:textId="2608493D" w:rsidR="00BF7DE6" w:rsidRPr="00BF7DE6" w:rsidRDefault="00BF7DE6" w:rsidP="00BF7DE6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B3361" w14:textId="238C920F" w:rsidR="00BF7DE6" w:rsidRPr="00BF7DE6" w:rsidRDefault="00BF7DE6" w:rsidP="00BF7DE6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EDEEB" w14:textId="48C989B7" w:rsidR="00BF7DE6" w:rsidRPr="00BF7DE6" w:rsidRDefault="00BF7DE6" w:rsidP="00BF7DE6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A8634" w14:textId="1A8B99F2" w:rsidR="00BF7DE6" w:rsidRPr="00BF7DE6" w:rsidRDefault="00BF7DE6" w:rsidP="00BF7DE6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B78DE" w14:textId="525B84C1" w:rsidR="00BF7DE6" w:rsidRPr="00BF7DE6" w:rsidRDefault="00BF7DE6" w:rsidP="00BF7DE6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8BFC7" w14:textId="633B13B1" w:rsidR="00BF7DE6" w:rsidRPr="00BF7DE6" w:rsidRDefault="00BF7DE6" w:rsidP="00BF7DE6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21B1F" w14:textId="03EC430C" w:rsidR="00BF7DE6" w:rsidRPr="00BF7DE6" w:rsidRDefault="00BF7DE6" w:rsidP="00BF7DE6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74854" w14:textId="159E9D47" w:rsidR="00BF7DE6" w:rsidRPr="00BF7DE6" w:rsidRDefault="00BF7DE6" w:rsidP="00BF7DE6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EB713" w14:textId="2318A445" w:rsidR="00BF7DE6" w:rsidRPr="00BF7DE6" w:rsidRDefault="00BF7DE6" w:rsidP="00BF7DE6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237C8" w14:textId="7D6869A0" w:rsidR="00BF7DE6" w:rsidRPr="00BF7DE6" w:rsidRDefault="00BF7DE6" w:rsidP="00BF7DE6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2D25D" w14:textId="58DFF2D4" w:rsidR="00BF7DE6" w:rsidRPr="00BF7DE6" w:rsidRDefault="00BF7DE6" w:rsidP="00BF7DE6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</w:tr>
      <w:tr w:rsidR="00BF7DE6" w:rsidRPr="00AE73C8" w14:paraId="1897E4C0" w14:textId="77777777" w:rsidTr="008727C4">
        <w:trPr>
          <w:trHeight w:val="227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08B8F" w14:textId="77777777" w:rsidR="00BF7DE6" w:rsidRPr="00F179D1" w:rsidRDefault="00BF7DE6" w:rsidP="00BF7DE6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Alte active (net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56B421" w14:textId="46A09C5C" w:rsidR="00BF7DE6" w:rsidRPr="00BF7DE6" w:rsidRDefault="00BF7DE6" w:rsidP="00BF7DE6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13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94542" w14:textId="51230732" w:rsidR="00BF7DE6" w:rsidRPr="00BF7DE6" w:rsidRDefault="00BF7DE6" w:rsidP="00BF7DE6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13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2C4B4" w14:textId="409C89FE" w:rsidR="00BF7DE6" w:rsidRPr="00BF7DE6" w:rsidRDefault="00BF7DE6" w:rsidP="00BF7DE6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6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0EB0E" w14:textId="0D30AA88" w:rsidR="00BF7DE6" w:rsidRPr="00BF7DE6" w:rsidRDefault="00BF7DE6" w:rsidP="00BF7DE6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8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664BC" w14:textId="7E300A47" w:rsidR="00BF7DE6" w:rsidRPr="00BF7DE6" w:rsidRDefault="00BF7DE6" w:rsidP="00BF7DE6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14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3424F" w14:textId="7696737C" w:rsidR="00BF7DE6" w:rsidRPr="00BF7DE6" w:rsidRDefault="00BF7DE6" w:rsidP="00BF7DE6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1 24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3AB82" w14:textId="2297EADB" w:rsidR="00BF7DE6" w:rsidRPr="00BF7DE6" w:rsidRDefault="00BF7DE6" w:rsidP="00BF7DE6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1 67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7A020" w14:textId="28579CA7" w:rsidR="00BF7DE6" w:rsidRPr="00BF7DE6" w:rsidRDefault="00BF7DE6" w:rsidP="00BF7DE6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2 70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6B5E2" w14:textId="52A5B09A" w:rsidR="00BF7DE6" w:rsidRPr="00BF7DE6" w:rsidRDefault="00BF7DE6" w:rsidP="00BF7DE6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3 08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C52CE" w14:textId="533C5BE4" w:rsidR="00BF7DE6" w:rsidRPr="00BF7DE6" w:rsidRDefault="00BF7DE6" w:rsidP="00BF7DE6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3 79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1690E" w14:textId="43544514" w:rsidR="00BF7DE6" w:rsidRPr="00BF7DE6" w:rsidRDefault="00BF7DE6" w:rsidP="00BF7DE6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-77 645,9</w:t>
            </w:r>
          </w:p>
        </w:tc>
      </w:tr>
      <w:tr w:rsidR="00BF7DE6" w:rsidRPr="00AE73C8" w14:paraId="1685EB86" w14:textId="77777777" w:rsidTr="008727C4">
        <w:trPr>
          <w:trHeight w:val="227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62F691A" w14:textId="77777777" w:rsidR="00BF7DE6" w:rsidRPr="00F179D1" w:rsidRDefault="00BF7DE6" w:rsidP="00BF7DE6">
            <w:pPr>
              <w:spacing w:after="0" w:line="240" w:lineRule="auto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  <w:t>Total activ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33DFCBA2" w14:textId="5A4072AD" w:rsidR="00BF7DE6" w:rsidRPr="00BF7DE6" w:rsidRDefault="00BF7DE6" w:rsidP="00BF7DE6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536 1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2B93E0BE" w14:textId="3A6CEA34" w:rsidR="00BF7DE6" w:rsidRPr="00BF7DE6" w:rsidRDefault="00BF7DE6" w:rsidP="00BF7DE6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540 46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63219929" w14:textId="5DAB439C" w:rsidR="00BF7DE6" w:rsidRPr="00BF7DE6" w:rsidRDefault="00BF7DE6" w:rsidP="00BF7DE6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535 36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1AFDA651" w14:textId="5055A5F4" w:rsidR="00BF7DE6" w:rsidRPr="00BF7DE6" w:rsidRDefault="00BF7DE6" w:rsidP="00BF7DE6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577 19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0FE244E6" w14:textId="393AA23D" w:rsidR="00BF7DE6" w:rsidRPr="00BF7DE6" w:rsidRDefault="00BF7DE6" w:rsidP="00BF7DE6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585 70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7679EC5D" w14:textId="4A7E6ADD" w:rsidR="00BF7DE6" w:rsidRPr="00BF7DE6" w:rsidRDefault="00BF7DE6" w:rsidP="00BF7DE6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617 22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3E6DB08F" w14:textId="34181ACF" w:rsidR="00BF7DE6" w:rsidRPr="00BF7DE6" w:rsidRDefault="00BF7DE6" w:rsidP="00BF7DE6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591 06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111B32B2" w14:textId="12A19C0D" w:rsidR="00BF7DE6" w:rsidRPr="00BF7DE6" w:rsidRDefault="00BF7DE6" w:rsidP="00BF7DE6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637 20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5B749AD9" w14:textId="75199228" w:rsidR="00BF7DE6" w:rsidRPr="00BF7DE6" w:rsidRDefault="00BF7DE6" w:rsidP="00BF7DE6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637 94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23655BEA" w14:textId="012B36DC" w:rsidR="00BF7DE6" w:rsidRPr="00BF7DE6" w:rsidRDefault="00BF7DE6" w:rsidP="00BF7DE6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734 16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0283D4C3" w14:textId="5EA9D6AC" w:rsidR="00BF7DE6" w:rsidRPr="00BF7DE6" w:rsidRDefault="00BF7DE6" w:rsidP="00BF7DE6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3 274 075,2</w:t>
            </w:r>
          </w:p>
        </w:tc>
      </w:tr>
      <w:tr w:rsidR="00BF7DE6" w:rsidRPr="00AE73C8" w14:paraId="2FBDF474" w14:textId="77777777" w:rsidTr="008727C4">
        <w:trPr>
          <w:trHeight w:val="227"/>
        </w:trPr>
        <w:tc>
          <w:tcPr>
            <w:tcW w:w="2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92D61" w14:textId="77777777" w:rsidR="00BF7DE6" w:rsidRPr="00F179D1" w:rsidRDefault="00BF7DE6" w:rsidP="00BF7DE6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Depozite ale persoanelor fizice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EA779" w14:textId="77777777" w:rsidR="00BF7DE6" w:rsidRPr="00F179D1" w:rsidRDefault="00BF7DE6" w:rsidP="00BF7DE6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fără dobând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BA080" w14:textId="4AD02D42" w:rsidR="00BF7DE6" w:rsidRPr="00BF7DE6" w:rsidRDefault="00BF7DE6" w:rsidP="00BF7DE6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93CA5" w14:textId="54515FC9" w:rsidR="00BF7DE6" w:rsidRPr="00BF7DE6" w:rsidRDefault="00BF7DE6" w:rsidP="00BF7DE6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86061" w14:textId="05695886" w:rsidR="00BF7DE6" w:rsidRPr="00BF7DE6" w:rsidRDefault="00BF7DE6" w:rsidP="00BF7DE6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64C4B" w14:textId="03593930" w:rsidR="00BF7DE6" w:rsidRPr="00BF7DE6" w:rsidRDefault="00BF7DE6" w:rsidP="00BF7DE6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9B809" w14:textId="6BA10079" w:rsidR="00BF7DE6" w:rsidRPr="00BF7DE6" w:rsidRDefault="00BF7DE6" w:rsidP="00BF7DE6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5DC20" w14:textId="6EC6BF74" w:rsidR="00BF7DE6" w:rsidRPr="00BF7DE6" w:rsidRDefault="00BF7DE6" w:rsidP="00BF7DE6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AB3EE" w14:textId="2E11EEE4" w:rsidR="00BF7DE6" w:rsidRPr="00BF7DE6" w:rsidRDefault="00BF7DE6" w:rsidP="00BF7DE6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5987D" w14:textId="6FE1EC32" w:rsidR="00BF7DE6" w:rsidRPr="00BF7DE6" w:rsidRDefault="00BF7DE6" w:rsidP="00BF7DE6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7C3E1" w14:textId="33B3E74D" w:rsidR="00BF7DE6" w:rsidRPr="00BF7DE6" w:rsidRDefault="00BF7DE6" w:rsidP="00BF7DE6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29216" w14:textId="520FCF8E" w:rsidR="00BF7DE6" w:rsidRPr="00BF7DE6" w:rsidRDefault="00BF7DE6" w:rsidP="00BF7DE6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B3FDD" w14:textId="1599A942" w:rsidR="00BF7DE6" w:rsidRPr="00BF7DE6" w:rsidRDefault="00BF7DE6" w:rsidP="00BF7DE6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3,7</w:t>
            </w:r>
          </w:p>
        </w:tc>
      </w:tr>
      <w:tr w:rsidR="00BF7DE6" w:rsidRPr="00F179D1" w14:paraId="40CE967A" w14:textId="77777777" w:rsidTr="008727C4">
        <w:trPr>
          <w:trHeight w:val="227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7C096" w14:textId="77777777" w:rsidR="00BF7DE6" w:rsidRPr="00F179D1" w:rsidRDefault="00BF7DE6" w:rsidP="00BF7DE6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4080B" w14:textId="77777777" w:rsidR="00BF7DE6" w:rsidRPr="00F179D1" w:rsidRDefault="00BF7DE6" w:rsidP="00BF7DE6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cu dobândă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567C3" w14:textId="4F636F0E" w:rsidR="00BF7DE6" w:rsidRPr="00BF7DE6" w:rsidRDefault="00BF7DE6" w:rsidP="00BF7DE6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9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A6E8B" w14:textId="3960E64F" w:rsidR="00BF7DE6" w:rsidRPr="00BF7DE6" w:rsidRDefault="00BF7DE6" w:rsidP="00BF7DE6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9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FA802" w14:textId="4E41641F" w:rsidR="00BF7DE6" w:rsidRPr="00BF7DE6" w:rsidRDefault="00BF7DE6" w:rsidP="00BF7DE6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9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D2293" w14:textId="60D856EE" w:rsidR="00BF7DE6" w:rsidRPr="00BF7DE6" w:rsidRDefault="00BF7DE6" w:rsidP="00BF7DE6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9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4570B" w14:textId="1D30988C" w:rsidR="00BF7DE6" w:rsidRPr="00BF7DE6" w:rsidRDefault="00BF7DE6" w:rsidP="00BF7DE6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9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BFB5D" w14:textId="2E3DACBA" w:rsidR="00BF7DE6" w:rsidRPr="00BF7DE6" w:rsidRDefault="00BF7DE6" w:rsidP="00BF7DE6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9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70BBA" w14:textId="2EA9101C" w:rsidR="00BF7DE6" w:rsidRPr="00BF7DE6" w:rsidRDefault="00BF7DE6" w:rsidP="00BF7DE6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9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9E2D2" w14:textId="5BF02C9F" w:rsidR="00BF7DE6" w:rsidRPr="00BF7DE6" w:rsidRDefault="00BF7DE6" w:rsidP="00BF7DE6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9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F5CB1" w14:textId="405DE626" w:rsidR="00BF7DE6" w:rsidRPr="00BF7DE6" w:rsidRDefault="00BF7DE6" w:rsidP="00BF7DE6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9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3DA4D" w14:textId="264B34CA" w:rsidR="00BF7DE6" w:rsidRPr="00BF7DE6" w:rsidRDefault="00BF7DE6" w:rsidP="00BF7DE6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9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A9A4E" w14:textId="415983EF" w:rsidR="00BF7DE6" w:rsidRPr="00BF7DE6" w:rsidRDefault="00BF7DE6" w:rsidP="00BF7DE6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322,5</w:t>
            </w:r>
          </w:p>
        </w:tc>
      </w:tr>
      <w:tr w:rsidR="00BF7DE6" w:rsidRPr="00AE73C8" w14:paraId="0CFFB9AE" w14:textId="77777777" w:rsidTr="008727C4">
        <w:trPr>
          <w:trHeight w:val="227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F8EA0" w14:textId="77777777" w:rsidR="00BF7DE6" w:rsidRPr="00F179D1" w:rsidRDefault="00BF7DE6" w:rsidP="00BF7DE6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2BF74D4" w14:textId="77777777" w:rsidR="00BF7DE6" w:rsidRPr="00F179D1" w:rsidRDefault="00BF7DE6" w:rsidP="00BF7DE6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Total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65F1C7A6" w14:textId="558DB9C2" w:rsidR="00BF7DE6" w:rsidRPr="00BF7DE6" w:rsidRDefault="00BF7DE6" w:rsidP="00BF7DE6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9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078514F5" w14:textId="096A58C1" w:rsidR="00BF7DE6" w:rsidRPr="00BF7DE6" w:rsidRDefault="00BF7DE6" w:rsidP="00BF7DE6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9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1781B2D4" w14:textId="35F191ED" w:rsidR="00BF7DE6" w:rsidRPr="00BF7DE6" w:rsidRDefault="00BF7DE6" w:rsidP="00BF7DE6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9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65B62EDA" w14:textId="093782A9" w:rsidR="00BF7DE6" w:rsidRPr="00BF7DE6" w:rsidRDefault="00BF7DE6" w:rsidP="00BF7DE6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9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1930581C" w14:textId="51074CFA" w:rsidR="00BF7DE6" w:rsidRPr="00BF7DE6" w:rsidRDefault="00BF7DE6" w:rsidP="00BF7DE6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9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6EB0E7C3" w14:textId="2D263E69" w:rsidR="00BF7DE6" w:rsidRPr="00BF7DE6" w:rsidRDefault="00BF7DE6" w:rsidP="00BF7DE6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9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13B80985" w14:textId="1EE4D93F" w:rsidR="00BF7DE6" w:rsidRPr="00BF7DE6" w:rsidRDefault="00BF7DE6" w:rsidP="00BF7DE6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9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1651F987" w14:textId="588F3463" w:rsidR="00BF7DE6" w:rsidRPr="00BF7DE6" w:rsidRDefault="00BF7DE6" w:rsidP="00BF7DE6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9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61DE6B16" w14:textId="1F94C5AA" w:rsidR="00BF7DE6" w:rsidRPr="00BF7DE6" w:rsidRDefault="00BF7DE6" w:rsidP="00BF7DE6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9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2CBF09EE" w14:textId="3FD34A9B" w:rsidR="00BF7DE6" w:rsidRPr="00BF7DE6" w:rsidRDefault="00BF7DE6" w:rsidP="00BF7DE6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9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37ECA842" w14:textId="227923CE" w:rsidR="00BF7DE6" w:rsidRPr="00BF7DE6" w:rsidRDefault="00BF7DE6" w:rsidP="00BF7DE6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326,2</w:t>
            </w:r>
          </w:p>
        </w:tc>
      </w:tr>
      <w:tr w:rsidR="00BF7DE6" w:rsidRPr="00F179D1" w14:paraId="3788720E" w14:textId="77777777" w:rsidTr="008727C4">
        <w:trPr>
          <w:trHeight w:val="227"/>
        </w:trPr>
        <w:tc>
          <w:tcPr>
            <w:tcW w:w="2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3098C" w14:textId="77777777" w:rsidR="00BF7DE6" w:rsidRPr="00F179D1" w:rsidRDefault="00BF7DE6" w:rsidP="00BF7DE6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Depozite ale persoanelor juridice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228AF" w14:textId="77777777" w:rsidR="00BF7DE6" w:rsidRPr="00F179D1" w:rsidRDefault="00BF7DE6" w:rsidP="00BF7DE6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fără dobândă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F9FD6" w14:textId="13D916B2" w:rsidR="00BF7DE6" w:rsidRPr="00BF7DE6" w:rsidRDefault="00BF7DE6" w:rsidP="00BF7DE6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28 19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39B8D" w14:textId="16F409DF" w:rsidR="00BF7DE6" w:rsidRPr="00BF7DE6" w:rsidRDefault="00BF7DE6" w:rsidP="00BF7DE6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28 19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33CA6" w14:textId="3C54EFE8" w:rsidR="00BF7DE6" w:rsidRPr="00BF7DE6" w:rsidRDefault="00BF7DE6" w:rsidP="00BF7DE6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28 19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A90A3" w14:textId="7247B4AC" w:rsidR="00BF7DE6" w:rsidRPr="00BF7DE6" w:rsidRDefault="00BF7DE6" w:rsidP="00BF7DE6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28 19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B7915" w14:textId="2BDDA135" w:rsidR="00BF7DE6" w:rsidRPr="00BF7DE6" w:rsidRDefault="00BF7DE6" w:rsidP="00BF7DE6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28 19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0F97E" w14:textId="3786B38E" w:rsidR="00BF7DE6" w:rsidRPr="00BF7DE6" w:rsidRDefault="00BF7DE6" w:rsidP="00BF7DE6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28 19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0089B" w14:textId="1F13721E" w:rsidR="00BF7DE6" w:rsidRPr="00BF7DE6" w:rsidRDefault="00BF7DE6" w:rsidP="00BF7DE6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28 19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6CDC5" w14:textId="4F3A4945" w:rsidR="00BF7DE6" w:rsidRPr="00BF7DE6" w:rsidRDefault="00BF7DE6" w:rsidP="00BF7DE6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28 19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0BF87" w14:textId="1564ADFA" w:rsidR="00BF7DE6" w:rsidRPr="00BF7DE6" w:rsidRDefault="00BF7DE6" w:rsidP="00BF7DE6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28 19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08A64" w14:textId="21F3450B" w:rsidR="00BF7DE6" w:rsidRPr="00BF7DE6" w:rsidRDefault="00BF7DE6" w:rsidP="00BF7DE6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28 19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9EAFB" w14:textId="4D553770" w:rsidR="00BF7DE6" w:rsidRPr="00BF7DE6" w:rsidRDefault="00BF7DE6" w:rsidP="00BF7DE6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27 140,0</w:t>
            </w:r>
          </w:p>
        </w:tc>
      </w:tr>
      <w:tr w:rsidR="00BF7DE6" w:rsidRPr="00F179D1" w14:paraId="2F44541E" w14:textId="77777777" w:rsidTr="008727C4">
        <w:trPr>
          <w:trHeight w:val="227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C58E2" w14:textId="77777777" w:rsidR="00BF7DE6" w:rsidRPr="00F179D1" w:rsidRDefault="00BF7DE6" w:rsidP="00BF7DE6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A88C2" w14:textId="77777777" w:rsidR="00BF7DE6" w:rsidRPr="00F179D1" w:rsidRDefault="00BF7DE6" w:rsidP="00BF7DE6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cu dobândă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D25DC" w14:textId="08487521" w:rsidR="00BF7DE6" w:rsidRPr="00BF7DE6" w:rsidRDefault="00BF7DE6" w:rsidP="00BF7DE6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337 49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24948" w14:textId="58D1BA55" w:rsidR="00BF7DE6" w:rsidRPr="00BF7DE6" w:rsidRDefault="00BF7DE6" w:rsidP="00BF7DE6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337 49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21942" w14:textId="1B94CB69" w:rsidR="00BF7DE6" w:rsidRPr="00BF7DE6" w:rsidRDefault="00BF7DE6" w:rsidP="00BF7DE6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337 49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FEB77" w14:textId="2674069B" w:rsidR="00BF7DE6" w:rsidRPr="00BF7DE6" w:rsidRDefault="00BF7DE6" w:rsidP="00BF7DE6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337 49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9230D" w14:textId="22E0BDAE" w:rsidR="00BF7DE6" w:rsidRPr="00BF7DE6" w:rsidRDefault="00BF7DE6" w:rsidP="00BF7DE6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337 49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27612" w14:textId="0EDA33DB" w:rsidR="00BF7DE6" w:rsidRPr="00BF7DE6" w:rsidRDefault="00BF7DE6" w:rsidP="00BF7DE6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337 49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89444" w14:textId="0D20067C" w:rsidR="00BF7DE6" w:rsidRPr="00BF7DE6" w:rsidRDefault="00BF7DE6" w:rsidP="00BF7DE6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337 49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CB4C5" w14:textId="06E622AD" w:rsidR="00BF7DE6" w:rsidRPr="00BF7DE6" w:rsidRDefault="00BF7DE6" w:rsidP="00BF7DE6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337 49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FA8A7" w14:textId="61534EDA" w:rsidR="00BF7DE6" w:rsidRPr="00BF7DE6" w:rsidRDefault="00BF7DE6" w:rsidP="00BF7DE6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337 49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60CA0" w14:textId="5BDA7CD7" w:rsidR="00BF7DE6" w:rsidRPr="00BF7DE6" w:rsidRDefault="00BF7DE6" w:rsidP="00BF7DE6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337 4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F16A3" w14:textId="1FE20867" w:rsidR="00BF7DE6" w:rsidRPr="00BF7DE6" w:rsidRDefault="00BF7DE6" w:rsidP="00BF7DE6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337 498,3</w:t>
            </w:r>
          </w:p>
        </w:tc>
      </w:tr>
      <w:tr w:rsidR="00BF7DE6" w:rsidRPr="00AE73C8" w14:paraId="691DFCA6" w14:textId="77777777" w:rsidTr="008727C4">
        <w:trPr>
          <w:trHeight w:val="227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BC1C3" w14:textId="77777777" w:rsidR="00BF7DE6" w:rsidRPr="00F179D1" w:rsidRDefault="00BF7DE6" w:rsidP="00BF7DE6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A253EE4" w14:textId="77777777" w:rsidR="00BF7DE6" w:rsidRPr="00F179D1" w:rsidRDefault="00BF7DE6" w:rsidP="00BF7DE6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Total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41EA7DC8" w14:textId="01B4264A" w:rsidR="00BF7DE6" w:rsidRPr="00BF7DE6" w:rsidRDefault="00BF7DE6" w:rsidP="00BF7DE6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365 69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5BE82A09" w14:textId="2C34E7D9" w:rsidR="00BF7DE6" w:rsidRPr="00BF7DE6" w:rsidRDefault="00BF7DE6" w:rsidP="00BF7DE6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365 69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74A186F0" w14:textId="4F4ECF56" w:rsidR="00BF7DE6" w:rsidRPr="00BF7DE6" w:rsidRDefault="00BF7DE6" w:rsidP="00BF7DE6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365 69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73C2A610" w14:textId="28427D4A" w:rsidR="00BF7DE6" w:rsidRPr="00BF7DE6" w:rsidRDefault="00BF7DE6" w:rsidP="00BF7DE6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365 69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0D699DD7" w14:textId="71A8118A" w:rsidR="00BF7DE6" w:rsidRPr="00BF7DE6" w:rsidRDefault="00BF7DE6" w:rsidP="00BF7DE6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365 69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27D8F57B" w14:textId="724B366C" w:rsidR="00BF7DE6" w:rsidRPr="00BF7DE6" w:rsidRDefault="00BF7DE6" w:rsidP="00BF7DE6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365 69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494E4840" w14:textId="57FBEF17" w:rsidR="00BF7DE6" w:rsidRPr="00BF7DE6" w:rsidRDefault="00BF7DE6" w:rsidP="00BF7DE6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365 69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5B368D8C" w14:textId="4316157B" w:rsidR="00BF7DE6" w:rsidRPr="00BF7DE6" w:rsidRDefault="00BF7DE6" w:rsidP="00BF7DE6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365 69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56E12CF1" w14:textId="3CC0E57A" w:rsidR="00BF7DE6" w:rsidRPr="00BF7DE6" w:rsidRDefault="00BF7DE6" w:rsidP="00BF7DE6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365 69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178607C6" w14:textId="0A273243" w:rsidR="00BF7DE6" w:rsidRPr="00BF7DE6" w:rsidRDefault="00BF7DE6" w:rsidP="00BF7DE6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365 6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0BE4F1D4" w14:textId="0A2FC2F6" w:rsidR="00BF7DE6" w:rsidRPr="00BF7DE6" w:rsidRDefault="00BF7DE6" w:rsidP="00BF7DE6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364 638,3</w:t>
            </w:r>
          </w:p>
        </w:tc>
      </w:tr>
      <w:tr w:rsidR="00BF7DE6" w:rsidRPr="00F179D1" w14:paraId="6425CE65" w14:textId="77777777" w:rsidTr="008727C4">
        <w:trPr>
          <w:trHeight w:val="227"/>
        </w:trPr>
        <w:tc>
          <w:tcPr>
            <w:tcW w:w="2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253B5" w14:textId="77777777" w:rsidR="00BF7DE6" w:rsidRPr="00F179D1" w:rsidRDefault="00BF7DE6" w:rsidP="00BF7DE6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Mijloace bănești datorate băncilo</w:t>
            </w:r>
            <w:r w:rsidRPr="00AE73C8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r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213B5" w14:textId="77777777" w:rsidR="00BF7DE6" w:rsidRPr="00F179D1" w:rsidRDefault="00BF7DE6" w:rsidP="00BF7DE6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fără dobândă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ACF23" w14:textId="591F3CEE" w:rsidR="00BF7DE6" w:rsidRPr="00BF7DE6" w:rsidRDefault="00BF7DE6" w:rsidP="00BF7DE6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8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93706" w14:textId="7E449312" w:rsidR="00BF7DE6" w:rsidRPr="00BF7DE6" w:rsidRDefault="00BF7DE6" w:rsidP="00BF7DE6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8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0BBB2" w14:textId="333A7BB5" w:rsidR="00BF7DE6" w:rsidRPr="00BF7DE6" w:rsidRDefault="00BF7DE6" w:rsidP="00BF7DE6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8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D5F53" w14:textId="0EBDEA68" w:rsidR="00BF7DE6" w:rsidRPr="00BF7DE6" w:rsidRDefault="00BF7DE6" w:rsidP="00BF7DE6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8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ECDD2" w14:textId="08C6B57C" w:rsidR="00BF7DE6" w:rsidRPr="00BF7DE6" w:rsidRDefault="00BF7DE6" w:rsidP="00BF7DE6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8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A9C86" w14:textId="3D65C4C2" w:rsidR="00BF7DE6" w:rsidRPr="00BF7DE6" w:rsidRDefault="00BF7DE6" w:rsidP="00BF7DE6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8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3931A" w14:textId="4225158F" w:rsidR="00BF7DE6" w:rsidRPr="00BF7DE6" w:rsidRDefault="00BF7DE6" w:rsidP="00BF7DE6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8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F1ECB" w14:textId="077F824B" w:rsidR="00BF7DE6" w:rsidRPr="00BF7DE6" w:rsidRDefault="00BF7DE6" w:rsidP="00BF7DE6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8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D1D20" w14:textId="02B1C27B" w:rsidR="00BF7DE6" w:rsidRPr="00BF7DE6" w:rsidRDefault="00BF7DE6" w:rsidP="00BF7DE6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8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32421" w14:textId="2BCF475B" w:rsidR="00BF7DE6" w:rsidRPr="00BF7DE6" w:rsidRDefault="00BF7DE6" w:rsidP="00BF7DE6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8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DAEC1" w14:textId="45DC3132" w:rsidR="00BF7DE6" w:rsidRPr="00BF7DE6" w:rsidRDefault="00BF7DE6" w:rsidP="00BF7DE6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87,9</w:t>
            </w:r>
          </w:p>
        </w:tc>
      </w:tr>
      <w:tr w:rsidR="00BF7DE6" w:rsidRPr="00F179D1" w14:paraId="7F973C9A" w14:textId="77777777" w:rsidTr="008727C4">
        <w:trPr>
          <w:trHeight w:val="227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BDFF2" w14:textId="77777777" w:rsidR="00BF7DE6" w:rsidRPr="00F179D1" w:rsidRDefault="00BF7DE6" w:rsidP="00BF7DE6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B05ED" w14:textId="77777777" w:rsidR="00BF7DE6" w:rsidRPr="00F179D1" w:rsidRDefault="00BF7DE6" w:rsidP="00BF7DE6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cu dobândă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F4C16" w14:textId="6FDB25AC" w:rsidR="00BF7DE6" w:rsidRPr="00BF7DE6" w:rsidRDefault="00BF7DE6" w:rsidP="00BF7DE6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314 80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6AC8D" w14:textId="6D61E1F7" w:rsidR="00BF7DE6" w:rsidRPr="00BF7DE6" w:rsidRDefault="00BF7DE6" w:rsidP="00BF7DE6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314 80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67EC8" w14:textId="697A2889" w:rsidR="00BF7DE6" w:rsidRPr="00BF7DE6" w:rsidRDefault="00BF7DE6" w:rsidP="00BF7DE6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314 80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A852A" w14:textId="47DBC0A4" w:rsidR="00BF7DE6" w:rsidRPr="00BF7DE6" w:rsidRDefault="00BF7DE6" w:rsidP="00BF7DE6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314 80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3732D" w14:textId="6B95316A" w:rsidR="00BF7DE6" w:rsidRPr="00BF7DE6" w:rsidRDefault="00BF7DE6" w:rsidP="00BF7DE6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314 80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653CC" w14:textId="69605800" w:rsidR="00BF7DE6" w:rsidRPr="00BF7DE6" w:rsidRDefault="00BF7DE6" w:rsidP="00BF7DE6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314 80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999C5" w14:textId="5DD30975" w:rsidR="00BF7DE6" w:rsidRPr="00BF7DE6" w:rsidRDefault="00BF7DE6" w:rsidP="00BF7DE6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314 80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CDA2E" w14:textId="269691B0" w:rsidR="00BF7DE6" w:rsidRPr="00BF7DE6" w:rsidRDefault="00BF7DE6" w:rsidP="00BF7DE6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314 80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AF8B8" w14:textId="6A6B0869" w:rsidR="00BF7DE6" w:rsidRPr="00BF7DE6" w:rsidRDefault="00BF7DE6" w:rsidP="00BF7DE6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314 80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474CC" w14:textId="3EE02FFE" w:rsidR="00BF7DE6" w:rsidRPr="00BF7DE6" w:rsidRDefault="00BF7DE6" w:rsidP="00BF7DE6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314 8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19AAA" w14:textId="7E0107D3" w:rsidR="00BF7DE6" w:rsidRPr="00BF7DE6" w:rsidRDefault="00BF7DE6" w:rsidP="00BF7DE6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314 804,8</w:t>
            </w:r>
          </w:p>
        </w:tc>
      </w:tr>
      <w:tr w:rsidR="00BF7DE6" w:rsidRPr="00AE73C8" w14:paraId="2EB34735" w14:textId="77777777" w:rsidTr="008727C4">
        <w:trPr>
          <w:trHeight w:val="227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CDFC5" w14:textId="77777777" w:rsidR="00BF7DE6" w:rsidRPr="00F179D1" w:rsidRDefault="00BF7DE6" w:rsidP="00BF7DE6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B218445" w14:textId="77777777" w:rsidR="00BF7DE6" w:rsidRPr="00F179D1" w:rsidRDefault="00BF7DE6" w:rsidP="00BF7DE6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Total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7FDC46FF" w14:textId="01246717" w:rsidR="00BF7DE6" w:rsidRPr="00BF7DE6" w:rsidRDefault="00BF7DE6" w:rsidP="00BF7DE6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314 88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409C8F43" w14:textId="72A3FE82" w:rsidR="00BF7DE6" w:rsidRPr="00BF7DE6" w:rsidRDefault="00BF7DE6" w:rsidP="00BF7DE6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314 88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5130C319" w14:textId="5E43B86A" w:rsidR="00BF7DE6" w:rsidRPr="00BF7DE6" w:rsidRDefault="00BF7DE6" w:rsidP="00BF7DE6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314 88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56B9740B" w14:textId="05A92726" w:rsidR="00BF7DE6" w:rsidRPr="00BF7DE6" w:rsidRDefault="00BF7DE6" w:rsidP="00BF7DE6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314 88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23A59B4C" w14:textId="1A83F321" w:rsidR="00BF7DE6" w:rsidRPr="00BF7DE6" w:rsidRDefault="00BF7DE6" w:rsidP="00BF7DE6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314 88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23436929" w14:textId="1ABB23BD" w:rsidR="00BF7DE6" w:rsidRPr="00BF7DE6" w:rsidRDefault="00BF7DE6" w:rsidP="00BF7DE6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314 88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6C26065C" w14:textId="533552CA" w:rsidR="00BF7DE6" w:rsidRPr="00BF7DE6" w:rsidRDefault="00BF7DE6" w:rsidP="00BF7DE6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314 88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09CEE7AB" w14:textId="43AF3FA0" w:rsidR="00BF7DE6" w:rsidRPr="00BF7DE6" w:rsidRDefault="00BF7DE6" w:rsidP="00BF7DE6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314 88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619A427E" w14:textId="75B816A2" w:rsidR="00BF7DE6" w:rsidRPr="00BF7DE6" w:rsidRDefault="00BF7DE6" w:rsidP="00BF7DE6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314 88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75F5BE87" w14:textId="3E0AF15B" w:rsidR="00BF7DE6" w:rsidRPr="00BF7DE6" w:rsidRDefault="00BF7DE6" w:rsidP="00BF7DE6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314 88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6F9B2A51" w14:textId="7B503302" w:rsidR="00BF7DE6" w:rsidRPr="00BF7DE6" w:rsidRDefault="00BF7DE6" w:rsidP="00BF7DE6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314 892,7</w:t>
            </w:r>
          </w:p>
        </w:tc>
      </w:tr>
      <w:tr w:rsidR="00BF7DE6" w:rsidRPr="00AE73C8" w14:paraId="27769727" w14:textId="77777777" w:rsidTr="008727C4">
        <w:trPr>
          <w:trHeight w:val="227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EBF97BE" w14:textId="77777777" w:rsidR="00BF7DE6" w:rsidRPr="00BF7DE6" w:rsidRDefault="00BF7DE6" w:rsidP="00BF7DE6">
            <w:pPr>
              <w:spacing w:after="0" w:line="240" w:lineRule="auto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  <w:t>Total depozi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072D258D" w14:textId="5326EF66" w:rsidR="00BF7DE6" w:rsidRPr="00BF7DE6" w:rsidRDefault="00BF7DE6" w:rsidP="00BF7DE6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680 67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6A06374F" w14:textId="7DE1FC8B" w:rsidR="00BF7DE6" w:rsidRPr="00BF7DE6" w:rsidRDefault="00BF7DE6" w:rsidP="00BF7DE6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680 67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0B84CE89" w14:textId="2F4D2ECA" w:rsidR="00BF7DE6" w:rsidRPr="00BF7DE6" w:rsidRDefault="00BF7DE6" w:rsidP="00BF7DE6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680 67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00F4026A" w14:textId="5061A375" w:rsidR="00BF7DE6" w:rsidRPr="00BF7DE6" w:rsidRDefault="00BF7DE6" w:rsidP="00BF7DE6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680 67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2C0D492B" w14:textId="46E6342F" w:rsidR="00BF7DE6" w:rsidRPr="00BF7DE6" w:rsidRDefault="00BF7DE6" w:rsidP="00BF7DE6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680 67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14BCB3FE" w14:textId="5016EE2C" w:rsidR="00BF7DE6" w:rsidRPr="00BF7DE6" w:rsidRDefault="00BF7DE6" w:rsidP="00BF7DE6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680 67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2651CD30" w14:textId="351582B2" w:rsidR="00BF7DE6" w:rsidRPr="00BF7DE6" w:rsidRDefault="00BF7DE6" w:rsidP="00BF7DE6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680 67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2B396538" w14:textId="63E0BF29" w:rsidR="00BF7DE6" w:rsidRPr="00BF7DE6" w:rsidRDefault="00BF7DE6" w:rsidP="00BF7DE6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680 67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53ECEF12" w14:textId="2135A1AE" w:rsidR="00BF7DE6" w:rsidRPr="00BF7DE6" w:rsidRDefault="00BF7DE6" w:rsidP="00BF7DE6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680 67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439C5FF1" w14:textId="05E6CE1A" w:rsidR="00BF7DE6" w:rsidRPr="00BF7DE6" w:rsidRDefault="00BF7DE6" w:rsidP="00BF7DE6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680 67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61196CFA" w14:textId="20E4479B" w:rsidR="00BF7DE6" w:rsidRPr="00BF7DE6" w:rsidRDefault="00BF7DE6" w:rsidP="00BF7DE6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679 857,3</w:t>
            </w:r>
          </w:p>
        </w:tc>
      </w:tr>
      <w:tr w:rsidR="00BF7DE6" w:rsidRPr="00AE73C8" w14:paraId="6A16129B" w14:textId="77777777" w:rsidTr="008727C4">
        <w:trPr>
          <w:trHeight w:val="227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16EF7" w14:textId="77777777" w:rsidR="00BF7DE6" w:rsidRPr="00F179D1" w:rsidRDefault="00BF7DE6" w:rsidP="00BF7DE6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Dobânda calculată ce urmează a fi plătită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AAB42" w14:textId="25BB89C4" w:rsidR="00BF7DE6" w:rsidRPr="00BF7DE6" w:rsidRDefault="00BF7DE6" w:rsidP="00BF7DE6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15 00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8DF49" w14:textId="09054042" w:rsidR="00BF7DE6" w:rsidRPr="00BF7DE6" w:rsidRDefault="00BF7DE6" w:rsidP="00BF7DE6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15 00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AEB54" w14:textId="02E585C4" w:rsidR="00BF7DE6" w:rsidRPr="00BF7DE6" w:rsidRDefault="00BF7DE6" w:rsidP="00BF7DE6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15 00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2E05E" w14:textId="2973FF10" w:rsidR="00BF7DE6" w:rsidRPr="00BF7DE6" w:rsidRDefault="00BF7DE6" w:rsidP="00BF7DE6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15 00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62A85" w14:textId="22435F25" w:rsidR="00BF7DE6" w:rsidRPr="00BF7DE6" w:rsidRDefault="00BF7DE6" w:rsidP="00BF7DE6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15 00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A2F3F" w14:textId="2EA21CCA" w:rsidR="00BF7DE6" w:rsidRPr="00BF7DE6" w:rsidRDefault="00BF7DE6" w:rsidP="00BF7DE6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15 00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35230" w14:textId="0EB28DE0" w:rsidR="00BF7DE6" w:rsidRPr="00BF7DE6" w:rsidRDefault="00BF7DE6" w:rsidP="00BF7DE6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15 00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4CE29" w14:textId="6A606EB7" w:rsidR="00BF7DE6" w:rsidRPr="00BF7DE6" w:rsidRDefault="00BF7DE6" w:rsidP="00BF7DE6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15 00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5C2C0" w14:textId="406BF506" w:rsidR="00BF7DE6" w:rsidRPr="00BF7DE6" w:rsidRDefault="00BF7DE6" w:rsidP="00BF7DE6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15 00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D2103" w14:textId="0DBAA849" w:rsidR="00BF7DE6" w:rsidRPr="00BF7DE6" w:rsidRDefault="00BF7DE6" w:rsidP="00BF7DE6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15 0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81ABA" w14:textId="6199F26E" w:rsidR="00BF7DE6" w:rsidRPr="00BF7DE6" w:rsidRDefault="00BF7DE6" w:rsidP="00BF7DE6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15 501,9</w:t>
            </w:r>
          </w:p>
        </w:tc>
      </w:tr>
      <w:tr w:rsidR="00BF7DE6" w:rsidRPr="00AE73C8" w14:paraId="71779123" w14:textId="77777777" w:rsidTr="008727C4">
        <w:trPr>
          <w:trHeight w:val="227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4B79F" w14:textId="77777777" w:rsidR="00BF7DE6" w:rsidRPr="00F179D1" w:rsidRDefault="00BF7DE6" w:rsidP="00BF7DE6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Alte împrumuturi (net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53D81" w14:textId="2847DE25" w:rsidR="00BF7DE6" w:rsidRPr="00BF7DE6" w:rsidRDefault="00BF7DE6" w:rsidP="00BF7DE6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1 803 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569B0" w14:textId="7A5FFA1F" w:rsidR="00BF7DE6" w:rsidRPr="00BF7DE6" w:rsidRDefault="00BF7DE6" w:rsidP="00BF7DE6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1 803 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44707" w14:textId="05DBE304" w:rsidR="00BF7DE6" w:rsidRPr="00BF7DE6" w:rsidRDefault="00BF7DE6" w:rsidP="00BF7DE6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1 806 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592F6" w14:textId="35B47132" w:rsidR="00BF7DE6" w:rsidRPr="00BF7DE6" w:rsidRDefault="00BF7DE6" w:rsidP="00BF7DE6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1 807 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3C2C8" w14:textId="2405B24B" w:rsidR="00BF7DE6" w:rsidRPr="00BF7DE6" w:rsidRDefault="00BF7DE6" w:rsidP="00BF7DE6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1 813 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43D35" w14:textId="4CD60BF0" w:rsidR="00BF7DE6" w:rsidRPr="00BF7DE6" w:rsidRDefault="00BF7DE6" w:rsidP="00BF7DE6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1 827 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D1031" w14:textId="4981D3C7" w:rsidR="00BF7DE6" w:rsidRPr="00BF7DE6" w:rsidRDefault="00BF7DE6" w:rsidP="00BF7DE6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1 827 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2FDE6" w14:textId="498E4B05" w:rsidR="00BF7DE6" w:rsidRPr="00BF7DE6" w:rsidRDefault="00BF7DE6" w:rsidP="00BF7DE6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1 840 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308B8" w14:textId="347A7282" w:rsidR="00BF7DE6" w:rsidRPr="00BF7DE6" w:rsidRDefault="00BF7DE6" w:rsidP="00BF7DE6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1 847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23C1B" w14:textId="6B383B28" w:rsidR="00BF7DE6" w:rsidRPr="00BF7DE6" w:rsidRDefault="00BF7DE6" w:rsidP="00BF7DE6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1 857 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8B9AA" w14:textId="763A07ED" w:rsidR="00BF7DE6" w:rsidRPr="00BF7DE6" w:rsidRDefault="00BF7DE6" w:rsidP="00BF7DE6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2 148 541,0</w:t>
            </w:r>
          </w:p>
        </w:tc>
      </w:tr>
      <w:tr w:rsidR="00BF7DE6" w:rsidRPr="00AE73C8" w14:paraId="5C735ACD" w14:textId="77777777" w:rsidTr="008727C4">
        <w:trPr>
          <w:trHeight w:val="227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7D884" w14:textId="77777777" w:rsidR="00BF7DE6" w:rsidRPr="00F179D1" w:rsidRDefault="00BF7DE6" w:rsidP="00BF7DE6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Datorii privind impozitel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9E98A" w14:textId="11C03D85" w:rsidR="00BF7DE6" w:rsidRPr="00BF7DE6" w:rsidRDefault="00BF7DE6" w:rsidP="00BF7DE6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125B5" w14:textId="2FDBA8CA" w:rsidR="00BF7DE6" w:rsidRPr="00BF7DE6" w:rsidRDefault="00BF7DE6" w:rsidP="00BF7DE6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04AAD" w14:textId="722F9D0C" w:rsidR="00BF7DE6" w:rsidRPr="00BF7DE6" w:rsidRDefault="00BF7DE6" w:rsidP="00BF7DE6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D91FC" w14:textId="109A83B8" w:rsidR="00BF7DE6" w:rsidRPr="00BF7DE6" w:rsidRDefault="00BF7DE6" w:rsidP="00BF7DE6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640CC" w14:textId="4CAD7E62" w:rsidR="00BF7DE6" w:rsidRPr="00BF7DE6" w:rsidRDefault="00BF7DE6" w:rsidP="00BF7DE6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09A31" w14:textId="565957BB" w:rsidR="00BF7DE6" w:rsidRPr="00BF7DE6" w:rsidRDefault="00BF7DE6" w:rsidP="00BF7DE6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8199A" w14:textId="36525A86" w:rsidR="00BF7DE6" w:rsidRPr="00BF7DE6" w:rsidRDefault="00BF7DE6" w:rsidP="00BF7DE6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AED94" w14:textId="6F866284" w:rsidR="00BF7DE6" w:rsidRPr="00BF7DE6" w:rsidRDefault="00BF7DE6" w:rsidP="00BF7DE6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92F4B" w14:textId="36A2A036" w:rsidR="00BF7DE6" w:rsidRPr="00BF7DE6" w:rsidRDefault="00BF7DE6" w:rsidP="00BF7DE6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829A3" w14:textId="607847E5" w:rsidR="00BF7DE6" w:rsidRPr="00BF7DE6" w:rsidRDefault="00BF7DE6" w:rsidP="00BF7DE6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22071" w14:textId="0061B797" w:rsidR="00BF7DE6" w:rsidRPr="00BF7DE6" w:rsidRDefault="00BF7DE6" w:rsidP="00BF7DE6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1 124,8</w:t>
            </w:r>
          </w:p>
        </w:tc>
      </w:tr>
      <w:tr w:rsidR="00BF7DE6" w:rsidRPr="00AE73C8" w14:paraId="758731F3" w14:textId="77777777" w:rsidTr="008727C4">
        <w:trPr>
          <w:trHeight w:val="227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F5CD0" w14:textId="77777777" w:rsidR="00BF7DE6" w:rsidRPr="00F179D1" w:rsidRDefault="00BF7DE6" w:rsidP="00BF7DE6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Alte datorii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87872" w14:textId="2E68F67E" w:rsidR="00BF7DE6" w:rsidRPr="00BF7DE6" w:rsidRDefault="00BF7DE6" w:rsidP="00BF7DE6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24 26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181F0" w14:textId="21A88267" w:rsidR="00BF7DE6" w:rsidRPr="00BF7DE6" w:rsidRDefault="00BF7DE6" w:rsidP="00BF7DE6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24 26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28378" w14:textId="75BE4339" w:rsidR="00BF7DE6" w:rsidRPr="00BF7DE6" w:rsidRDefault="00BF7DE6" w:rsidP="00BF7DE6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24 26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A5DAC" w14:textId="07702667" w:rsidR="00BF7DE6" w:rsidRPr="00BF7DE6" w:rsidRDefault="00BF7DE6" w:rsidP="00BF7DE6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24 27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86979" w14:textId="1BFD107B" w:rsidR="00BF7DE6" w:rsidRPr="00BF7DE6" w:rsidRDefault="00BF7DE6" w:rsidP="00BF7DE6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24 36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32690" w14:textId="5653F982" w:rsidR="00BF7DE6" w:rsidRPr="00BF7DE6" w:rsidRDefault="00BF7DE6" w:rsidP="00BF7DE6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24 33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B59D3" w14:textId="53549BA3" w:rsidR="00BF7DE6" w:rsidRPr="00BF7DE6" w:rsidRDefault="00BF7DE6" w:rsidP="00BF7DE6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24 48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1C2A0" w14:textId="0881EE74" w:rsidR="00BF7DE6" w:rsidRPr="00BF7DE6" w:rsidRDefault="00BF7DE6" w:rsidP="00BF7DE6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25 64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45F32" w14:textId="174C10B2" w:rsidR="00BF7DE6" w:rsidRPr="00BF7DE6" w:rsidRDefault="00BF7DE6" w:rsidP="00BF7DE6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25 40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4F0BB" w14:textId="35CF083B" w:rsidR="00BF7DE6" w:rsidRPr="00BF7DE6" w:rsidRDefault="00BF7DE6" w:rsidP="00BF7DE6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25 3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42187" w14:textId="389D3C28" w:rsidR="00BF7DE6" w:rsidRPr="00BF7DE6" w:rsidRDefault="00BF7DE6" w:rsidP="00BF7DE6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-7 471,6</w:t>
            </w:r>
          </w:p>
        </w:tc>
      </w:tr>
      <w:tr w:rsidR="00BF7DE6" w:rsidRPr="00AE73C8" w14:paraId="0F75D279" w14:textId="77777777" w:rsidTr="008727C4">
        <w:trPr>
          <w:trHeight w:val="227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E94257F" w14:textId="77777777" w:rsidR="00BF7DE6" w:rsidRPr="00BF7DE6" w:rsidRDefault="00BF7DE6" w:rsidP="00BF7DE6">
            <w:pPr>
              <w:spacing w:after="0" w:line="240" w:lineRule="auto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  <w:t>Total datorii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746F5A77" w14:textId="0995A442" w:rsidR="00BF7DE6" w:rsidRPr="00BF7DE6" w:rsidRDefault="00BF7DE6" w:rsidP="00BF7DE6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2 523 75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6EEE858F" w14:textId="279FBD35" w:rsidR="00BF7DE6" w:rsidRPr="00BF7DE6" w:rsidRDefault="00BF7DE6" w:rsidP="00BF7DE6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2 523 74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4F86A261" w14:textId="12A3D1B3" w:rsidR="00BF7DE6" w:rsidRPr="00BF7DE6" w:rsidRDefault="00BF7DE6" w:rsidP="00BF7DE6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2 526 74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7B103E93" w14:textId="5B1AB8B6" w:rsidR="00BF7DE6" w:rsidRPr="00BF7DE6" w:rsidRDefault="00BF7DE6" w:rsidP="00BF7DE6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2 527 25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393D775A" w14:textId="7B2DB5C3" w:rsidR="00BF7DE6" w:rsidRPr="00BF7DE6" w:rsidRDefault="00BF7DE6" w:rsidP="00BF7DE6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2 533 85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06188B8B" w14:textId="3D87B35E" w:rsidR="00BF7DE6" w:rsidRPr="00BF7DE6" w:rsidRDefault="00BF7DE6" w:rsidP="00BF7DE6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2 547 32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76AE10C9" w14:textId="7F6A369B" w:rsidR="00BF7DE6" w:rsidRPr="00BF7DE6" w:rsidRDefault="00BF7DE6" w:rsidP="00BF7DE6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2 547 97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0EC6DF31" w14:textId="1361EB35" w:rsidR="00BF7DE6" w:rsidRPr="00BF7DE6" w:rsidRDefault="00BF7DE6" w:rsidP="00BF7DE6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2 562 13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7E6D0B20" w14:textId="5C606C13" w:rsidR="00BF7DE6" w:rsidRPr="00BF7DE6" w:rsidRDefault="00BF7DE6" w:rsidP="00BF7DE6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2 568 69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3850D0E6" w14:textId="117D0C65" w:rsidR="00BF7DE6" w:rsidRPr="00BF7DE6" w:rsidRDefault="00BF7DE6" w:rsidP="00BF7DE6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2 578 76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0F6ACE37" w14:textId="17B66505" w:rsidR="00BF7DE6" w:rsidRPr="00BF7DE6" w:rsidRDefault="00BF7DE6" w:rsidP="00BF7DE6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2 837 553,3</w:t>
            </w:r>
          </w:p>
        </w:tc>
      </w:tr>
    </w:tbl>
    <w:p w14:paraId="770F8CBD" w14:textId="2A972FD7" w:rsidR="007628A4" w:rsidRDefault="007628A4" w:rsidP="00F179D1">
      <w:pPr>
        <w:spacing w:after="0" w:line="240" w:lineRule="auto"/>
        <w:ind w:right="68"/>
        <w:rPr>
          <w:rFonts w:ascii="PermianSerifTypeface" w:hAnsi="PermianSerifTypeface"/>
          <w:iCs/>
          <w:sz w:val="24"/>
          <w:szCs w:val="24"/>
          <w:lang w:val="ro-RO"/>
        </w:rPr>
      </w:pPr>
    </w:p>
    <w:sectPr w:rsidR="007628A4" w:rsidSect="00F179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426" w:right="536" w:bottom="568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2484DE" w14:textId="77777777" w:rsidR="00C47888" w:rsidRDefault="00C47888" w:rsidP="004D3BD5">
      <w:pPr>
        <w:spacing w:after="0" w:line="240" w:lineRule="auto"/>
      </w:pPr>
      <w:r>
        <w:separator/>
      </w:r>
    </w:p>
  </w:endnote>
  <w:endnote w:type="continuationSeparator" w:id="0">
    <w:p w14:paraId="1E7D85D5" w14:textId="77777777" w:rsidR="00C47888" w:rsidRDefault="00C47888" w:rsidP="004D3B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ermianSerifTypeface">
    <w:panose1 w:val="02000000000000000000"/>
    <w:charset w:val="00"/>
    <w:family w:val="modern"/>
    <w:notTrueType/>
    <w:pitch w:val="variable"/>
    <w:sig w:usb0="A000022F" w:usb1="4000A46A" w:usb2="00000000" w:usb3="00000000" w:csb0="0000000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B5AE3" w14:textId="267CE4D5" w:rsidR="00C47888" w:rsidRDefault="00C47888" w:rsidP="004D3BD5">
    <w:pPr>
      <w:pStyle w:val="Footer"/>
    </w:pPr>
    <w:bookmarkStart w:id="4" w:name="TITUS1FooterEvenPages"/>
    <w:r w:rsidRPr="004D3BD5">
      <w:rPr>
        <w:color w:val="000000"/>
        <w:sz w:val="2"/>
      </w:rPr>
      <w:t> </w:t>
    </w:r>
    <w:bookmarkEnd w:id="4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D96A6" w14:textId="1302614A" w:rsidR="00C47888" w:rsidRDefault="00C47888" w:rsidP="004D3BD5">
    <w:pPr>
      <w:pStyle w:val="Footer"/>
    </w:pPr>
    <w:bookmarkStart w:id="5" w:name="TITUS1FooterPrimary"/>
    <w:r w:rsidRPr="004D3BD5">
      <w:rPr>
        <w:color w:val="000000"/>
        <w:sz w:val="2"/>
      </w:rPr>
      <w:t> </w:t>
    </w:r>
    <w:bookmarkEnd w:id="5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6D482" w14:textId="77777777" w:rsidR="00C47888" w:rsidRDefault="00C478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11D65A" w14:textId="77777777" w:rsidR="00C47888" w:rsidRDefault="00C47888" w:rsidP="004D3BD5">
      <w:pPr>
        <w:spacing w:after="0" w:line="240" w:lineRule="auto"/>
      </w:pPr>
      <w:r>
        <w:separator/>
      </w:r>
    </w:p>
  </w:footnote>
  <w:footnote w:type="continuationSeparator" w:id="0">
    <w:p w14:paraId="075AECAD" w14:textId="77777777" w:rsidR="00C47888" w:rsidRDefault="00C47888" w:rsidP="004D3B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04B29" w14:textId="7BB18486" w:rsidR="00C47888" w:rsidRDefault="00C47888" w:rsidP="004D3BD5">
    <w:pPr>
      <w:pStyle w:val="Header"/>
    </w:pPr>
    <w:bookmarkStart w:id="2" w:name="TITUS1HeaderEvenPages"/>
    <w:r w:rsidRPr="004D3BD5">
      <w:rPr>
        <w:color w:val="000000"/>
        <w:sz w:val="2"/>
      </w:rPr>
      <w:t> </w:t>
    </w:r>
    <w:bookmarkEnd w:id="2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E0A28" w14:textId="76868C01" w:rsidR="00C47888" w:rsidRDefault="00C47888" w:rsidP="004D3BD5">
    <w:pPr>
      <w:pStyle w:val="Header"/>
    </w:pPr>
    <w:bookmarkStart w:id="3" w:name="TITUS1HeaderPrimary"/>
    <w:r w:rsidRPr="004D3BD5">
      <w:rPr>
        <w:color w:val="000000"/>
        <w:sz w:val="2"/>
      </w:rPr>
      <w:t> </w:t>
    </w:r>
    <w:bookmarkEnd w:id="3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BF754" w14:textId="77777777" w:rsidR="00C47888" w:rsidRDefault="00C478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69375A"/>
    <w:multiLevelType w:val="hybridMultilevel"/>
    <w:tmpl w:val="6600A154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56A83FC6"/>
    <w:multiLevelType w:val="hybridMultilevel"/>
    <w:tmpl w:val="B0182D5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08D"/>
    <w:rsid w:val="00034FDA"/>
    <w:rsid w:val="000C008D"/>
    <w:rsid w:val="000C7EC6"/>
    <w:rsid w:val="000F00F8"/>
    <w:rsid w:val="0010663C"/>
    <w:rsid w:val="00263BD4"/>
    <w:rsid w:val="00290A0B"/>
    <w:rsid w:val="003009DA"/>
    <w:rsid w:val="00333D80"/>
    <w:rsid w:val="00355102"/>
    <w:rsid w:val="00375F58"/>
    <w:rsid w:val="003B6870"/>
    <w:rsid w:val="003B7B00"/>
    <w:rsid w:val="00402296"/>
    <w:rsid w:val="0042140C"/>
    <w:rsid w:val="0045688A"/>
    <w:rsid w:val="004677C6"/>
    <w:rsid w:val="004D3BD5"/>
    <w:rsid w:val="00515A8F"/>
    <w:rsid w:val="005172B9"/>
    <w:rsid w:val="005512B6"/>
    <w:rsid w:val="00552886"/>
    <w:rsid w:val="0061366B"/>
    <w:rsid w:val="006D0157"/>
    <w:rsid w:val="006E4EEA"/>
    <w:rsid w:val="007562B4"/>
    <w:rsid w:val="007628A4"/>
    <w:rsid w:val="00822B99"/>
    <w:rsid w:val="008450C4"/>
    <w:rsid w:val="008727C4"/>
    <w:rsid w:val="008D1237"/>
    <w:rsid w:val="009A56FC"/>
    <w:rsid w:val="00A15038"/>
    <w:rsid w:val="00A96D67"/>
    <w:rsid w:val="00AE1E80"/>
    <w:rsid w:val="00AE73C8"/>
    <w:rsid w:val="00B25C6F"/>
    <w:rsid w:val="00BF7DE6"/>
    <w:rsid w:val="00C47888"/>
    <w:rsid w:val="00CD171C"/>
    <w:rsid w:val="00D442FD"/>
    <w:rsid w:val="00E4337A"/>
    <w:rsid w:val="00E70F5E"/>
    <w:rsid w:val="00E97007"/>
    <w:rsid w:val="00EA70F7"/>
    <w:rsid w:val="00EE62A2"/>
    <w:rsid w:val="00F14572"/>
    <w:rsid w:val="00F179D1"/>
    <w:rsid w:val="00F35E45"/>
    <w:rsid w:val="00FB4B8F"/>
    <w:rsid w:val="00FC2CF0"/>
    <w:rsid w:val="00FC41FC"/>
    <w:rsid w:val="00FC4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M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8064F8"/>
  <w15:chartTrackingRefBased/>
  <w15:docId w15:val="{7A4D6488-9BF5-4E3C-B251-4C1CBF69F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M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3BD5"/>
    <w:rPr>
      <w:lang w:val="en-US"/>
    </w:rPr>
  </w:style>
  <w:style w:type="paragraph" w:styleId="Heading5">
    <w:name w:val="heading 5"/>
    <w:basedOn w:val="Normal"/>
    <w:next w:val="Normal"/>
    <w:link w:val="Heading5Char"/>
    <w:qFormat/>
    <w:rsid w:val="004D3BD5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4D3BD5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styleId="ListParagraph">
    <w:name w:val="List Paragraph"/>
    <w:basedOn w:val="Normal"/>
    <w:uiPriority w:val="34"/>
    <w:qFormat/>
    <w:rsid w:val="004D3BD5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4D3BD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D3BD5"/>
    <w:rPr>
      <w:lang w:val="en-US"/>
    </w:rPr>
  </w:style>
  <w:style w:type="paragraph" w:styleId="Footer">
    <w:name w:val="footer"/>
    <w:basedOn w:val="Normal"/>
    <w:link w:val="FooterChar"/>
    <w:unhideWhenUsed/>
    <w:rsid w:val="004D3BD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4D3BD5"/>
    <w:rPr>
      <w:lang w:val="en-US"/>
    </w:rPr>
  </w:style>
  <w:style w:type="table" w:styleId="ListTable4-Accent3">
    <w:name w:val="List Table 4 Accent 3"/>
    <w:basedOn w:val="TableNormal"/>
    <w:uiPriority w:val="49"/>
    <w:rsid w:val="004D3BD5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Hyperlink">
    <w:name w:val="Hyperlink"/>
    <w:basedOn w:val="DefaultParagraphFont"/>
    <w:unhideWhenUsed/>
    <w:rsid w:val="004D3BD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3BD5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nhideWhenUsed/>
    <w:rsid w:val="004D3B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D3BD5"/>
    <w:rPr>
      <w:rFonts w:ascii="Segoe UI" w:hAnsi="Segoe UI" w:cs="Segoe UI"/>
      <w:sz w:val="18"/>
      <w:szCs w:val="18"/>
      <w:lang w:val="en-US"/>
    </w:rPr>
  </w:style>
  <w:style w:type="character" w:styleId="CommentReference">
    <w:name w:val="annotation reference"/>
    <w:basedOn w:val="DefaultParagraphFont"/>
    <w:unhideWhenUsed/>
    <w:rsid w:val="004D3BD5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4D3B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D3BD5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4D3B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D3BD5"/>
    <w:rPr>
      <w:b/>
      <w:bCs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4D3BD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4D3BD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ro-RO"/>
    </w:rPr>
  </w:style>
  <w:style w:type="character" w:customStyle="1" w:styleId="BodyTextChar">
    <w:name w:val="Body Text Char"/>
    <w:basedOn w:val="DefaultParagraphFont"/>
    <w:link w:val="BodyText"/>
    <w:rsid w:val="004D3BD5"/>
    <w:rPr>
      <w:rFonts w:ascii="Times New Roman" w:eastAsia="Times New Roman" w:hAnsi="Times New Roman" w:cs="Times New Roman"/>
      <w:sz w:val="28"/>
      <w:szCs w:val="20"/>
      <w:lang w:val="ro-RO"/>
    </w:rPr>
  </w:style>
  <w:style w:type="paragraph" w:styleId="BodyText2">
    <w:name w:val="Body Text 2"/>
    <w:basedOn w:val="Normal"/>
    <w:link w:val="BodyText2Char"/>
    <w:rsid w:val="004D3BD5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ro-MD"/>
    </w:rPr>
  </w:style>
  <w:style w:type="character" w:customStyle="1" w:styleId="BodyText2Char">
    <w:name w:val="Body Text 2 Char"/>
    <w:basedOn w:val="DefaultParagraphFont"/>
    <w:link w:val="BodyText2"/>
    <w:rsid w:val="004D3BD5"/>
    <w:rPr>
      <w:rFonts w:ascii="Arial" w:eastAsia="Times New Roman" w:hAnsi="Arial" w:cs="Arial"/>
      <w:sz w:val="24"/>
      <w:szCs w:val="24"/>
    </w:rPr>
  </w:style>
  <w:style w:type="character" w:styleId="PageNumber">
    <w:name w:val="page number"/>
    <w:basedOn w:val="DefaultParagraphFont"/>
    <w:rsid w:val="004D3BD5"/>
  </w:style>
  <w:style w:type="paragraph" w:styleId="NormalWeb">
    <w:name w:val="Normal (Web)"/>
    <w:basedOn w:val="Normal"/>
    <w:uiPriority w:val="99"/>
    <w:rsid w:val="004D3BD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BookTitle">
    <w:name w:val="Book Title"/>
    <w:uiPriority w:val="33"/>
    <w:qFormat/>
    <w:rsid w:val="004D3BD5"/>
    <w:rPr>
      <w:b/>
      <w:bCs/>
      <w:smallCaps/>
      <w:spacing w:val="5"/>
    </w:rPr>
  </w:style>
  <w:style w:type="paragraph" w:customStyle="1" w:styleId="1">
    <w:name w:val="Абзац списка1"/>
    <w:basedOn w:val="Normal"/>
    <w:rsid w:val="004D3BD5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ro-RO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1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F5A31-0C82-4F16-A429-FD64032F3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3</Pages>
  <Words>1633</Words>
  <Characters>9473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nca Nationala a Moldovei</Company>
  <LinksUpToDate>false</LinksUpToDate>
  <CharactersWithSpaces>1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9-09T08:18:00Z</dcterms:created>
  <dcterms:modified xsi:type="dcterms:W3CDTF">2024-12-06T11:15:00Z</dcterms:modified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a48e2c6-9b05-4b6e-8b7b-e117df5fd86d</vt:lpwstr>
  </property>
  <property fmtid="{D5CDD505-2E9C-101B-9397-08002B2CF9AE}" pid="3" name="check">
    <vt:lpwstr>NONE</vt:lpwstr>
  </property>
  <property fmtid="{D5CDD505-2E9C-101B-9397-08002B2CF9AE}" pid="4" name="Clasificare">
    <vt:lpwstr>NONE</vt:lpwstr>
  </property>
</Properties>
</file>